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ACFB" w14:textId="77777777" w:rsidR="00605E61" w:rsidRPr="00932F7B" w:rsidRDefault="00605E61" w:rsidP="00605E61">
      <w:pPr>
        <w:pStyle w:val="af2"/>
        <w:jc w:val="center"/>
        <w:outlineLvl w:val="0"/>
        <w:rPr>
          <w:rFonts w:ascii="Arial" w:hAnsi="Arial" w:cs="Arial"/>
          <w:sz w:val="24"/>
          <w:szCs w:val="24"/>
        </w:rPr>
      </w:pPr>
      <w:r>
        <w:rPr>
          <w:rFonts w:ascii="Arial" w:hAnsi="Arial" w:cs="Arial"/>
          <w:sz w:val="24"/>
          <w:szCs w:val="24"/>
        </w:rPr>
        <w:t>МИНОБРНАУКИ РОССИИ</w:t>
      </w:r>
    </w:p>
    <w:p w14:paraId="7961DB1E" w14:textId="77777777" w:rsidR="00605E61" w:rsidRDefault="00605E61" w:rsidP="00605E61">
      <w:pPr>
        <w:pStyle w:val="af2"/>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14:paraId="3A20081B" w14:textId="77777777" w:rsidR="00605E61" w:rsidRPr="007165AB" w:rsidRDefault="00605E61" w:rsidP="00605E61">
      <w:pPr>
        <w:pStyle w:val="af2"/>
        <w:jc w:val="center"/>
        <w:outlineLvl w:val="0"/>
        <w:rPr>
          <w:rFonts w:ascii="Arial" w:hAnsi="Arial" w:cs="Arial"/>
          <w:b/>
          <w:spacing w:val="-20"/>
        </w:rPr>
      </w:pPr>
      <w:r w:rsidRPr="007165AB">
        <w:rPr>
          <w:rFonts w:ascii="Arial" w:hAnsi="Arial" w:cs="Arial"/>
          <w:b/>
          <w:spacing w:val="-20"/>
        </w:rPr>
        <w:t>ВЫСШЕГО ОБРАЗОВАНИЯ</w:t>
      </w:r>
    </w:p>
    <w:p w14:paraId="79E3D789" w14:textId="77777777" w:rsidR="00605E61" w:rsidRPr="007165AB" w:rsidRDefault="00605E61" w:rsidP="00605E61">
      <w:pPr>
        <w:pStyle w:val="af2"/>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14:paraId="34D099E8" w14:textId="77777777" w:rsidR="00605E61" w:rsidRDefault="00605E61" w:rsidP="00605E61">
      <w:pPr>
        <w:pStyle w:val="af2"/>
        <w:jc w:val="center"/>
        <w:outlineLvl w:val="0"/>
        <w:rPr>
          <w:rFonts w:ascii="Arial" w:hAnsi="Arial" w:cs="Arial"/>
          <w:b/>
          <w:sz w:val="24"/>
          <w:szCs w:val="24"/>
        </w:rPr>
      </w:pPr>
    </w:p>
    <w:p w14:paraId="41AD2BED" w14:textId="77777777" w:rsidR="00605E61" w:rsidRPr="00FA16AE" w:rsidRDefault="00605E61" w:rsidP="00605E61">
      <w:pPr>
        <w:pStyle w:val="af2"/>
        <w:spacing w:before="240" w:after="240"/>
        <w:jc w:val="center"/>
        <w:outlineLvl w:val="0"/>
        <w:rPr>
          <w:rFonts w:ascii="Arial" w:hAnsi="Arial" w:cs="Arial"/>
          <w:sz w:val="24"/>
          <w:szCs w:val="24"/>
        </w:rPr>
      </w:pPr>
      <w:r w:rsidRPr="00FA16AE">
        <w:rPr>
          <w:rFonts w:ascii="Arial" w:hAnsi="Arial" w:cs="Arial"/>
          <w:sz w:val="24"/>
          <w:szCs w:val="24"/>
        </w:rPr>
        <w:t>Факультет компьютерных наук</w:t>
      </w:r>
    </w:p>
    <w:p w14:paraId="2B7B0A5A" w14:textId="77777777" w:rsidR="00605E61" w:rsidRPr="00FA16AE" w:rsidRDefault="00605E61" w:rsidP="00605E61">
      <w:pPr>
        <w:pStyle w:val="af2"/>
        <w:spacing w:before="240" w:after="840"/>
        <w:jc w:val="center"/>
        <w:outlineLvl w:val="0"/>
        <w:rPr>
          <w:rFonts w:ascii="Arial" w:hAnsi="Arial" w:cs="Arial"/>
          <w:sz w:val="24"/>
          <w:szCs w:val="24"/>
        </w:rPr>
      </w:pPr>
      <w:r w:rsidRPr="00FA16AE">
        <w:rPr>
          <w:rFonts w:ascii="Arial" w:hAnsi="Arial" w:cs="Arial"/>
          <w:sz w:val="24"/>
          <w:szCs w:val="24"/>
        </w:rPr>
        <w:t>Кафедра информационных систем</w:t>
      </w:r>
    </w:p>
    <w:p w14:paraId="10268A54" w14:textId="720654D9" w:rsidR="008B31A2" w:rsidRPr="00FA16AE" w:rsidRDefault="009C73D9" w:rsidP="008B31A2">
      <w:pPr>
        <w:pStyle w:val="HTML"/>
        <w:tabs>
          <w:tab w:val="left" w:pos="4335"/>
        </w:tabs>
        <w:jc w:val="center"/>
        <w:rPr>
          <w:rFonts w:ascii="Arial" w:hAnsi="Arial" w:cs="Arial"/>
          <w:iCs/>
          <w:color w:val="auto"/>
          <w:sz w:val="24"/>
          <w:szCs w:val="24"/>
        </w:rPr>
      </w:pPr>
      <w:r w:rsidRPr="009C73D9">
        <w:rPr>
          <w:rFonts w:ascii="Arial" w:hAnsi="Arial" w:cs="Arial"/>
          <w:iCs/>
          <w:color w:val="auto"/>
          <w:sz w:val="24"/>
          <w:szCs w:val="24"/>
        </w:rPr>
        <w:t>Сервис для создания и управления персонализированными новостными лентами, с возможностью фильтрации контента по интересам</w:t>
      </w:r>
      <w:r>
        <w:rPr>
          <w:rFonts w:ascii="Arial" w:hAnsi="Arial" w:cs="Arial"/>
          <w:iCs/>
          <w:color w:val="auto"/>
          <w:sz w:val="24"/>
          <w:szCs w:val="24"/>
        </w:rPr>
        <w:br/>
      </w:r>
      <w:r w:rsidR="008B31A2" w:rsidRPr="00FA16AE">
        <w:rPr>
          <w:rFonts w:ascii="Arial" w:hAnsi="Arial" w:cs="Arial"/>
          <w:iCs/>
          <w:color w:val="auto"/>
          <w:sz w:val="24"/>
          <w:szCs w:val="24"/>
        </w:rPr>
        <w:t>«</w:t>
      </w:r>
      <w:r w:rsidR="00B80A6B" w:rsidRPr="00620C24">
        <w:rPr>
          <w:rFonts w:ascii="Arial" w:hAnsi="Arial" w:cs="Arial"/>
          <w:iCs/>
          <w:color w:val="auto"/>
          <w:sz w:val="24"/>
          <w:szCs w:val="24"/>
        </w:rPr>
        <w:t>Мои Новости</w:t>
      </w:r>
      <w:r w:rsidR="008B31A2" w:rsidRPr="00FA16AE">
        <w:rPr>
          <w:rFonts w:ascii="Arial" w:hAnsi="Arial" w:cs="Arial"/>
          <w:iCs/>
          <w:color w:val="auto"/>
          <w:sz w:val="24"/>
          <w:szCs w:val="24"/>
        </w:rPr>
        <w:t>»</w:t>
      </w:r>
    </w:p>
    <w:p w14:paraId="4D5BC095"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Курсовой проект</w:t>
      </w:r>
    </w:p>
    <w:p w14:paraId="53F7F5AF"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по дисциплине</w:t>
      </w:r>
    </w:p>
    <w:p w14:paraId="6A992771" w14:textId="77777777" w:rsidR="00605E61" w:rsidRPr="00FA16AE" w:rsidRDefault="00605E61" w:rsidP="00605E61">
      <w:pPr>
        <w:pStyle w:val="21"/>
        <w:suppressAutoHyphens/>
        <w:spacing w:before="120" w:line="240" w:lineRule="auto"/>
        <w:jc w:val="center"/>
        <w:rPr>
          <w:rFonts w:ascii="Arial" w:hAnsi="Arial" w:cs="Arial"/>
          <w:iCs/>
          <w:sz w:val="24"/>
          <w:szCs w:val="24"/>
        </w:rPr>
      </w:pPr>
      <w:r w:rsidRPr="00FA16AE">
        <w:rPr>
          <w:rFonts w:ascii="Arial" w:hAnsi="Arial" w:cs="Arial"/>
          <w:iCs/>
          <w:sz w:val="24"/>
          <w:szCs w:val="24"/>
        </w:rPr>
        <w:t>Технологии программирования</w:t>
      </w:r>
    </w:p>
    <w:p w14:paraId="108B1756" w14:textId="77777777" w:rsidR="00605E61" w:rsidRPr="004F32AA" w:rsidRDefault="00605E61" w:rsidP="00605E61">
      <w:pPr>
        <w:pStyle w:val="21"/>
        <w:suppressAutoHyphens/>
        <w:spacing w:before="120" w:line="240" w:lineRule="auto"/>
        <w:jc w:val="center"/>
        <w:rPr>
          <w:rFonts w:ascii="Arial" w:hAnsi="Arial" w:cs="Arial"/>
          <w:sz w:val="24"/>
          <w:szCs w:val="24"/>
        </w:rPr>
      </w:pPr>
    </w:p>
    <w:p w14:paraId="430AE654" w14:textId="77777777" w:rsidR="00605E61" w:rsidRDefault="00605E61" w:rsidP="00605E61">
      <w:pPr>
        <w:pStyle w:val="21"/>
        <w:suppressAutoHyphens/>
        <w:spacing w:before="120" w:line="240" w:lineRule="auto"/>
        <w:jc w:val="center"/>
        <w:rPr>
          <w:rFonts w:ascii="Arial" w:hAnsi="Arial" w:cs="Arial"/>
          <w:sz w:val="24"/>
          <w:szCs w:val="24"/>
        </w:rPr>
      </w:pPr>
    </w:p>
    <w:p w14:paraId="1433052D" w14:textId="77777777" w:rsidR="00605E61" w:rsidRDefault="00605E61" w:rsidP="00605E61">
      <w:pPr>
        <w:pStyle w:val="21"/>
        <w:suppressAutoHyphens/>
        <w:spacing w:before="120" w:line="240" w:lineRule="auto"/>
        <w:jc w:val="center"/>
        <w:rPr>
          <w:rFonts w:ascii="Arial" w:hAnsi="Arial" w:cs="Arial"/>
          <w:i/>
          <w:sz w:val="24"/>
          <w:szCs w:val="24"/>
        </w:rPr>
      </w:pPr>
      <w:r w:rsidRPr="000A1756">
        <w:rPr>
          <w:rFonts w:ascii="Arial" w:hAnsi="Arial" w:cs="Arial"/>
          <w:i/>
          <w:sz w:val="24"/>
          <w:szCs w:val="24"/>
        </w:rPr>
        <w:t>09</w:t>
      </w:r>
      <w:r>
        <w:rPr>
          <w:rFonts w:ascii="Arial" w:hAnsi="Arial" w:cs="Arial"/>
          <w:i/>
          <w:sz w:val="24"/>
          <w:szCs w:val="24"/>
        </w:rPr>
        <w:t xml:space="preserve">.03.02 Информационные системы и технологии </w:t>
      </w:r>
    </w:p>
    <w:p w14:paraId="17941560" w14:textId="48231EC2" w:rsidR="00605E61" w:rsidRPr="001C2C1C" w:rsidRDefault="006212E3" w:rsidP="00605E61">
      <w:pPr>
        <w:pStyle w:val="21"/>
        <w:suppressAutoHyphens/>
        <w:spacing w:before="120" w:line="240" w:lineRule="auto"/>
        <w:jc w:val="center"/>
        <w:rPr>
          <w:rFonts w:ascii="Arial" w:hAnsi="Arial" w:cs="Arial"/>
          <w:i/>
          <w:color w:val="00B0F0"/>
          <w:sz w:val="24"/>
          <w:szCs w:val="24"/>
        </w:rPr>
      </w:pPr>
      <w:r w:rsidRPr="006212E3">
        <w:rPr>
          <w:rFonts w:ascii="Arial" w:hAnsi="Arial" w:cs="Arial"/>
          <w:i/>
          <w:sz w:val="24"/>
          <w:szCs w:val="24"/>
        </w:rPr>
        <w:t>Встраиваемые вычислительные системы и интернет вещей</w:t>
      </w:r>
    </w:p>
    <w:p w14:paraId="2704CDD5" w14:textId="6AB8CEF1" w:rsidR="00605E61" w:rsidRDefault="00605E61" w:rsidP="00605E61">
      <w:pPr>
        <w:pStyle w:val="21"/>
        <w:suppressAutoHyphens/>
        <w:spacing w:before="120" w:line="240" w:lineRule="auto"/>
        <w:jc w:val="center"/>
        <w:rPr>
          <w:rFonts w:ascii="Arial" w:hAnsi="Arial" w:cs="Arial"/>
          <w:i/>
          <w:sz w:val="24"/>
          <w:szCs w:val="24"/>
        </w:rPr>
      </w:pPr>
      <w:r>
        <w:rPr>
          <w:rFonts w:ascii="Arial" w:hAnsi="Arial" w:cs="Arial"/>
          <w:i/>
          <w:sz w:val="24"/>
          <w:szCs w:val="24"/>
        </w:rPr>
        <w:t>6 семестр 202</w:t>
      </w:r>
      <w:r w:rsidR="006212E3" w:rsidRPr="00916F62">
        <w:rPr>
          <w:rFonts w:ascii="Arial" w:hAnsi="Arial" w:cs="Arial"/>
          <w:i/>
          <w:sz w:val="24"/>
          <w:szCs w:val="24"/>
        </w:rPr>
        <w:t>3</w:t>
      </w:r>
      <w:r>
        <w:rPr>
          <w:rFonts w:ascii="Arial" w:hAnsi="Arial" w:cs="Arial"/>
          <w:i/>
          <w:sz w:val="24"/>
          <w:szCs w:val="24"/>
        </w:rPr>
        <w:t>/202</w:t>
      </w:r>
      <w:r w:rsidR="006212E3" w:rsidRPr="00916F62">
        <w:rPr>
          <w:rFonts w:ascii="Arial" w:hAnsi="Arial" w:cs="Arial"/>
          <w:i/>
          <w:sz w:val="24"/>
          <w:szCs w:val="24"/>
        </w:rPr>
        <w:t>4</w:t>
      </w:r>
      <w:r>
        <w:rPr>
          <w:rFonts w:ascii="Arial" w:hAnsi="Arial" w:cs="Arial"/>
          <w:i/>
          <w:sz w:val="24"/>
          <w:szCs w:val="24"/>
        </w:rPr>
        <w:t xml:space="preserve"> учебного года</w:t>
      </w:r>
    </w:p>
    <w:p w14:paraId="7E592291" w14:textId="77777777" w:rsidR="00605E61" w:rsidRDefault="00605E61" w:rsidP="00605E61">
      <w:pPr>
        <w:pStyle w:val="21"/>
        <w:suppressAutoHyphens/>
        <w:spacing w:before="120" w:line="240" w:lineRule="auto"/>
        <w:jc w:val="center"/>
        <w:rPr>
          <w:rFonts w:ascii="Arial" w:hAnsi="Arial" w:cs="Arial"/>
          <w:i/>
          <w:sz w:val="24"/>
          <w:szCs w:val="24"/>
        </w:rPr>
      </w:pPr>
    </w:p>
    <w:p w14:paraId="3C900BBD" w14:textId="77777777" w:rsidR="00605E61" w:rsidRPr="00ED38BA" w:rsidRDefault="00605E61" w:rsidP="00605E61">
      <w:pPr>
        <w:pStyle w:val="21"/>
        <w:suppressAutoHyphens/>
        <w:spacing w:before="120" w:line="240" w:lineRule="auto"/>
        <w:jc w:val="center"/>
        <w:rPr>
          <w:rFonts w:ascii="Arial" w:hAnsi="Arial" w:cs="Arial"/>
          <w:i/>
          <w:sz w:val="24"/>
          <w:szCs w:val="24"/>
        </w:rPr>
      </w:pPr>
    </w:p>
    <w:p w14:paraId="7D1F1D42" w14:textId="300180D8" w:rsidR="00605E61" w:rsidRPr="00916F62" w:rsidRDefault="00605E61" w:rsidP="00605E61">
      <w:pPr>
        <w:spacing w:before="240" w:after="120"/>
        <w:rPr>
          <w:rFonts w:ascii="Arial" w:hAnsi="Arial" w:cs="Arial"/>
          <w:sz w:val="24"/>
          <w:szCs w:val="24"/>
        </w:rPr>
      </w:pPr>
      <w:r w:rsidRPr="00FA16AE">
        <w:rPr>
          <w:rFonts w:ascii="Arial" w:hAnsi="Arial" w:cs="Arial"/>
          <w:sz w:val="24"/>
          <w:szCs w:val="24"/>
        </w:rPr>
        <w:t xml:space="preserve">Зав. кафедрой       ______________ к. т. н., доцент </w:t>
      </w:r>
      <w:r w:rsidR="00916F62">
        <w:rPr>
          <w:rFonts w:ascii="Arial" w:hAnsi="Arial" w:cs="Arial"/>
          <w:sz w:val="24"/>
          <w:szCs w:val="24"/>
        </w:rPr>
        <w:t>Д</w:t>
      </w:r>
      <w:r w:rsidRPr="00FA16AE">
        <w:rPr>
          <w:rFonts w:ascii="Arial" w:hAnsi="Arial" w:cs="Arial"/>
          <w:sz w:val="24"/>
          <w:szCs w:val="24"/>
        </w:rPr>
        <w:t>.</w:t>
      </w:r>
      <w:r w:rsidR="00916F62">
        <w:rPr>
          <w:rFonts w:ascii="Arial" w:hAnsi="Arial" w:cs="Arial"/>
          <w:sz w:val="24"/>
          <w:szCs w:val="24"/>
        </w:rPr>
        <w:t>Н</w:t>
      </w:r>
      <w:r w:rsidRPr="00FA16AE">
        <w:rPr>
          <w:rFonts w:ascii="Arial" w:hAnsi="Arial" w:cs="Arial"/>
          <w:sz w:val="24"/>
          <w:szCs w:val="24"/>
        </w:rPr>
        <w:t xml:space="preserve">. </w:t>
      </w:r>
      <w:r w:rsidR="006212E3">
        <w:rPr>
          <w:rFonts w:ascii="Arial" w:hAnsi="Arial" w:cs="Arial"/>
          <w:sz w:val="24"/>
          <w:szCs w:val="24"/>
        </w:rPr>
        <w:t>Борисов</w:t>
      </w:r>
    </w:p>
    <w:p w14:paraId="2DB277BF" w14:textId="681204C6"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А. О. Поляков</w:t>
      </w:r>
    </w:p>
    <w:p w14:paraId="32A89D26" w14:textId="2A937E9D"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Д. Д. Рындин</w:t>
      </w:r>
    </w:p>
    <w:p w14:paraId="09A18E94" w14:textId="18D07FE0" w:rsidR="00605E61" w:rsidRPr="00FA16AE" w:rsidRDefault="00605E61" w:rsidP="00605E61">
      <w:pPr>
        <w:spacing w:before="240" w:after="120"/>
        <w:rPr>
          <w:rFonts w:ascii="Arial" w:hAnsi="Arial" w:cs="Arial"/>
          <w:sz w:val="24"/>
          <w:szCs w:val="24"/>
        </w:rPr>
      </w:pPr>
      <w:r w:rsidRPr="00FA16AE">
        <w:rPr>
          <w:rFonts w:ascii="Arial" w:hAnsi="Arial" w:cs="Arial"/>
          <w:sz w:val="24"/>
          <w:szCs w:val="24"/>
        </w:rPr>
        <w:t xml:space="preserve">Обучающийся        ______________ ст. 3 курса оч. отд. </w:t>
      </w:r>
      <w:r w:rsidR="006212E3" w:rsidRPr="006212E3">
        <w:rPr>
          <w:rFonts w:ascii="Arial" w:hAnsi="Arial" w:cs="Arial"/>
          <w:sz w:val="24"/>
          <w:szCs w:val="24"/>
        </w:rPr>
        <w:t>В.Д. Михайлов</w:t>
      </w:r>
    </w:p>
    <w:p w14:paraId="15E77A17" w14:textId="77777777" w:rsidR="00605E61" w:rsidRPr="00FA16AE" w:rsidRDefault="00605E61" w:rsidP="00605E61">
      <w:pPr>
        <w:spacing w:before="240" w:after="120"/>
        <w:rPr>
          <w:rFonts w:ascii="Arial" w:hAnsi="Arial" w:cs="Arial"/>
        </w:rPr>
      </w:pPr>
      <w:r w:rsidRPr="00FA16AE">
        <w:rPr>
          <w:rFonts w:ascii="Arial" w:hAnsi="Arial" w:cs="Arial"/>
          <w:sz w:val="24"/>
          <w:szCs w:val="24"/>
        </w:rPr>
        <w:t xml:space="preserve">Руководитель        ______________ </w:t>
      </w:r>
      <w:r w:rsidRPr="00FA16AE">
        <w:rPr>
          <w:rFonts w:ascii="Arial" w:hAnsi="Arial" w:cs="Arial"/>
          <w:color w:val="000000" w:themeColor="text1"/>
          <w:sz w:val="24"/>
          <w:szCs w:val="24"/>
        </w:rPr>
        <w:t>В.С. Тарасов, ст. преподаватель _</w:t>
      </w:r>
      <w:proofErr w:type="gramStart"/>
      <w:r w:rsidRPr="00FA16AE">
        <w:rPr>
          <w:rFonts w:ascii="Arial" w:hAnsi="Arial" w:cs="Arial"/>
          <w:color w:val="000000" w:themeColor="text1"/>
          <w:sz w:val="24"/>
          <w:szCs w:val="24"/>
        </w:rPr>
        <w:t>_._</w:t>
      </w:r>
      <w:proofErr w:type="gramEnd"/>
      <w:r w:rsidRPr="00FA16AE">
        <w:rPr>
          <w:rFonts w:ascii="Arial" w:hAnsi="Arial" w:cs="Arial"/>
          <w:color w:val="000000" w:themeColor="text1"/>
          <w:sz w:val="24"/>
          <w:szCs w:val="24"/>
        </w:rPr>
        <w:t>_.20__</w:t>
      </w:r>
    </w:p>
    <w:p w14:paraId="722D4D69" w14:textId="77777777" w:rsidR="00605E61" w:rsidRDefault="00605E61" w:rsidP="00605E61">
      <w:pPr>
        <w:spacing w:before="240" w:after="120"/>
        <w:rPr>
          <w:rFonts w:ascii="Arial" w:hAnsi="Arial" w:cs="Arial"/>
          <w:i/>
        </w:rPr>
      </w:pPr>
    </w:p>
    <w:p w14:paraId="4EFFA9E2" w14:textId="575B87A6" w:rsidR="00605E61" w:rsidRPr="006F4CCD" w:rsidRDefault="00605E61" w:rsidP="00605E61">
      <w:pPr>
        <w:spacing w:before="2040"/>
        <w:jc w:val="center"/>
      </w:pPr>
      <w:r w:rsidRPr="00290352">
        <w:rPr>
          <w:rFonts w:ascii="Arial" w:hAnsi="Arial" w:cs="Arial"/>
          <w:sz w:val="24"/>
          <w:szCs w:val="24"/>
        </w:rPr>
        <w:t>Воронеж 20</w:t>
      </w:r>
      <w:r>
        <w:rPr>
          <w:rFonts w:ascii="Arial" w:hAnsi="Arial" w:cs="Arial"/>
          <w:sz w:val="24"/>
          <w:szCs w:val="24"/>
        </w:rPr>
        <w:t>2</w:t>
      </w:r>
      <w:r w:rsidR="00E80704">
        <w:rPr>
          <w:rFonts w:ascii="Arial" w:hAnsi="Arial" w:cs="Arial"/>
          <w:sz w:val="24"/>
          <w:szCs w:val="24"/>
        </w:rPr>
        <w:t>4</w:t>
      </w:r>
      <w:r>
        <w:br w:type="page"/>
      </w:r>
    </w:p>
    <w:p w14:paraId="5541BA01" w14:textId="77777777" w:rsidR="00070335" w:rsidRPr="00070335" w:rsidRDefault="00070335" w:rsidP="0005742A">
      <w:pPr>
        <w:spacing w:line="360" w:lineRule="auto"/>
        <w:jc w:val="center"/>
        <w:rPr>
          <w:b/>
          <w:bCs/>
          <w:sz w:val="28"/>
          <w:szCs w:val="28"/>
        </w:rPr>
      </w:pPr>
      <w:r w:rsidRPr="00070335">
        <w:rPr>
          <w:b/>
          <w:bCs/>
          <w:sz w:val="28"/>
          <w:szCs w:val="28"/>
        </w:rPr>
        <w:lastRenderedPageBreak/>
        <w:t>Содержание</w:t>
      </w:r>
    </w:p>
    <w:p w14:paraId="21CEDD81" w14:textId="48D5EE53" w:rsidR="00D115ED" w:rsidRPr="00D115ED" w:rsidRDefault="005E6357" w:rsidP="00D115ED">
      <w:pPr>
        <w:pStyle w:val="13"/>
        <w:rPr>
          <w:rFonts w:asciiTheme="minorHAnsi" w:eastAsiaTheme="minorEastAsia" w:hAnsiTheme="minorHAnsi" w:cstheme="minorBidi"/>
          <w:kern w:val="2"/>
          <w14:ligatures w14:val="standardContextual"/>
        </w:rPr>
      </w:pPr>
      <w:r w:rsidRPr="00D115ED">
        <w:fldChar w:fldCharType="begin"/>
      </w:r>
      <w:r w:rsidRPr="00D115ED">
        <w:instrText xml:space="preserve"> TOC \h \z \t "Введение;1;Глава;1;Параграф;2;Пункт;3" </w:instrText>
      </w:r>
      <w:r w:rsidRPr="00D115ED">
        <w:fldChar w:fldCharType="separate"/>
      </w:r>
      <w:hyperlink w:anchor="_Toc165403218" w:history="1">
        <w:r w:rsidR="00D115ED" w:rsidRPr="00D115ED">
          <w:rPr>
            <w:rStyle w:val="af4"/>
          </w:rPr>
          <w:t>Введение</w:t>
        </w:r>
        <w:r w:rsidR="00D115ED" w:rsidRPr="00D115ED">
          <w:rPr>
            <w:webHidden/>
          </w:rPr>
          <w:tab/>
        </w:r>
        <w:r w:rsidR="00D115ED" w:rsidRPr="00D115ED">
          <w:rPr>
            <w:webHidden/>
          </w:rPr>
          <w:fldChar w:fldCharType="begin"/>
        </w:r>
        <w:r w:rsidR="00D115ED" w:rsidRPr="00D115ED">
          <w:rPr>
            <w:webHidden/>
          </w:rPr>
          <w:instrText xml:space="preserve"> PAGEREF _Toc165403218 \h </w:instrText>
        </w:r>
        <w:r w:rsidR="00D115ED" w:rsidRPr="00D115ED">
          <w:rPr>
            <w:webHidden/>
          </w:rPr>
        </w:r>
        <w:r w:rsidR="00D115ED" w:rsidRPr="00D115ED">
          <w:rPr>
            <w:webHidden/>
          </w:rPr>
          <w:fldChar w:fldCharType="separate"/>
        </w:r>
        <w:r w:rsidR="00D115ED" w:rsidRPr="00D115ED">
          <w:rPr>
            <w:webHidden/>
          </w:rPr>
          <w:t>3</w:t>
        </w:r>
        <w:r w:rsidR="00D115ED" w:rsidRPr="00D115ED">
          <w:rPr>
            <w:webHidden/>
          </w:rPr>
          <w:fldChar w:fldCharType="end"/>
        </w:r>
      </w:hyperlink>
    </w:p>
    <w:p w14:paraId="1814692B" w14:textId="6A59B697" w:rsidR="00D115ED" w:rsidRPr="00D115ED" w:rsidRDefault="00000000" w:rsidP="00D115ED">
      <w:pPr>
        <w:pStyle w:val="13"/>
        <w:rPr>
          <w:rFonts w:asciiTheme="minorHAnsi" w:eastAsiaTheme="minorEastAsia" w:hAnsiTheme="minorHAnsi" w:cstheme="minorBidi"/>
          <w:kern w:val="2"/>
          <w14:ligatures w14:val="standardContextual"/>
        </w:rPr>
      </w:pPr>
      <w:hyperlink w:anchor="_Toc165403219" w:history="1">
        <w:r w:rsidR="00D115ED" w:rsidRPr="00D115ED">
          <w:rPr>
            <w:rStyle w:val="af4"/>
          </w:rPr>
          <w:t>1 Постановка задачи</w:t>
        </w:r>
        <w:r w:rsidR="00D115ED" w:rsidRPr="00D115ED">
          <w:rPr>
            <w:webHidden/>
          </w:rPr>
          <w:tab/>
        </w:r>
        <w:r w:rsidR="00D115ED" w:rsidRPr="00D115ED">
          <w:rPr>
            <w:webHidden/>
          </w:rPr>
          <w:fldChar w:fldCharType="begin"/>
        </w:r>
        <w:r w:rsidR="00D115ED" w:rsidRPr="00D115ED">
          <w:rPr>
            <w:webHidden/>
          </w:rPr>
          <w:instrText xml:space="preserve"> PAGEREF _Toc165403219 \h </w:instrText>
        </w:r>
        <w:r w:rsidR="00D115ED" w:rsidRPr="00D115ED">
          <w:rPr>
            <w:webHidden/>
          </w:rPr>
        </w:r>
        <w:r w:rsidR="00D115ED" w:rsidRPr="00D115ED">
          <w:rPr>
            <w:webHidden/>
          </w:rPr>
          <w:fldChar w:fldCharType="separate"/>
        </w:r>
        <w:r w:rsidR="00D115ED" w:rsidRPr="00D115ED">
          <w:rPr>
            <w:webHidden/>
          </w:rPr>
          <w:t>5</w:t>
        </w:r>
        <w:r w:rsidR="00D115ED" w:rsidRPr="00D115ED">
          <w:rPr>
            <w:webHidden/>
          </w:rPr>
          <w:fldChar w:fldCharType="end"/>
        </w:r>
      </w:hyperlink>
    </w:p>
    <w:p w14:paraId="62135F26" w14:textId="25EE9015"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0" w:history="1">
        <w:r w:rsidR="00D115ED" w:rsidRPr="00D115ED">
          <w:rPr>
            <w:rStyle w:val="af4"/>
            <w:noProof/>
            <w:sz w:val="28"/>
            <w:szCs w:val="28"/>
          </w:rPr>
          <w:t>1.1 Цели создания системы</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0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5</w:t>
        </w:r>
        <w:r w:rsidR="00D115ED" w:rsidRPr="00D115ED">
          <w:rPr>
            <w:noProof/>
            <w:webHidden/>
            <w:sz w:val="28"/>
            <w:szCs w:val="28"/>
          </w:rPr>
          <w:fldChar w:fldCharType="end"/>
        </w:r>
      </w:hyperlink>
    </w:p>
    <w:p w14:paraId="1C362E6A" w14:textId="5528A03A"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1" w:history="1">
        <w:r w:rsidR="00D115ED" w:rsidRPr="00D115ED">
          <w:rPr>
            <w:rStyle w:val="af4"/>
            <w:noProof/>
            <w:sz w:val="28"/>
            <w:szCs w:val="28"/>
          </w:rPr>
          <w:t>1.2 Требования к разрабатываемой системе</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1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5</w:t>
        </w:r>
        <w:r w:rsidR="00D115ED" w:rsidRPr="00D115ED">
          <w:rPr>
            <w:noProof/>
            <w:webHidden/>
            <w:sz w:val="28"/>
            <w:szCs w:val="28"/>
          </w:rPr>
          <w:fldChar w:fldCharType="end"/>
        </w:r>
      </w:hyperlink>
    </w:p>
    <w:p w14:paraId="659F6AC7" w14:textId="3B4CA47C"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2" w:history="1">
        <w:r w:rsidR="00D115ED" w:rsidRPr="00D115ED">
          <w:rPr>
            <w:rStyle w:val="af4"/>
            <w:noProof/>
            <w:sz w:val="28"/>
            <w:szCs w:val="28"/>
          </w:rPr>
          <w:t>1.3 Задачи проекта</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2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5</w:t>
        </w:r>
        <w:r w:rsidR="00D115ED" w:rsidRPr="00D115ED">
          <w:rPr>
            <w:noProof/>
            <w:webHidden/>
            <w:sz w:val="28"/>
            <w:szCs w:val="28"/>
          </w:rPr>
          <w:fldChar w:fldCharType="end"/>
        </w:r>
      </w:hyperlink>
    </w:p>
    <w:p w14:paraId="2FD03F11" w14:textId="16145B56" w:rsidR="00D115ED" w:rsidRPr="00D115ED" w:rsidRDefault="00000000" w:rsidP="00D115ED">
      <w:pPr>
        <w:pStyle w:val="13"/>
        <w:rPr>
          <w:rFonts w:asciiTheme="minorHAnsi" w:eastAsiaTheme="minorEastAsia" w:hAnsiTheme="minorHAnsi" w:cstheme="minorBidi"/>
          <w:kern w:val="2"/>
          <w14:ligatures w14:val="standardContextual"/>
        </w:rPr>
      </w:pPr>
      <w:hyperlink w:anchor="_Toc165403223" w:history="1">
        <w:r w:rsidR="00D115ED" w:rsidRPr="00D115ED">
          <w:rPr>
            <w:rStyle w:val="af4"/>
          </w:rPr>
          <w:t>2 Анализ предметной области</w:t>
        </w:r>
        <w:r w:rsidR="00D115ED" w:rsidRPr="00D115ED">
          <w:rPr>
            <w:webHidden/>
          </w:rPr>
          <w:tab/>
        </w:r>
        <w:r w:rsidR="00D115ED" w:rsidRPr="00D115ED">
          <w:rPr>
            <w:webHidden/>
          </w:rPr>
          <w:fldChar w:fldCharType="begin"/>
        </w:r>
        <w:r w:rsidR="00D115ED" w:rsidRPr="00D115ED">
          <w:rPr>
            <w:webHidden/>
          </w:rPr>
          <w:instrText xml:space="preserve"> PAGEREF _Toc165403223 \h </w:instrText>
        </w:r>
        <w:r w:rsidR="00D115ED" w:rsidRPr="00D115ED">
          <w:rPr>
            <w:webHidden/>
          </w:rPr>
        </w:r>
        <w:r w:rsidR="00D115ED" w:rsidRPr="00D115ED">
          <w:rPr>
            <w:webHidden/>
          </w:rPr>
          <w:fldChar w:fldCharType="separate"/>
        </w:r>
        <w:r w:rsidR="00D115ED" w:rsidRPr="00D115ED">
          <w:rPr>
            <w:webHidden/>
          </w:rPr>
          <w:t>6</w:t>
        </w:r>
        <w:r w:rsidR="00D115ED" w:rsidRPr="00D115ED">
          <w:rPr>
            <w:webHidden/>
          </w:rPr>
          <w:fldChar w:fldCharType="end"/>
        </w:r>
      </w:hyperlink>
    </w:p>
    <w:p w14:paraId="631042CB" w14:textId="1B94B57B"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4" w:history="1">
        <w:r w:rsidR="00D115ED" w:rsidRPr="00D115ED">
          <w:rPr>
            <w:rStyle w:val="af4"/>
            <w:noProof/>
            <w:sz w:val="28"/>
            <w:szCs w:val="28"/>
          </w:rPr>
          <w:t>2.1 Терминология</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4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6</w:t>
        </w:r>
        <w:r w:rsidR="00D115ED" w:rsidRPr="00D115ED">
          <w:rPr>
            <w:noProof/>
            <w:webHidden/>
            <w:sz w:val="28"/>
            <w:szCs w:val="28"/>
          </w:rPr>
          <w:fldChar w:fldCharType="end"/>
        </w:r>
      </w:hyperlink>
    </w:p>
    <w:p w14:paraId="01DF5ADD" w14:textId="0A2D7FA7"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5" w:history="1">
        <w:r w:rsidR="00D115ED" w:rsidRPr="00D115ED">
          <w:rPr>
            <w:rStyle w:val="af4"/>
            <w:noProof/>
            <w:sz w:val="28"/>
            <w:szCs w:val="28"/>
          </w:rPr>
          <w:t>2.2 Обзор аналогов</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5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7</w:t>
        </w:r>
        <w:r w:rsidR="00D115ED" w:rsidRPr="00D115ED">
          <w:rPr>
            <w:noProof/>
            <w:webHidden/>
            <w:sz w:val="28"/>
            <w:szCs w:val="28"/>
          </w:rPr>
          <w:fldChar w:fldCharType="end"/>
        </w:r>
      </w:hyperlink>
    </w:p>
    <w:p w14:paraId="70AD8016" w14:textId="650B37C5"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6" w:history="1">
        <w:r w:rsidR="00D115ED" w:rsidRPr="00D115ED">
          <w:rPr>
            <w:rStyle w:val="af4"/>
            <w:noProof/>
            <w:sz w:val="28"/>
            <w:szCs w:val="28"/>
          </w:rPr>
          <w:t>2.2.1 Яндекс.Дзен</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6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8</w:t>
        </w:r>
        <w:r w:rsidR="00D115ED" w:rsidRPr="00D115ED">
          <w:rPr>
            <w:noProof/>
            <w:webHidden/>
            <w:sz w:val="28"/>
            <w:szCs w:val="28"/>
          </w:rPr>
          <w:fldChar w:fldCharType="end"/>
        </w:r>
      </w:hyperlink>
    </w:p>
    <w:p w14:paraId="4B17C7DA" w14:textId="4DF1CAC7"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7" w:history="1">
        <w:r w:rsidR="00D115ED" w:rsidRPr="00D115ED">
          <w:rPr>
            <w:rStyle w:val="af4"/>
            <w:noProof/>
            <w:sz w:val="28"/>
            <w:szCs w:val="28"/>
          </w:rPr>
          <w:t>2.2.2</w:t>
        </w:r>
        <w:r w:rsidR="00D115ED" w:rsidRPr="00D115ED">
          <w:rPr>
            <w:rStyle w:val="af4"/>
            <w:noProof/>
            <w:sz w:val="28"/>
            <w:szCs w:val="28"/>
            <w:lang w:val="en-US"/>
          </w:rPr>
          <w:t xml:space="preserve"> Telegram</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7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9</w:t>
        </w:r>
        <w:r w:rsidR="00D115ED" w:rsidRPr="00D115ED">
          <w:rPr>
            <w:noProof/>
            <w:webHidden/>
            <w:sz w:val="28"/>
            <w:szCs w:val="28"/>
          </w:rPr>
          <w:fldChar w:fldCharType="end"/>
        </w:r>
      </w:hyperlink>
    </w:p>
    <w:p w14:paraId="6A5ACA56" w14:textId="59667D36"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8" w:history="1">
        <w:r w:rsidR="00D115ED" w:rsidRPr="00D115ED">
          <w:rPr>
            <w:rStyle w:val="af4"/>
            <w:noProof/>
            <w:sz w:val="28"/>
            <w:szCs w:val="28"/>
          </w:rPr>
          <w:t>2.2.3</w:t>
        </w:r>
        <w:r w:rsidR="00D115ED" w:rsidRPr="00D115ED">
          <w:rPr>
            <w:rStyle w:val="af4"/>
            <w:noProof/>
            <w:sz w:val="28"/>
            <w:szCs w:val="28"/>
            <w:lang w:val="en-US"/>
          </w:rPr>
          <w:t xml:space="preserve"> Apple News</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8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9</w:t>
        </w:r>
        <w:r w:rsidR="00D115ED" w:rsidRPr="00D115ED">
          <w:rPr>
            <w:noProof/>
            <w:webHidden/>
            <w:sz w:val="28"/>
            <w:szCs w:val="28"/>
          </w:rPr>
          <w:fldChar w:fldCharType="end"/>
        </w:r>
      </w:hyperlink>
    </w:p>
    <w:p w14:paraId="381144C5" w14:textId="73428AE8"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29" w:history="1">
        <w:r w:rsidR="00D115ED" w:rsidRPr="00D115ED">
          <w:rPr>
            <w:rStyle w:val="af4"/>
            <w:noProof/>
            <w:sz w:val="28"/>
            <w:szCs w:val="28"/>
          </w:rPr>
          <w:t>2.3 Моделирование системы</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29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0</w:t>
        </w:r>
        <w:r w:rsidR="00D115ED" w:rsidRPr="00D115ED">
          <w:rPr>
            <w:noProof/>
            <w:webHidden/>
            <w:sz w:val="28"/>
            <w:szCs w:val="28"/>
          </w:rPr>
          <w:fldChar w:fldCharType="end"/>
        </w:r>
      </w:hyperlink>
    </w:p>
    <w:p w14:paraId="09881941" w14:textId="08F686B5"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30" w:history="1">
        <w:r w:rsidR="00D115ED" w:rsidRPr="00D115ED">
          <w:rPr>
            <w:rStyle w:val="af4"/>
            <w:noProof/>
            <w:sz w:val="28"/>
            <w:szCs w:val="28"/>
          </w:rPr>
          <w:t>2.3.1 Диаграммы прецедентов</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30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0</w:t>
        </w:r>
        <w:r w:rsidR="00D115ED" w:rsidRPr="00D115ED">
          <w:rPr>
            <w:noProof/>
            <w:webHidden/>
            <w:sz w:val="28"/>
            <w:szCs w:val="28"/>
          </w:rPr>
          <w:fldChar w:fldCharType="end"/>
        </w:r>
      </w:hyperlink>
    </w:p>
    <w:p w14:paraId="453D845E" w14:textId="70EB17DA"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31" w:history="1">
        <w:r w:rsidR="00D115ED" w:rsidRPr="00D115ED">
          <w:rPr>
            <w:rStyle w:val="af4"/>
            <w:noProof/>
            <w:sz w:val="28"/>
            <w:szCs w:val="28"/>
          </w:rPr>
          <w:t>2.3.2 Диаграмма последовательности</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31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3</w:t>
        </w:r>
        <w:r w:rsidR="00D115ED" w:rsidRPr="00D115ED">
          <w:rPr>
            <w:noProof/>
            <w:webHidden/>
            <w:sz w:val="28"/>
            <w:szCs w:val="28"/>
          </w:rPr>
          <w:fldChar w:fldCharType="end"/>
        </w:r>
      </w:hyperlink>
    </w:p>
    <w:p w14:paraId="640BD500" w14:textId="66071AED"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32" w:history="1">
        <w:r w:rsidR="00D115ED" w:rsidRPr="00D115ED">
          <w:rPr>
            <w:rStyle w:val="af4"/>
            <w:noProof/>
            <w:sz w:val="28"/>
            <w:szCs w:val="28"/>
          </w:rPr>
          <w:t>2.3.3 Диаграмма развертывания</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32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4</w:t>
        </w:r>
        <w:r w:rsidR="00D115ED" w:rsidRPr="00D115ED">
          <w:rPr>
            <w:noProof/>
            <w:webHidden/>
            <w:sz w:val="28"/>
            <w:szCs w:val="28"/>
          </w:rPr>
          <w:fldChar w:fldCharType="end"/>
        </w:r>
      </w:hyperlink>
    </w:p>
    <w:p w14:paraId="34F74C73" w14:textId="2DD71E7B"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33" w:history="1">
        <w:r w:rsidR="00D115ED" w:rsidRPr="00D115ED">
          <w:rPr>
            <w:rStyle w:val="af4"/>
            <w:noProof/>
            <w:sz w:val="28"/>
            <w:szCs w:val="28"/>
          </w:rPr>
          <w:t>2.3.4 Диаграмма состояний</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33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5</w:t>
        </w:r>
        <w:r w:rsidR="00D115ED" w:rsidRPr="00D115ED">
          <w:rPr>
            <w:noProof/>
            <w:webHidden/>
            <w:sz w:val="28"/>
            <w:szCs w:val="28"/>
          </w:rPr>
          <w:fldChar w:fldCharType="end"/>
        </w:r>
      </w:hyperlink>
    </w:p>
    <w:p w14:paraId="0E3C9D64" w14:textId="5D8D8DB6" w:rsidR="00D115ED" w:rsidRPr="00D115ED" w:rsidRDefault="00000000" w:rsidP="00D115ED">
      <w:pPr>
        <w:pStyle w:val="31"/>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34" w:history="1">
        <w:r w:rsidR="00D115ED" w:rsidRPr="00D115ED">
          <w:rPr>
            <w:rStyle w:val="af4"/>
            <w:noProof/>
            <w:sz w:val="28"/>
            <w:szCs w:val="28"/>
          </w:rPr>
          <w:t>2.3.5 Диаграмма активности</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34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6</w:t>
        </w:r>
        <w:r w:rsidR="00D115ED" w:rsidRPr="00D115ED">
          <w:rPr>
            <w:noProof/>
            <w:webHidden/>
            <w:sz w:val="28"/>
            <w:szCs w:val="28"/>
          </w:rPr>
          <w:fldChar w:fldCharType="end"/>
        </w:r>
      </w:hyperlink>
    </w:p>
    <w:p w14:paraId="466EAEFD" w14:textId="6C04E351" w:rsidR="00D115ED" w:rsidRPr="00D115ED" w:rsidRDefault="00000000" w:rsidP="00D115ED">
      <w:pPr>
        <w:pStyle w:val="13"/>
        <w:rPr>
          <w:rFonts w:asciiTheme="minorHAnsi" w:eastAsiaTheme="minorEastAsia" w:hAnsiTheme="minorHAnsi" w:cstheme="minorBidi"/>
          <w:kern w:val="2"/>
          <w14:ligatures w14:val="standardContextual"/>
        </w:rPr>
      </w:pPr>
      <w:hyperlink w:anchor="_Toc165403235" w:history="1">
        <w:r w:rsidR="00D115ED" w:rsidRPr="00D115ED">
          <w:rPr>
            <w:rStyle w:val="af4"/>
          </w:rPr>
          <w:t>3 Реализация</w:t>
        </w:r>
        <w:r w:rsidR="00D115ED" w:rsidRPr="00D115ED">
          <w:rPr>
            <w:webHidden/>
          </w:rPr>
          <w:tab/>
        </w:r>
        <w:r w:rsidR="00D115ED" w:rsidRPr="00D115ED">
          <w:rPr>
            <w:webHidden/>
          </w:rPr>
          <w:fldChar w:fldCharType="begin"/>
        </w:r>
        <w:r w:rsidR="00D115ED" w:rsidRPr="00D115ED">
          <w:rPr>
            <w:webHidden/>
          </w:rPr>
          <w:instrText xml:space="preserve"> PAGEREF _Toc165403235 \h </w:instrText>
        </w:r>
        <w:r w:rsidR="00D115ED" w:rsidRPr="00D115ED">
          <w:rPr>
            <w:webHidden/>
          </w:rPr>
        </w:r>
        <w:r w:rsidR="00D115ED" w:rsidRPr="00D115ED">
          <w:rPr>
            <w:webHidden/>
          </w:rPr>
          <w:fldChar w:fldCharType="separate"/>
        </w:r>
        <w:r w:rsidR="00D115ED" w:rsidRPr="00D115ED">
          <w:rPr>
            <w:webHidden/>
          </w:rPr>
          <w:t>17</w:t>
        </w:r>
        <w:r w:rsidR="00D115ED" w:rsidRPr="00D115ED">
          <w:rPr>
            <w:webHidden/>
          </w:rPr>
          <w:fldChar w:fldCharType="end"/>
        </w:r>
      </w:hyperlink>
    </w:p>
    <w:p w14:paraId="1F3BF974" w14:textId="06DEDE7C" w:rsidR="00D115ED" w:rsidRPr="00D115ED" w:rsidRDefault="00000000" w:rsidP="00D115ED">
      <w:pPr>
        <w:pStyle w:val="23"/>
        <w:tabs>
          <w:tab w:val="right" w:leader="dot" w:pos="9345"/>
        </w:tabs>
        <w:spacing w:line="360" w:lineRule="auto"/>
        <w:jc w:val="both"/>
        <w:rPr>
          <w:rFonts w:asciiTheme="minorHAnsi" w:eastAsiaTheme="minorEastAsia" w:hAnsiTheme="minorHAnsi" w:cstheme="minorBidi"/>
          <w:noProof/>
          <w:kern w:val="2"/>
          <w:sz w:val="28"/>
          <w:szCs w:val="28"/>
          <w14:ligatures w14:val="standardContextual"/>
        </w:rPr>
      </w:pPr>
      <w:hyperlink w:anchor="_Toc165403236" w:history="1">
        <w:r w:rsidR="00D115ED" w:rsidRPr="00D115ED">
          <w:rPr>
            <w:rStyle w:val="af4"/>
            <w:noProof/>
            <w:sz w:val="28"/>
            <w:szCs w:val="28"/>
          </w:rPr>
          <w:t>3.1 Средства реализации</w:t>
        </w:r>
        <w:r w:rsidR="00D115ED" w:rsidRPr="00D115ED">
          <w:rPr>
            <w:noProof/>
            <w:webHidden/>
            <w:sz w:val="28"/>
            <w:szCs w:val="28"/>
          </w:rPr>
          <w:tab/>
        </w:r>
        <w:r w:rsidR="00D115ED" w:rsidRPr="00D115ED">
          <w:rPr>
            <w:noProof/>
            <w:webHidden/>
            <w:sz w:val="28"/>
            <w:szCs w:val="28"/>
          </w:rPr>
          <w:fldChar w:fldCharType="begin"/>
        </w:r>
        <w:r w:rsidR="00D115ED" w:rsidRPr="00D115ED">
          <w:rPr>
            <w:noProof/>
            <w:webHidden/>
            <w:sz w:val="28"/>
            <w:szCs w:val="28"/>
          </w:rPr>
          <w:instrText xml:space="preserve"> PAGEREF _Toc165403236 \h </w:instrText>
        </w:r>
        <w:r w:rsidR="00D115ED" w:rsidRPr="00D115ED">
          <w:rPr>
            <w:noProof/>
            <w:webHidden/>
            <w:sz w:val="28"/>
            <w:szCs w:val="28"/>
          </w:rPr>
        </w:r>
        <w:r w:rsidR="00D115ED" w:rsidRPr="00D115ED">
          <w:rPr>
            <w:noProof/>
            <w:webHidden/>
            <w:sz w:val="28"/>
            <w:szCs w:val="28"/>
          </w:rPr>
          <w:fldChar w:fldCharType="separate"/>
        </w:r>
        <w:r w:rsidR="00D115ED" w:rsidRPr="00D115ED">
          <w:rPr>
            <w:noProof/>
            <w:webHidden/>
            <w:sz w:val="28"/>
            <w:szCs w:val="28"/>
          </w:rPr>
          <w:t>17</w:t>
        </w:r>
        <w:r w:rsidR="00D115ED" w:rsidRPr="00D115ED">
          <w:rPr>
            <w:noProof/>
            <w:webHidden/>
            <w:sz w:val="28"/>
            <w:szCs w:val="28"/>
          </w:rPr>
          <w:fldChar w:fldCharType="end"/>
        </w:r>
      </w:hyperlink>
    </w:p>
    <w:p w14:paraId="5ADD8CF0" w14:textId="7C35AAC6" w:rsidR="00D115ED" w:rsidRPr="00D115ED" w:rsidRDefault="00000000" w:rsidP="00D115ED">
      <w:pPr>
        <w:pStyle w:val="13"/>
        <w:rPr>
          <w:rFonts w:asciiTheme="minorHAnsi" w:eastAsiaTheme="minorEastAsia" w:hAnsiTheme="minorHAnsi" w:cstheme="minorBidi"/>
          <w:kern w:val="2"/>
          <w14:ligatures w14:val="standardContextual"/>
        </w:rPr>
      </w:pPr>
      <w:hyperlink w:anchor="_Toc165403237" w:history="1">
        <w:r w:rsidR="00D115ED" w:rsidRPr="00D115ED">
          <w:rPr>
            <w:rStyle w:val="af4"/>
          </w:rPr>
          <w:t>Заключение</w:t>
        </w:r>
        <w:r w:rsidR="00D115ED" w:rsidRPr="00D115ED">
          <w:rPr>
            <w:webHidden/>
          </w:rPr>
          <w:tab/>
        </w:r>
        <w:r w:rsidR="00D115ED" w:rsidRPr="00D115ED">
          <w:rPr>
            <w:webHidden/>
          </w:rPr>
          <w:fldChar w:fldCharType="begin"/>
        </w:r>
        <w:r w:rsidR="00D115ED" w:rsidRPr="00D115ED">
          <w:rPr>
            <w:webHidden/>
          </w:rPr>
          <w:instrText xml:space="preserve"> PAGEREF _Toc165403237 \h </w:instrText>
        </w:r>
        <w:r w:rsidR="00D115ED" w:rsidRPr="00D115ED">
          <w:rPr>
            <w:webHidden/>
          </w:rPr>
        </w:r>
        <w:r w:rsidR="00D115ED" w:rsidRPr="00D115ED">
          <w:rPr>
            <w:webHidden/>
          </w:rPr>
          <w:fldChar w:fldCharType="separate"/>
        </w:r>
        <w:r w:rsidR="00D115ED" w:rsidRPr="00D115ED">
          <w:rPr>
            <w:webHidden/>
          </w:rPr>
          <w:t>19</w:t>
        </w:r>
        <w:r w:rsidR="00D115ED" w:rsidRPr="00D115ED">
          <w:rPr>
            <w:webHidden/>
          </w:rPr>
          <w:fldChar w:fldCharType="end"/>
        </w:r>
      </w:hyperlink>
    </w:p>
    <w:p w14:paraId="0074BD11" w14:textId="71B8C5F5" w:rsidR="00D115ED" w:rsidRPr="00D115ED" w:rsidRDefault="00000000" w:rsidP="00D115ED">
      <w:pPr>
        <w:pStyle w:val="13"/>
        <w:rPr>
          <w:rFonts w:asciiTheme="minorHAnsi" w:eastAsiaTheme="minorEastAsia" w:hAnsiTheme="minorHAnsi" w:cstheme="minorBidi"/>
          <w:kern w:val="2"/>
          <w14:ligatures w14:val="standardContextual"/>
        </w:rPr>
      </w:pPr>
      <w:hyperlink w:anchor="_Toc165403238" w:history="1">
        <w:r w:rsidR="00D115ED" w:rsidRPr="00D115ED">
          <w:rPr>
            <w:rStyle w:val="af4"/>
          </w:rPr>
          <w:t>Список</w:t>
        </w:r>
        <w:r w:rsidR="00D115ED" w:rsidRPr="00D115ED">
          <w:rPr>
            <w:rStyle w:val="af4"/>
            <w:lang w:val="en-US"/>
          </w:rPr>
          <w:t xml:space="preserve"> </w:t>
        </w:r>
        <w:r w:rsidR="00D115ED" w:rsidRPr="00D115ED">
          <w:rPr>
            <w:rStyle w:val="af4"/>
          </w:rPr>
          <w:t>использованных</w:t>
        </w:r>
        <w:r w:rsidR="00D115ED" w:rsidRPr="00D115ED">
          <w:rPr>
            <w:rStyle w:val="af4"/>
            <w:lang w:val="en-US"/>
          </w:rPr>
          <w:t xml:space="preserve"> </w:t>
        </w:r>
        <w:r w:rsidR="00D115ED" w:rsidRPr="00D115ED">
          <w:rPr>
            <w:rStyle w:val="af4"/>
          </w:rPr>
          <w:t>источников</w:t>
        </w:r>
        <w:r w:rsidR="00D115ED" w:rsidRPr="00D115ED">
          <w:rPr>
            <w:webHidden/>
          </w:rPr>
          <w:tab/>
        </w:r>
        <w:r w:rsidR="00D115ED" w:rsidRPr="00D115ED">
          <w:rPr>
            <w:webHidden/>
          </w:rPr>
          <w:fldChar w:fldCharType="begin"/>
        </w:r>
        <w:r w:rsidR="00D115ED" w:rsidRPr="00D115ED">
          <w:rPr>
            <w:webHidden/>
          </w:rPr>
          <w:instrText xml:space="preserve"> PAGEREF _Toc165403238 \h </w:instrText>
        </w:r>
        <w:r w:rsidR="00D115ED" w:rsidRPr="00D115ED">
          <w:rPr>
            <w:webHidden/>
          </w:rPr>
        </w:r>
        <w:r w:rsidR="00D115ED" w:rsidRPr="00D115ED">
          <w:rPr>
            <w:webHidden/>
          </w:rPr>
          <w:fldChar w:fldCharType="separate"/>
        </w:r>
        <w:r w:rsidR="00D115ED" w:rsidRPr="00D115ED">
          <w:rPr>
            <w:webHidden/>
          </w:rPr>
          <w:t>20</w:t>
        </w:r>
        <w:r w:rsidR="00D115ED" w:rsidRPr="00D115ED">
          <w:rPr>
            <w:webHidden/>
          </w:rPr>
          <w:fldChar w:fldCharType="end"/>
        </w:r>
      </w:hyperlink>
    </w:p>
    <w:p w14:paraId="51AFF3EE" w14:textId="1985DB8B" w:rsidR="00AD5562" w:rsidRPr="00957FA6" w:rsidRDefault="005E6357" w:rsidP="00D115ED">
      <w:pPr>
        <w:spacing w:after="160" w:line="360" w:lineRule="auto"/>
        <w:jc w:val="both"/>
        <w:rPr>
          <w:lang w:val="en-US"/>
        </w:rPr>
      </w:pPr>
      <w:r w:rsidRPr="00D115ED">
        <w:rPr>
          <w:noProof/>
          <w:sz w:val="28"/>
          <w:szCs w:val="28"/>
        </w:rPr>
        <w:fldChar w:fldCharType="end"/>
      </w:r>
      <w:r w:rsidR="00AD5562" w:rsidRPr="00731DBF">
        <w:br w:type="page"/>
      </w:r>
    </w:p>
    <w:p w14:paraId="662DD68A" w14:textId="77777777" w:rsidR="00AD5562" w:rsidRPr="00731DBF" w:rsidRDefault="00AD5562" w:rsidP="00AD5562">
      <w:pPr>
        <w:pStyle w:val="ac"/>
        <w:rPr>
          <w:rFonts w:cs="Times New Roman"/>
        </w:rPr>
      </w:pPr>
      <w:bookmarkStart w:id="0" w:name="_Toc165403218"/>
      <w:r w:rsidRPr="00731DBF">
        <w:rPr>
          <w:rFonts w:cs="Times New Roman"/>
        </w:rPr>
        <w:lastRenderedPageBreak/>
        <w:t>Введение</w:t>
      </w:r>
      <w:bookmarkEnd w:id="0"/>
    </w:p>
    <w:p w14:paraId="7F638635" w14:textId="2EF165C7" w:rsidR="00622850" w:rsidRDefault="00622850" w:rsidP="00622850">
      <w:pPr>
        <w:pStyle w:val="12"/>
      </w:pPr>
      <w:r>
        <w:t>В современном мире приложения с новостными лентами занимают важное место, обеспечивая доступ к множеству источников информации и событий со всего мира. Эти приложения позволяют пользователям создавать персонализированные новостные ленты, отражающие их уникальные интересы и предпочтения.</w:t>
      </w:r>
    </w:p>
    <w:p w14:paraId="0780B298" w14:textId="132AC712" w:rsidR="00622850" w:rsidRDefault="00622850" w:rsidP="00622850">
      <w:pPr>
        <w:pStyle w:val="12"/>
      </w:pPr>
      <w:r>
        <w:t>Одной из ключевых особенностей таких приложений является возможность настройки контента под индивидуальные потребности каждого пользователя. Благодаря функции фильтрации по интересам, пользователи могут выбирать категории новостей, конкретные темы или ключевые слова, которые им наиболее интересны. Это позволяет получать информацию о том, что действительно важно для них, и игнорировать неактуальный или малозначимый контент.</w:t>
      </w:r>
    </w:p>
    <w:p w14:paraId="731D957E" w14:textId="6B23A805" w:rsidR="00622850" w:rsidRDefault="00622850" w:rsidP="00622850">
      <w:pPr>
        <w:pStyle w:val="12"/>
      </w:pPr>
      <w:r>
        <w:t>Кроме того, приложения с новостными лентами обеспечивают удобный доступ к актуальным событиям в любое время и в любом месте. Благодаря мобильной оптимизации и возможности синхронизации между устройствами, пользователи могут быть в курсе последних новостей даже в движении, не теряя связи с миром вокруг себя.</w:t>
      </w:r>
    </w:p>
    <w:p w14:paraId="51799D10" w14:textId="7FC3425C" w:rsidR="00622850" w:rsidRDefault="00622850" w:rsidP="00553FD1">
      <w:pPr>
        <w:pStyle w:val="12"/>
      </w:pPr>
      <w:r>
        <w:t>Они также предлагают различные функции для улучшения пользовательского опыта, такие как создание персонализированных лент, сохранение интересных статей для последующего прочтения, уведомления о важных событиях и многое другое. Эти возможности делают использование приложений с новостными лентами не только информативным, но и удобным и приятным.</w:t>
      </w:r>
    </w:p>
    <w:p w14:paraId="2677CE16" w14:textId="7AC00C07" w:rsidR="00622850" w:rsidRDefault="00622850" w:rsidP="00622850">
      <w:pPr>
        <w:pStyle w:val="12"/>
      </w:pPr>
      <w:r>
        <w:t>В данной курсовой работе рассматривается процесс разработки веб-приложения "Мои Новости", предназначенного для создания и управления персонализированными новостными лентами с возможностью фильтрации контента по интересам.</w:t>
      </w:r>
    </w:p>
    <w:p w14:paraId="11C8AB92" w14:textId="2997EEC8" w:rsidR="00AD5562" w:rsidRPr="00731DBF" w:rsidRDefault="00622850" w:rsidP="0005742A">
      <w:pPr>
        <w:pStyle w:val="12"/>
        <w:rPr>
          <w:shd w:val="clear" w:color="auto" w:fill="FFFFFF"/>
        </w:rPr>
      </w:pPr>
      <w:r w:rsidRPr="00622850">
        <w:t xml:space="preserve">В рамках исследования будут </w:t>
      </w:r>
      <w:r>
        <w:t>описаны</w:t>
      </w:r>
      <w:r w:rsidRPr="00622850">
        <w:t xml:space="preserve"> различные аспекты разработки такого приложения, начиная с анализа предметной области, определения его </w:t>
      </w:r>
      <w:r w:rsidRPr="00622850">
        <w:lastRenderedPageBreak/>
        <w:t xml:space="preserve">концепции и основных требований. Затем будет изучено проектирование пользовательского интерфейса и пользовательского опыта с учетом современных тенденций и передовых практик в этой области. </w:t>
      </w:r>
      <w:r>
        <w:t xml:space="preserve">Также, </w:t>
      </w:r>
      <w:r w:rsidRPr="00622850">
        <w:t xml:space="preserve">внимание будет уделено выбору и интеграции необходимых технологий и API </w:t>
      </w:r>
      <w:r>
        <w:t>с целью обеспечения</w:t>
      </w:r>
      <w:r w:rsidRPr="00622850">
        <w:t xml:space="preserve"> функциональности приложения, включая возможность настройки новостных лент, поиск информации и другие </w:t>
      </w:r>
      <w:r>
        <w:t>необходимые</w:t>
      </w:r>
      <w:r w:rsidRPr="00622850">
        <w:t xml:space="preserve"> функции.</w:t>
      </w:r>
      <w:r w:rsidR="00AD5562" w:rsidRPr="00731DBF">
        <w:rPr>
          <w:shd w:val="clear" w:color="auto" w:fill="FFFFFF"/>
        </w:rPr>
        <w:br w:type="page"/>
      </w:r>
    </w:p>
    <w:p w14:paraId="5A6AA8CC" w14:textId="059B374C" w:rsidR="00AD5562" w:rsidRDefault="00AD5562" w:rsidP="00605E61">
      <w:pPr>
        <w:pStyle w:val="a"/>
      </w:pPr>
      <w:bookmarkStart w:id="1" w:name="_Toc165403219"/>
      <w:r w:rsidRPr="00731DBF">
        <w:lastRenderedPageBreak/>
        <w:t>Постановка задачи</w:t>
      </w:r>
      <w:bookmarkEnd w:id="1"/>
    </w:p>
    <w:p w14:paraId="48DA931E" w14:textId="7DDA5500" w:rsidR="00070335" w:rsidRPr="00731DBF" w:rsidRDefault="008C3A73" w:rsidP="005E6357">
      <w:pPr>
        <w:pStyle w:val="a0"/>
      </w:pPr>
      <w:bookmarkStart w:id="2" w:name="_Toc165403220"/>
      <w:r>
        <w:t xml:space="preserve">Цели создания </w:t>
      </w:r>
      <w:r w:rsidR="00070335">
        <w:t>систем</w:t>
      </w:r>
      <w:r w:rsidR="002F5F81">
        <w:t>ы</w:t>
      </w:r>
      <w:bookmarkEnd w:id="2"/>
    </w:p>
    <w:p w14:paraId="4379AEC3" w14:textId="20FA2DCB" w:rsidR="008C3A73" w:rsidRDefault="00CE39D4" w:rsidP="0005742A">
      <w:pPr>
        <w:pStyle w:val="12"/>
      </w:pPr>
      <w:r>
        <w:t>Целью данной</w:t>
      </w:r>
      <w:r w:rsidR="00AD5562" w:rsidRPr="00B21273">
        <w:t xml:space="preserve"> работы </w:t>
      </w:r>
      <w:r w:rsidR="0058712D">
        <w:t xml:space="preserve">является </w:t>
      </w:r>
      <w:r w:rsidR="0058712D" w:rsidRPr="00C34EAB">
        <w:t>Реализация</w:t>
      </w:r>
      <w:r w:rsidR="0058712D" w:rsidRPr="00C34EAB">
        <w:rPr>
          <w:spacing w:val="1"/>
        </w:rPr>
        <w:t xml:space="preserve"> </w:t>
      </w:r>
      <w:r w:rsidR="0058712D" w:rsidRPr="00C34EAB">
        <w:t xml:space="preserve">сервиса, позволяющего просматривать новости с возможностью выбора тегов для пользователей данного сервиса </w:t>
      </w:r>
      <w:r w:rsidR="0058712D">
        <w:t xml:space="preserve">для </w:t>
      </w:r>
      <w:r w:rsidR="0058712D" w:rsidRPr="00C34EAB">
        <w:t>разны</w:t>
      </w:r>
      <w:r w:rsidR="0058712D">
        <w:t>х</w:t>
      </w:r>
      <w:r w:rsidR="0058712D" w:rsidRPr="00C34EAB">
        <w:t xml:space="preserve"> категори</w:t>
      </w:r>
      <w:r w:rsidR="0058712D">
        <w:t>й</w:t>
      </w:r>
      <w:r w:rsidR="0058712D" w:rsidRPr="00C34EAB">
        <w:t xml:space="preserve"> пользователей</w:t>
      </w:r>
      <w:r w:rsidR="0058712D">
        <w:t>, просмотр новостей по этим тегам, также с возможностями получения актуальной информации из журналов, написанных редакторами</w:t>
      </w:r>
      <w:r w:rsidR="003A7D67">
        <w:t>.</w:t>
      </w:r>
    </w:p>
    <w:p w14:paraId="05E905CE" w14:textId="5655583F" w:rsidR="008C3A73" w:rsidRDefault="008C3A73" w:rsidP="005E6357">
      <w:pPr>
        <w:pStyle w:val="a0"/>
      </w:pPr>
      <w:bookmarkStart w:id="3" w:name="_Toc165403221"/>
      <w:r>
        <w:t>Требования к разрабатываемой системе</w:t>
      </w:r>
      <w:bookmarkEnd w:id="3"/>
    </w:p>
    <w:p w14:paraId="37F365A7" w14:textId="7ADD11E7" w:rsidR="008C3A73" w:rsidRDefault="003B69D5" w:rsidP="00F21904">
      <w:pPr>
        <w:pStyle w:val="10"/>
      </w:pPr>
      <w:r>
        <w:t>использование протокола передачи данных HTTP</w:t>
      </w:r>
      <w:r w:rsidR="002E160F" w:rsidRPr="002E160F">
        <w:t>;</w:t>
      </w:r>
    </w:p>
    <w:p w14:paraId="12DC2DBF" w14:textId="6ADC5BB3" w:rsidR="008C3A73" w:rsidRDefault="003B69D5" w:rsidP="00F21904">
      <w:pPr>
        <w:pStyle w:val="10"/>
      </w:pPr>
      <w:r>
        <w:t xml:space="preserve">обеспечение защиты системы от </w:t>
      </w:r>
      <w:r>
        <w:rPr>
          <w:lang w:val="en-US"/>
        </w:rPr>
        <w:t>SQL</w:t>
      </w:r>
      <w:r w:rsidRPr="003B69D5">
        <w:t>-</w:t>
      </w:r>
      <w:r>
        <w:t>инъекций, защиты конфиденциальных данных при помощи необходимых механизмов</w:t>
      </w:r>
      <w:r w:rsidR="002E160F" w:rsidRPr="002E160F">
        <w:t>;</w:t>
      </w:r>
    </w:p>
    <w:p w14:paraId="47270015" w14:textId="3FC6BE4D" w:rsidR="008C3A73" w:rsidRDefault="003B69D5" w:rsidP="00F21904">
      <w:pPr>
        <w:pStyle w:val="10"/>
      </w:pPr>
      <w:r>
        <w:t>создание возможности работы с аккаунтами (регистрация, авторизация, настройка)</w:t>
      </w:r>
      <w:r w:rsidR="002E160F" w:rsidRPr="002E160F">
        <w:t>;</w:t>
      </w:r>
    </w:p>
    <w:p w14:paraId="4AEBD3A8" w14:textId="339832D4" w:rsidR="003B69D5" w:rsidRDefault="00D368D8" w:rsidP="00F21904">
      <w:pPr>
        <w:pStyle w:val="10"/>
      </w:pPr>
      <w:r>
        <w:t>поддержка русского языка в приложении</w:t>
      </w:r>
      <w:r w:rsidR="002F2EF7">
        <w:t>;</w:t>
      </w:r>
    </w:p>
    <w:p w14:paraId="115FB9D8" w14:textId="0D520548" w:rsidR="008C3A73" w:rsidRDefault="00605E61" w:rsidP="00F21904">
      <w:pPr>
        <w:pStyle w:val="10"/>
      </w:pPr>
      <w:r>
        <w:t>п</w:t>
      </w:r>
      <w:r w:rsidR="008C3A73">
        <w:t xml:space="preserve">риложение должно </w:t>
      </w:r>
      <w:r w:rsidR="003B69D5">
        <w:t>иметь архитектуру вида Клиент-Сервер</w:t>
      </w:r>
      <w:r w:rsidR="002E160F" w:rsidRPr="002E160F">
        <w:t>.</w:t>
      </w:r>
    </w:p>
    <w:p w14:paraId="4279A548" w14:textId="7E9975F5" w:rsidR="008C3A73" w:rsidRDefault="008C3A73" w:rsidP="005E6357">
      <w:pPr>
        <w:pStyle w:val="a0"/>
      </w:pPr>
      <w:bookmarkStart w:id="4" w:name="_Toc165403222"/>
      <w:r>
        <w:t xml:space="preserve">Задачи </w:t>
      </w:r>
      <w:r w:rsidR="007D6F03">
        <w:t>проекта</w:t>
      </w:r>
      <w:bookmarkEnd w:id="4"/>
    </w:p>
    <w:p w14:paraId="1A230795" w14:textId="33268E90" w:rsidR="005C264E" w:rsidRPr="005C264E" w:rsidRDefault="00E6306D" w:rsidP="005C264E">
      <w:pPr>
        <w:pStyle w:val="10"/>
      </w:pPr>
      <w:r>
        <w:t>просмотр новостей или журналов</w:t>
      </w:r>
      <w:r w:rsidR="002E160F">
        <w:rPr>
          <w:lang w:val="en-US"/>
        </w:rPr>
        <w:t>;</w:t>
      </w:r>
    </w:p>
    <w:p w14:paraId="4CE68CD6" w14:textId="49D0A095" w:rsidR="005C264E" w:rsidRPr="005C264E" w:rsidRDefault="00E6306D" w:rsidP="005C264E">
      <w:pPr>
        <w:pStyle w:val="10"/>
      </w:pPr>
      <w:r>
        <w:t>выбор тегов для настройки просмотра</w:t>
      </w:r>
      <w:r w:rsidR="002E160F" w:rsidRPr="00E6306D">
        <w:t>;</w:t>
      </w:r>
    </w:p>
    <w:p w14:paraId="43B5BFF0" w14:textId="014CA386" w:rsidR="005C264E" w:rsidRPr="005C264E" w:rsidRDefault="00E6306D" w:rsidP="005C264E">
      <w:pPr>
        <w:pStyle w:val="10"/>
      </w:pPr>
      <w:r>
        <w:t>редактирование информации аккаунта</w:t>
      </w:r>
      <w:r w:rsidR="002E160F" w:rsidRPr="002E160F">
        <w:t>;</w:t>
      </w:r>
    </w:p>
    <w:p w14:paraId="2E913DFE" w14:textId="2C8B87BC" w:rsidR="005C264E" w:rsidRPr="005C264E" w:rsidRDefault="00E6306D" w:rsidP="005C264E">
      <w:pPr>
        <w:pStyle w:val="10"/>
      </w:pPr>
      <w:r>
        <w:t>просмотр новостей от издателя</w:t>
      </w:r>
      <w:r w:rsidR="002E160F" w:rsidRPr="002E160F">
        <w:t>;</w:t>
      </w:r>
    </w:p>
    <w:p w14:paraId="15041104" w14:textId="675EB149" w:rsidR="005C264E" w:rsidRDefault="00E6306D" w:rsidP="005C264E">
      <w:pPr>
        <w:pStyle w:val="10"/>
      </w:pPr>
      <w:r>
        <w:t>создание, редактирование, удаление новостей или журналов в качестве редактора</w:t>
      </w:r>
      <w:r w:rsidR="002E160F" w:rsidRPr="00014926">
        <w:t>;</w:t>
      </w:r>
    </w:p>
    <w:p w14:paraId="580D94D4" w14:textId="697014DD" w:rsidR="005C264E" w:rsidRPr="005C264E" w:rsidRDefault="00E6306D" w:rsidP="00E6306D">
      <w:pPr>
        <w:pStyle w:val="10"/>
      </w:pPr>
      <w:r>
        <w:t>создание, редактирование, удаление новостей или журналов в качестве администратора</w:t>
      </w:r>
      <w:r w:rsidRPr="00014926">
        <w:t>;</w:t>
      </w:r>
    </w:p>
    <w:p w14:paraId="1C1362B5" w14:textId="687D5234" w:rsidR="005C264E" w:rsidRPr="005C264E" w:rsidRDefault="00E6306D" w:rsidP="005C264E">
      <w:pPr>
        <w:pStyle w:val="10"/>
      </w:pPr>
      <w:r>
        <w:t>возможность назначения редакторов администратором</w:t>
      </w:r>
      <w:r w:rsidR="002E160F">
        <w:rPr>
          <w:lang w:val="en-US"/>
        </w:rPr>
        <w:t>.</w:t>
      </w:r>
    </w:p>
    <w:p w14:paraId="0491B697" w14:textId="2CBD8FC7" w:rsidR="00AD5562" w:rsidRPr="00731DBF" w:rsidRDefault="00AD5562" w:rsidP="0005742A">
      <w:pPr>
        <w:pStyle w:val="12"/>
      </w:pPr>
      <w:r w:rsidRPr="00731DBF">
        <w:br w:type="page"/>
      </w:r>
    </w:p>
    <w:p w14:paraId="65167A0C" w14:textId="475CC1C0" w:rsidR="00AD5562" w:rsidRPr="00731DBF" w:rsidRDefault="00AD5562" w:rsidP="00605E61">
      <w:pPr>
        <w:pStyle w:val="a"/>
      </w:pPr>
      <w:bookmarkStart w:id="5" w:name="_Toc165403223"/>
      <w:r w:rsidRPr="00731DBF">
        <w:lastRenderedPageBreak/>
        <w:t>Анализ предметной области</w:t>
      </w:r>
      <w:bookmarkEnd w:id="5"/>
    </w:p>
    <w:p w14:paraId="2A550B3B" w14:textId="3A61A874" w:rsidR="00AD5562" w:rsidRPr="00731DBF" w:rsidRDefault="00AD5562" w:rsidP="005E6357">
      <w:pPr>
        <w:pStyle w:val="a0"/>
      </w:pPr>
      <w:bookmarkStart w:id="6" w:name="_Toc165403224"/>
      <w:r w:rsidRPr="00731DBF">
        <w:t>Терминология</w:t>
      </w:r>
      <w:bookmarkEnd w:id="6"/>
    </w:p>
    <w:p w14:paraId="501AD5FD" w14:textId="1950F097" w:rsidR="001155C3" w:rsidRPr="001155C3" w:rsidRDefault="001155C3" w:rsidP="00DE34C1">
      <w:pPr>
        <w:pStyle w:val="a5"/>
      </w:pPr>
      <w:r>
        <w:t>Гло</w:t>
      </w:r>
      <w:r w:rsidR="00DE34C1">
        <w:t>ссарий</w:t>
      </w:r>
    </w:p>
    <w:tbl>
      <w:tblPr>
        <w:tblStyle w:val="aff"/>
        <w:tblW w:w="0" w:type="auto"/>
        <w:tblInd w:w="108" w:type="dxa"/>
        <w:tblLook w:val="04A0" w:firstRow="1" w:lastRow="0" w:firstColumn="1" w:lastColumn="0" w:noHBand="0" w:noVBand="1"/>
      </w:tblPr>
      <w:tblGrid>
        <w:gridCol w:w="3590"/>
        <w:gridCol w:w="5647"/>
      </w:tblGrid>
      <w:tr w:rsidR="003E6408" w14:paraId="21833698" w14:textId="77777777" w:rsidTr="003B0F18">
        <w:tc>
          <w:tcPr>
            <w:tcW w:w="3590" w:type="dxa"/>
          </w:tcPr>
          <w:p w14:paraId="6C0AF772" w14:textId="63CEEF4F" w:rsidR="003E6408" w:rsidRPr="003E6408" w:rsidRDefault="004E6B69" w:rsidP="0005742A">
            <w:pPr>
              <w:pStyle w:val="12"/>
            </w:pPr>
            <w:r w:rsidRPr="004E6B69">
              <w:t>Веб-приложение</w:t>
            </w:r>
          </w:p>
        </w:tc>
        <w:tc>
          <w:tcPr>
            <w:tcW w:w="5647" w:type="dxa"/>
          </w:tcPr>
          <w:p w14:paraId="7BC3CC58" w14:textId="20DDEEB3" w:rsidR="003E6408" w:rsidRPr="003E6408" w:rsidRDefault="004E6B69" w:rsidP="0005742A">
            <w:pPr>
              <w:pStyle w:val="12"/>
            </w:pPr>
            <w:r>
              <w:t>П</w:t>
            </w:r>
            <w:r w:rsidRPr="004E6B69">
              <w:t xml:space="preserve">рограммное </w:t>
            </w:r>
            <w:r>
              <w:t>обеспечение</w:t>
            </w:r>
            <w:r w:rsidRPr="004E6B69">
              <w:t>, разновидность прикладного программного обеспечения, предназначенная для работы на смартфонах, планшетах и других мобильных (портативных, переносных, карманных) устройствах.</w:t>
            </w:r>
          </w:p>
        </w:tc>
      </w:tr>
      <w:tr w:rsidR="003E6408" w14:paraId="21F047F5" w14:textId="77777777" w:rsidTr="003B0F18">
        <w:tc>
          <w:tcPr>
            <w:tcW w:w="3590" w:type="dxa"/>
          </w:tcPr>
          <w:p w14:paraId="41D22AFA" w14:textId="1A9F4CDD" w:rsidR="003E6408" w:rsidRPr="003E6408" w:rsidRDefault="004E6B69" w:rsidP="0005742A">
            <w:pPr>
              <w:pStyle w:val="12"/>
            </w:pPr>
            <w:r w:rsidRPr="004E6B69">
              <w:t>БД</w:t>
            </w:r>
          </w:p>
        </w:tc>
        <w:tc>
          <w:tcPr>
            <w:tcW w:w="5647" w:type="dxa"/>
          </w:tcPr>
          <w:p w14:paraId="36C796C8" w14:textId="135980F0" w:rsidR="003E6408" w:rsidRPr="003E6408" w:rsidRDefault="004E6B69" w:rsidP="0005742A">
            <w:pPr>
              <w:pStyle w:val="12"/>
            </w:pPr>
            <w:r>
              <w:t>Это о</w:t>
            </w:r>
            <w:r w:rsidRPr="000D1DF8">
              <w:t>рганизованная коллекция данных, хранящихся в централизованном месте и структурированные таким образом, чтобы обеспечивать эффективное добавление, доступ, управление и обновление информации</w:t>
            </w:r>
            <w:r w:rsidR="001155C3">
              <w:t>.</w:t>
            </w:r>
          </w:p>
        </w:tc>
      </w:tr>
      <w:tr w:rsidR="003E6408" w14:paraId="13734EF8" w14:textId="77777777" w:rsidTr="003B0F18">
        <w:tc>
          <w:tcPr>
            <w:tcW w:w="3590" w:type="dxa"/>
          </w:tcPr>
          <w:p w14:paraId="1A05388E" w14:textId="4FCB20C5" w:rsidR="003E6408" w:rsidRPr="003E6408" w:rsidRDefault="004E6B69" w:rsidP="0005742A">
            <w:pPr>
              <w:pStyle w:val="12"/>
            </w:pPr>
            <w:r w:rsidRPr="004E6B69">
              <w:t>Frontend</w:t>
            </w:r>
          </w:p>
        </w:tc>
        <w:tc>
          <w:tcPr>
            <w:tcW w:w="5647" w:type="dxa"/>
          </w:tcPr>
          <w:p w14:paraId="55575C0D" w14:textId="56FC0E35" w:rsidR="003E6408" w:rsidRPr="003E6408" w:rsidRDefault="004E6B69" w:rsidP="0005742A">
            <w:pPr>
              <w:pStyle w:val="12"/>
            </w:pPr>
            <w:r>
              <w:t>П</w:t>
            </w:r>
            <w:r w:rsidRPr="004E6B69">
              <w:t>резентационная часть информационной или программной системы, ее пользовательский интерфейс и связанные с ним компоненты</w:t>
            </w:r>
          </w:p>
        </w:tc>
      </w:tr>
      <w:tr w:rsidR="003E6408" w14:paraId="746F8309" w14:textId="77777777" w:rsidTr="003B0F18">
        <w:tc>
          <w:tcPr>
            <w:tcW w:w="3590" w:type="dxa"/>
          </w:tcPr>
          <w:p w14:paraId="49A93751" w14:textId="00952E9E" w:rsidR="003E6408" w:rsidRPr="003E6408" w:rsidRDefault="004E6B69" w:rsidP="0005742A">
            <w:pPr>
              <w:pStyle w:val="12"/>
            </w:pPr>
            <w:r w:rsidRPr="004E6B69">
              <w:t>Backend</w:t>
            </w:r>
          </w:p>
        </w:tc>
        <w:tc>
          <w:tcPr>
            <w:tcW w:w="5647" w:type="dxa"/>
          </w:tcPr>
          <w:p w14:paraId="7BBBF33E" w14:textId="02948D12" w:rsidR="003E6408" w:rsidRPr="003E6408" w:rsidRDefault="004E6B69" w:rsidP="0005742A">
            <w:pPr>
              <w:pStyle w:val="12"/>
            </w:pPr>
            <w:r>
              <w:t>Л</w:t>
            </w:r>
            <w:r w:rsidRPr="004E6B69">
              <w:t>огика работы сайта, внутренняя часть продукта, которая находится на сервере и скрыта от пользователя.</w:t>
            </w:r>
          </w:p>
        </w:tc>
      </w:tr>
      <w:tr w:rsidR="003E6408" w14:paraId="025E4655" w14:textId="77777777" w:rsidTr="003B0F18">
        <w:tc>
          <w:tcPr>
            <w:tcW w:w="3590" w:type="dxa"/>
          </w:tcPr>
          <w:p w14:paraId="7502F7A9" w14:textId="708CBA1F" w:rsidR="003E6408" w:rsidRPr="003E6408" w:rsidRDefault="004E6B69" w:rsidP="0005742A">
            <w:pPr>
              <w:pStyle w:val="12"/>
            </w:pPr>
            <w:r w:rsidRPr="004E6B69">
              <w:t>REST API (REST)</w:t>
            </w:r>
          </w:p>
        </w:tc>
        <w:tc>
          <w:tcPr>
            <w:tcW w:w="5647" w:type="dxa"/>
          </w:tcPr>
          <w:p w14:paraId="0DE4174B" w14:textId="62DAF180" w:rsidR="003E6408" w:rsidRPr="003E6408" w:rsidRDefault="004E6B69" w:rsidP="0005742A">
            <w:pPr>
              <w:pStyle w:val="12"/>
            </w:pPr>
            <w:r>
              <w:rPr>
                <w:lang w:val="en-US"/>
              </w:rPr>
              <w:t>C</w:t>
            </w:r>
            <w:r w:rsidRPr="004E6B69">
              <w:t>тиль архитектуры программного обеспечения для построения масштабируемых веб-приложений.</w:t>
            </w:r>
          </w:p>
        </w:tc>
      </w:tr>
      <w:tr w:rsidR="003E6408" w14:paraId="3531C69E" w14:textId="77777777" w:rsidTr="003B0F18">
        <w:tc>
          <w:tcPr>
            <w:tcW w:w="3590" w:type="dxa"/>
          </w:tcPr>
          <w:p w14:paraId="75BCD330" w14:textId="6162147B" w:rsidR="003E6408" w:rsidRPr="004E6B69" w:rsidRDefault="004E6B69" w:rsidP="0005742A">
            <w:pPr>
              <w:pStyle w:val="12"/>
              <w:rPr>
                <w:lang w:val="en-US"/>
              </w:rPr>
            </w:pPr>
            <w:r>
              <w:rPr>
                <w:lang w:val="en-US"/>
              </w:rPr>
              <w:t>Django</w:t>
            </w:r>
          </w:p>
        </w:tc>
        <w:tc>
          <w:tcPr>
            <w:tcW w:w="5647" w:type="dxa"/>
          </w:tcPr>
          <w:p w14:paraId="67FECE00" w14:textId="36197749" w:rsidR="003E6408" w:rsidRPr="003E6408" w:rsidRDefault="004E6B69" w:rsidP="0005742A">
            <w:pPr>
              <w:pStyle w:val="12"/>
            </w:pPr>
            <w:r>
              <w:t>В</w:t>
            </w:r>
            <w:r w:rsidRPr="004E6B69">
              <w:t>ысокоуровневый Python веб–фреймворк, который позволяет быстро создавать безопасные и поддерживаемые веб–сайты.</w:t>
            </w:r>
          </w:p>
        </w:tc>
      </w:tr>
      <w:tr w:rsidR="003E6408" w14:paraId="1E59E071" w14:textId="77777777" w:rsidTr="003B0F18">
        <w:tc>
          <w:tcPr>
            <w:tcW w:w="3590" w:type="dxa"/>
          </w:tcPr>
          <w:p w14:paraId="519D7576" w14:textId="445D0DD5" w:rsidR="003E6408" w:rsidRPr="003E6408" w:rsidRDefault="004E6B69" w:rsidP="0005742A">
            <w:pPr>
              <w:pStyle w:val="12"/>
            </w:pPr>
            <w:r w:rsidRPr="004E6B69">
              <w:lastRenderedPageBreak/>
              <w:t>СУБД</w:t>
            </w:r>
          </w:p>
        </w:tc>
        <w:tc>
          <w:tcPr>
            <w:tcW w:w="5647" w:type="dxa"/>
          </w:tcPr>
          <w:p w14:paraId="20B01672" w14:textId="7A3CA49B" w:rsidR="003E6408" w:rsidRPr="003E6408" w:rsidRDefault="004E6B69" w:rsidP="0005742A">
            <w:pPr>
              <w:pStyle w:val="12"/>
            </w:pPr>
            <w:r>
              <w:t>Н</w:t>
            </w:r>
            <w:r w:rsidRPr="004E6B69">
              <w:t>абор программ, которые управляют структурой БД и контролируют доступ к данным, хранящимся в БД.</w:t>
            </w:r>
          </w:p>
        </w:tc>
      </w:tr>
      <w:tr w:rsidR="003E6408" w14:paraId="13E31359" w14:textId="77777777" w:rsidTr="003B0F18">
        <w:tc>
          <w:tcPr>
            <w:tcW w:w="3590" w:type="dxa"/>
          </w:tcPr>
          <w:p w14:paraId="79041E66" w14:textId="61C7B371" w:rsidR="003E6408" w:rsidRPr="003E6408" w:rsidRDefault="004E6B69" w:rsidP="0005742A">
            <w:pPr>
              <w:pStyle w:val="12"/>
            </w:pPr>
            <w:r w:rsidRPr="004E6B69">
              <w:t>JavaScript</w:t>
            </w:r>
          </w:p>
        </w:tc>
        <w:tc>
          <w:tcPr>
            <w:tcW w:w="5647" w:type="dxa"/>
          </w:tcPr>
          <w:p w14:paraId="2E0F169B" w14:textId="56B697AC" w:rsidR="003E6408" w:rsidRPr="003E6408" w:rsidRDefault="004E6B69" w:rsidP="0005742A">
            <w:pPr>
              <w:pStyle w:val="12"/>
            </w:pPr>
            <w:r>
              <w:t>Это я</w:t>
            </w:r>
            <w:r w:rsidRPr="004E6B69">
              <w:t>зык программирования, предназначенный для front-end-разработки и использующийся для взаимодействия с пользователем.</w:t>
            </w:r>
          </w:p>
        </w:tc>
      </w:tr>
      <w:tr w:rsidR="003E6408" w14:paraId="0CCC9D7E" w14:textId="77777777" w:rsidTr="003B0F18">
        <w:tc>
          <w:tcPr>
            <w:tcW w:w="3590" w:type="dxa"/>
          </w:tcPr>
          <w:p w14:paraId="55D6F09F" w14:textId="0809EFB7" w:rsidR="003E6408" w:rsidRPr="00731DBF" w:rsidRDefault="003B0F18" w:rsidP="0005742A">
            <w:pPr>
              <w:pStyle w:val="12"/>
            </w:pPr>
            <w:r w:rsidRPr="003B0F18">
              <w:t>CSS</w:t>
            </w:r>
          </w:p>
        </w:tc>
        <w:tc>
          <w:tcPr>
            <w:tcW w:w="5647" w:type="dxa"/>
          </w:tcPr>
          <w:p w14:paraId="31D9D4FC" w14:textId="69902197" w:rsidR="003E6408" w:rsidRPr="00731DBF" w:rsidRDefault="003B0F18" w:rsidP="0005742A">
            <w:pPr>
              <w:pStyle w:val="12"/>
            </w:pPr>
            <w:r>
              <w:t>Ф</w:t>
            </w:r>
            <w:r w:rsidRPr="003B0F18">
              <w:t>ормальный язык описания внешнего вида веб-страницы, написанного с использованием языка разметки.</w:t>
            </w:r>
          </w:p>
        </w:tc>
      </w:tr>
      <w:tr w:rsidR="003E6408" w14:paraId="715A6FFD" w14:textId="77777777" w:rsidTr="003B0F18">
        <w:tc>
          <w:tcPr>
            <w:tcW w:w="3590" w:type="dxa"/>
          </w:tcPr>
          <w:p w14:paraId="20C2AB5D" w14:textId="4F9E08D0" w:rsidR="003E6408" w:rsidRPr="00731DBF" w:rsidRDefault="003B0F18" w:rsidP="0005742A">
            <w:pPr>
              <w:pStyle w:val="12"/>
            </w:pPr>
            <w:r w:rsidRPr="003B0F18">
              <w:t>HTML</w:t>
            </w:r>
          </w:p>
        </w:tc>
        <w:tc>
          <w:tcPr>
            <w:tcW w:w="5647" w:type="dxa"/>
          </w:tcPr>
          <w:p w14:paraId="6734D84A" w14:textId="69736224" w:rsidR="003E6408" w:rsidRPr="00731DBF" w:rsidRDefault="003B0F18" w:rsidP="0005742A">
            <w:pPr>
              <w:pStyle w:val="12"/>
            </w:pPr>
            <w:r>
              <w:t>С</w:t>
            </w:r>
            <w:r w:rsidRPr="003B0F18">
              <w:t>тандартизированный язык разметки для просмотра веб-страниц в браузере.</w:t>
            </w:r>
          </w:p>
        </w:tc>
      </w:tr>
      <w:tr w:rsidR="003E6408" w14:paraId="6B2A12C0" w14:textId="77777777" w:rsidTr="003B0F18">
        <w:tc>
          <w:tcPr>
            <w:tcW w:w="3590" w:type="dxa"/>
          </w:tcPr>
          <w:p w14:paraId="35872656" w14:textId="52719D93" w:rsidR="003E6408" w:rsidRPr="00731DBF" w:rsidRDefault="003B0F18" w:rsidP="0005742A">
            <w:pPr>
              <w:pStyle w:val="12"/>
            </w:pPr>
            <w:r w:rsidRPr="003B0F18">
              <w:t>Vue.js</w:t>
            </w:r>
          </w:p>
        </w:tc>
        <w:tc>
          <w:tcPr>
            <w:tcW w:w="5647" w:type="dxa"/>
          </w:tcPr>
          <w:p w14:paraId="1CD67A99" w14:textId="53BE8303" w:rsidR="003E6408" w:rsidRPr="00731DBF" w:rsidRDefault="003B0F18" w:rsidP="0005742A">
            <w:pPr>
              <w:pStyle w:val="12"/>
            </w:pPr>
            <w:r w:rsidRPr="003B0F18">
              <w:t>JavaScript-фреймворк с открытым исходным кодом для создания пользовательских интерфейсов.</w:t>
            </w:r>
          </w:p>
        </w:tc>
      </w:tr>
      <w:tr w:rsidR="003E6408" w14:paraId="305B1889" w14:textId="77777777" w:rsidTr="003B0F18">
        <w:tc>
          <w:tcPr>
            <w:tcW w:w="3590" w:type="dxa"/>
          </w:tcPr>
          <w:p w14:paraId="481E416B" w14:textId="29CB5904" w:rsidR="003E6408" w:rsidRPr="00731DBF" w:rsidRDefault="003E6408" w:rsidP="0005742A">
            <w:pPr>
              <w:pStyle w:val="12"/>
            </w:pPr>
            <w:r w:rsidRPr="00731DBF">
              <w:t>SQL-инъекция</w:t>
            </w:r>
          </w:p>
        </w:tc>
        <w:tc>
          <w:tcPr>
            <w:tcW w:w="5647" w:type="dxa"/>
          </w:tcPr>
          <w:p w14:paraId="4BC06E7A" w14:textId="448A5484" w:rsidR="003E6408" w:rsidRPr="00731DBF" w:rsidRDefault="003B0F18" w:rsidP="0005742A">
            <w:pPr>
              <w:pStyle w:val="12"/>
            </w:pPr>
            <w:r>
              <w:t xml:space="preserve">Это </w:t>
            </w:r>
            <w:r w:rsidRPr="003B0F18">
              <w:t>один из видов атак, при которых в приложение внедряются SQL-запросы с целью получения несанкционированного доступа к базе данных или выполнения операций, неавторизованных для пользователя.</w:t>
            </w:r>
          </w:p>
        </w:tc>
      </w:tr>
    </w:tbl>
    <w:p w14:paraId="314B107D" w14:textId="77777777" w:rsidR="00AD5562" w:rsidRPr="00731DBF" w:rsidRDefault="00AD5562" w:rsidP="005E6357">
      <w:pPr>
        <w:pStyle w:val="a0"/>
      </w:pPr>
      <w:bookmarkStart w:id="7" w:name="_Toc165403225"/>
      <w:r w:rsidRPr="00731DBF">
        <w:t>Обзор аналогов</w:t>
      </w:r>
      <w:bookmarkEnd w:id="7"/>
    </w:p>
    <w:p w14:paraId="30011475" w14:textId="694702F0" w:rsidR="0003779F" w:rsidRDefault="0003779F" w:rsidP="0003779F">
      <w:pPr>
        <w:pStyle w:val="12"/>
      </w:pPr>
      <w:r>
        <w:t>При разработке сервиса для создания и управления персонализированными новостными лентами с функцией фильтрации контента по интересам "Мои Новости", важно уделить внимание актуальности проекта. Это подразумевает не только создание функционального продукта, но и обеспечение его конкурентоспособности на рынке</w:t>
      </w:r>
      <w:r w:rsidR="008721A2">
        <w:t xml:space="preserve"> в виду наличия уникальных качеств</w:t>
      </w:r>
      <w:r>
        <w:t>. Для этого необходимо тщательно изучить аналогичные сервисы, выявив их преимущества и недостатки, чтобы учесть успешные практики и избежать ошибок.</w:t>
      </w:r>
    </w:p>
    <w:p w14:paraId="31176055" w14:textId="5D44C758" w:rsidR="0074560F" w:rsidRPr="00731DBF" w:rsidRDefault="0003779F" w:rsidP="0003779F">
      <w:pPr>
        <w:pStyle w:val="12"/>
      </w:pPr>
      <w:r>
        <w:lastRenderedPageBreak/>
        <w:t>При анализе аналогов следует особенно обращать внимание на способы персонализации контента, эффективность алгоритмов фильтрации, а также удобство использования интерфейса. Отдельное внимание стоит уделить тому, какие дополнительные функции предлагают конкуренты</w:t>
      </w:r>
      <w:r w:rsidR="00C41FFF">
        <w:t xml:space="preserve"> для разработки</w:t>
      </w:r>
      <w:r>
        <w:t xml:space="preserve"> уникальны</w:t>
      </w:r>
      <w:r w:rsidR="00C41FFF">
        <w:t>х</w:t>
      </w:r>
      <w:r>
        <w:t xml:space="preserve"> возможнос</w:t>
      </w:r>
      <w:r w:rsidR="00C41FFF">
        <w:t>тей</w:t>
      </w:r>
      <w:r w:rsidR="00044111">
        <w:t>.</w:t>
      </w:r>
    </w:p>
    <w:p w14:paraId="68D77298" w14:textId="2D2A9EDC" w:rsidR="00AD5562" w:rsidRPr="00731DBF" w:rsidRDefault="00973371" w:rsidP="005E6357">
      <w:pPr>
        <w:pStyle w:val="a1"/>
      </w:pPr>
      <w:bookmarkStart w:id="8" w:name="_Toc165403226"/>
      <w:r>
        <w:t>Яндекс.Дзен</w:t>
      </w:r>
      <w:bookmarkEnd w:id="8"/>
    </w:p>
    <w:p w14:paraId="5CDD1FFA" w14:textId="005D1505" w:rsidR="007737AD" w:rsidRDefault="007737AD" w:rsidP="007737AD">
      <w:pPr>
        <w:pStyle w:val="12"/>
      </w:pPr>
      <w:r>
        <w:t>Яндекс.Дзен - это платформа для чтения и публикации контента, созданная компанией Яндекс. Она предоставляет пользователям персонализированные новостные ленты, собирая материалы со множества источников и адаптируя их под интересы каждого конкретного пользователя.</w:t>
      </w:r>
    </w:p>
    <w:p w14:paraId="42E99CBC" w14:textId="3CD2AC94" w:rsidR="007737AD" w:rsidRDefault="007737AD" w:rsidP="007737AD">
      <w:pPr>
        <w:pStyle w:val="12"/>
      </w:pPr>
      <w:r>
        <w:t>Яндекс.Дзен представляет собой медиа-платформу, где пользователи обладают возможностями читать статьи, просматривать фото, видео и другой контент, а также создавать и публиковать свои материалы. Сервис объединяет разнообразные источники информации, включая блоги, издательства, СМИ, и даже личные блоги пользователей для предоставления широкого спектра интересующих тем.</w:t>
      </w:r>
    </w:p>
    <w:p w14:paraId="33CDDB5B" w14:textId="62859D8B" w:rsidR="0074560F" w:rsidRPr="007737AD" w:rsidRDefault="007737AD" w:rsidP="007737AD">
      <w:pPr>
        <w:pStyle w:val="12"/>
      </w:pPr>
      <w:r>
        <w:t>Яндекс.Дзен ориентирована на широкий круг пользователей, интересующихся получением информации на различные темы. Это могут быть люди всех возрастов и профессий</w:t>
      </w:r>
      <w:r w:rsidRPr="007737AD">
        <w:t>.</w:t>
      </w:r>
      <w:r w:rsidR="009B7FD7" w:rsidRPr="007737AD">
        <w:t xml:space="preserve"> </w:t>
      </w:r>
    </w:p>
    <w:p w14:paraId="7B65120A" w14:textId="28FACF49" w:rsidR="00D1219C" w:rsidRPr="00731DBF" w:rsidRDefault="007737AD" w:rsidP="002E160F">
      <w:pPr>
        <w:shd w:val="clear" w:color="auto" w:fill="FFFFFF"/>
        <w:spacing w:before="60" w:line="360" w:lineRule="auto"/>
        <w:jc w:val="center"/>
        <w:rPr>
          <w:color w:val="333333"/>
          <w:sz w:val="24"/>
          <w:szCs w:val="24"/>
        </w:rPr>
      </w:pPr>
      <w:r w:rsidRPr="007737AD">
        <w:rPr>
          <w:noProof/>
          <w:color w:val="333333"/>
          <w:sz w:val="24"/>
          <w:szCs w:val="24"/>
        </w:rPr>
        <w:drawing>
          <wp:inline distT="0" distB="0" distL="0" distR="0" wp14:anchorId="38EEDC04" wp14:editId="374ACB9B">
            <wp:extent cx="5940425" cy="468630"/>
            <wp:effectExtent l="0" t="0" r="3175" b="7620"/>
            <wp:docPr id="4781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900" name=""/>
                    <pic:cNvPicPr/>
                  </pic:nvPicPr>
                  <pic:blipFill>
                    <a:blip r:embed="rId8"/>
                    <a:stretch>
                      <a:fillRect/>
                    </a:stretch>
                  </pic:blipFill>
                  <pic:spPr>
                    <a:xfrm>
                      <a:off x="0" y="0"/>
                      <a:ext cx="5940425" cy="468630"/>
                    </a:xfrm>
                    <a:prstGeom prst="rect">
                      <a:avLst/>
                    </a:prstGeom>
                  </pic:spPr>
                </pic:pic>
              </a:graphicData>
            </a:graphic>
          </wp:inline>
        </w:drawing>
      </w:r>
    </w:p>
    <w:p w14:paraId="6F71FD9F" w14:textId="57038CE0" w:rsidR="00D1219C" w:rsidRPr="002E160F" w:rsidRDefault="007737AD" w:rsidP="00141D94">
      <w:pPr>
        <w:pStyle w:val="a7"/>
      </w:pPr>
      <w:r>
        <w:t>Верхняя панель сервиса «Дзен»</w:t>
      </w:r>
    </w:p>
    <w:p w14:paraId="031B9D80" w14:textId="77777777" w:rsidR="00AD5562" w:rsidRDefault="00AD5562" w:rsidP="0005742A">
      <w:pPr>
        <w:pStyle w:val="12"/>
        <w:rPr>
          <w:color w:val="333333"/>
          <w:sz w:val="24"/>
          <w:szCs w:val="24"/>
        </w:rPr>
      </w:pPr>
      <w:r w:rsidRPr="00731DBF">
        <w:t>Недостатки</w:t>
      </w:r>
      <w:r w:rsidRPr="00731DBF">
        <w:rPr>
          <w:lang w:val="en-US"/>
        </w:rPr>
        <w:t>:</w:t>
      </w:r>
    </w:p>
    <w:p w14:paraId="5575D7CB" w14:textId="0E444F4D" w:rsidR="00A0650F" w:rsidRPr="00A0650F" w:rsidRDefault="007737AD" w:rsidP="004B4FA8">
      <w:pPr>
        <w:pStyle w:val="10"/>
      </w:pPr>
      <w:r>
        <w:t>и</w:t>
      </w:r>
      <w:r w:rsidRPr="007737AD">
        <w:t>з-за возможности публикации материалов пользователями, качество контента</w:t>
      </w:r>
      <w:r>
        <w:t xml:space="preserve"> является неравномерным, ограничений по загрузке, кроме правил, нет</w:t>
      </w:r>
      <w:r w:rsidR="006833FA" w:rsidRPr="006833FA">
        <w:t>;</w:t>
      </w:r>
    </w:p>
    <w:p w14:paraId="24E46B9B" w14:textId="19CA6E1E" w:rsidR="00A0650F" w:rsidRPr="00A0650F" w:rsidRDefault="007737AD" w:rsidP="004B4FA8">
      <w:pPr>
        <w:pStyle w:val="10"/>
      </w:pPr>
      <w:r>
        <w:t>ограниченная настройка фильтрации контента</w:t>
      </w:r>
      <w:r w:rsidR="006833FA" w:rsidRPr="006833FA">
        <w:t>;</w:t>
      </w:r>
    </w:p>
    <w:p w14:paraId="0A14E9E1" w14:textId="47FEBDF1" w:rsidR="00A0650F" w:rsidRDefault="007737AD" w:rsidP="00875BCF">
      <w:pPr>
        <w:pStyle w:val="10"/>
      </w:pPr>
      <w:r>
        <w:t>избыточное количество навязчивой рекламы</w:t>
      </w:r>
      <w:r w:rsidR="00875BCF">
        <w:t>, которую невозможно отключить в виду интеграции с другими сервисами;</w:t>
      </w:r>
    </w:p>
    <w:p w14:paraId="5F5D1EE6" w14:textId="67748DE7" w:rsidR="0074560F" w:rsidRPr="00731DBF" w:rsidRDefault="00875BCF" w:rsidP="004B4FA8">
      <w:pPr>
        <w:pStyle w:val="10"/>
      </w:pPr>
      <w:r>
        <w:t>перегруженный интерфейс</w:t>
      </w:r>
      <w:r w:rsidR="006833FA" w:rsidRPr="006833FA">
        <w:t>.</w:t>
      </w:r>
    </w:p>
    <w:p w14:paraId="1277464F" w14:textId="6D18C8D4" w:rsidR="00AD5562" w:rsidRPr="00731DBF" w:rsidRDefault="00A56D3D" w:rsidP="005E6357">
      <w:pPr>
        <w:pStyle w:val="a1"/>
      </w:pPr>
      <w:bookmarkStart w:id="9" w:name="_Toc165403227"/>
      <w:r>
        <w:rPr>
          <w:lang w:val="en-US"/>
        </w:rPr>
        <w:lastRenderedPageBreak/>
        <w:t>Telegram</w:t>
      </w:r>
      <w:bookmarkEnd w:id="9"/>
    </w:p>
    <w:p w14:paraId="575FDCC4" w14:textId="6336E0CC" w:rsidR="00A56D3D" w:rsidRPr="00D115ED" w:rsidRDefault="00A56D3D" w:rsidP="00BE3AD9">
      <w:pPr>
        <w:pStyle w:val="12"/>
      </w:pPr>
      <w:r>
        <w:t xml:space="preserve">Telegram </w:t>
      </w:r>
      <w:r w:rsidR="00BE3AD9">
        <w:t>–</w:t>
      </w:r>
      <w:r>
        <w:t xml:space="preserve"> это мессенджер с возможностью обмена сообщениями, файлами, медиафайлами, аудио и видео вызовами. Он известен своей высокой степенью шифрования и возможностью создания защищенных чатов.</w:t>
      </w:r>
    </w:p>
    <w:p w14:paraId="41B8E699" w14:textId="535182C4" w:rsidR="00A56D3D" w:rsidRDefault="00A56D3D" w:rsidP="00A56D3D">
      <w:pPr>
        <w:pStyle w:val="12"/>
      </w:pPr>
      <w:r>
        <w:t>Telegram представляет собой популярный мессенджер, который позволяет пользователям обмениваться текстовыми сообщениями, мультимедийными файлами, аудио и видео вызовами. Он доступен на различных платформах, включая мобильные устройства и компьютеры, и предлагает синхронизацию между ними. Основной особенностью Telegram является его высокая степень шифрования, обеспечивающая безопасность переписки, а также возможность создания защищенных чатов с самоуничтожающимися сообщениями.</w:t>
      </w:r>
    </w:p>
    <w:p w14:paraId="34E46746" w14:textId="5401DE3C" w:rsidR="00B962F9" w:rsidRDefault="00B962F9" w:rsidP="00A56D3D">
      <w:pPr>
        <w:pStyle w:val="12"/>
      </w:pPr>
      <w:r>
        <w:t>Сервис доступен</w:t>
      </w:r>
      <w:r w:rsidRPr="00B962F9">
        <w:t xml:space="preserve"> на различных платформах, включая iOS, Android, Windows, macOS и Linux, что </w:t>
      </w:r>
      <w:r>
        <w:t>повышает удобство</w:t>
      </w:r>
      <w:r w:rsidRPr="00B962F9">
        <w:t xml:space="preserve"> использования на различных устройствах. </w:t>
      </w:r>
      <w:r w:rsidR="008E72CE">
        <w:t>Также существует</w:t>
      </w:r>
      <w:r w:rsidRPr="00B962F9">
        <w:t xml:space="preserve"> веб-верси</w:t>
      </w:r>
      <w:r w:rsidR="008E72CE">
        <w:t>я</w:t>
      </w:r>
      <w:r w:rsidRPr="00B962F9">
        <w:t>, которая позволяет пользователям обмениваться сообщениями через браузер.</w:t>
      </w:r>
    </w:p>
    <w:p w14:paraId="452B4B99" w14:textId="334CFADA" w:rsidR="004B4FA8" w:rsidRPr="00731DBF" w:rsidRDefault="00A56D3D" w:rsidP="00EA7462">
      <w:pPr>
        <w:pStyle w:val="12"/>
      </w:pPr>
      <w:r>
        <w:t>Telegram привлекает широкий круг пользователей. Он популярен среди тех, кто ценит конфиденциальность и безопасность в переписке, а также среди людей, которым важна возможность обмениваться файлами и медиафайлами в удобном интерфейсе.</w:t>
      </w:r>
      <w:r w:rsidR="006D7693">
        <w:t xml:space="preserve"> приложения</w:t>
      </w:r>
      <w:r>
        <w:t>.</w:t>
      </w:r>
      <w:r w:rsidRPr="00A56D3D">
        <w:t xml:space="preserve"> </w:t>
      </w:r>
    </w:p>
    <w:p w14:paraId="2900127C" w14:textId="77777777" w:rsidR="00AD5562" w:rsidRPr="00731DBF" w:rsidRDefault="00AD5562" w:rsidP="0005742A">
      <w:pPr>
        <w:pStyle w:val="12"/>
      </w:pPr>
      <w:r w:rsidRPr="00731DBF">
        <w:t>Недостатки:</w:t>
      </w:r>
    </w:p>
    <w:p w14:paraId="4C73EC11" w14:textId="54F75DA0" w:rsidR="00AD5562" w:rsidRDefault="00B962F9" w:rsidP="004B4FA8">
      <w:pPr>
        <w:pStyle w:val="10"/>
      </w:pPr>
      <w:r w:rsidRPr="00B962F9">
        <w:t>ограничения в функциональности</w:t>
      </w:r>
      <w:r>
        <w:t>, связанной с тегами и таргетированными новостями (невозможно получить новости, если их нет в каналах или их не переслали в каналы, на которые оформлена подписка)</w:t>
      </w:r>
      <w:r w:rsidR="006833FA" w:rsidRPr="006833FA">
        <w:t>;</w:t>
      </w:r>
    </w:p>
    <w:p w14:paraId="2C43C339" w14:textId="7769B02F" w:rsidR="00AD5562" w:rsidRDefault="00B962F9" w:rsidP="00B962F9">
      <w:pPr>
        <w:pStyle w:val="10"/>
      </w:pPr>
      <w:r>
        <w:t>отсутствие возможности писать большие статьи</w:t>
      </w:r>
      <w:r w:rsidR="006833FA" w:rsidRPr="006833FA">
        <w:t>;</w:t>
      </w:r>
    </w:p>
    <w:p w14:paraId="3EA53E18" w14:textId="39B0C43C" w:rsidR="0074560F" w:rsidRPr="00731DBF" w:rsidRDefault="00B962F9" w:rsidP="004B4FA8">
      <w:pPr>
        <w:pStyle w:val="10"/>
      </w:pPr>
      <w:r>
        <w:t>наличие дополнительной функциональности, излишней для пользователей и невозможной для отключения</w:t>
      </w:r>
      <w:r w:rsidR="006833FA" w:rsidRPr="006833FA">
        <w:t>.</w:t>
      </w:r>
    </w:p>
    <w:p w14:paraId="644BF722" w14:textId="1F26288F" w:rsidR="00AD5562" w:rsidRPr="00731DBF" w:rsidRDefault="004C2C43" w:rsidP="005E6357">
      <w:pPr>
        <w:pStyle w:val="a1"/>
      </w:pPr>
      <w:bookmarkStart w:id="10" w:name="_Toc165403228"/>
      <w:r>
        <w:rPr>
          <w:lang w:val="en-US"/>
        </w:rPr>
        <w:t>Apple News</w:t>
      </w:r>
      <w:bookmarkEnd w:id="10"/>
    </w:p>
    <w:p w14:paraId="5154BA14" w14:textId="23275C64" w:rsidR="004B4FA8" w:rsidRPr="00D115ED" w:rsidRDefault="009F2C57" w:rsidP="0005742A">
      <w:pPr>
        <w:pStyle w:val="12"/>
      </w:pPr>
      <w:r w:rsidRPr="009F2C57">
        <w:lastRenderedPageBreak/>
        <w:t>Apple News - это медиа-платформа и приложение, разработанные компанией Apple для пользователей устройств с операционной системой iOS и macOS. С его помощью пользователи могут получать доступ к новостям, статьям, журналам и другому контенту от различных изданий прямо на своих устройствах.</w:t>
      </w:r>
    </w:p>
    <w:p w14:paraId="5E4B1B56" w14:textId="583DDE43" w:rsidR="009F2C57" w:rsidRDefault="009F2C57" w:rsidP="009F2C57">
      <w:pPr>
        <w:pStyle w:val="12"/>
      </w:pPr>
      <w:r>
        <w:t>Apple News использует алгоритмы для адаптации контента под интересы каждого пользователя. Сервис анализирует предпочтения пользователя, включая темы, издания и авторов, чтобы создать индивидуализированные новостные ленты.</w:t>
      </w:r>
    </w:p>
    <w:p w14:paraId="0264A064" w14:textId="50003720" w:rsidR="009F2C57" w:rsidRDefault="009F2C57" w:rsidP="009F2C57">
      <w:pPr>
        <w:pStyle w:val="12"/>
      </w:pPr>
      <w:r>
        <w:t>В дополнение к персонализированным лентам, Apple News предлагает кураторские подборки материалов от известных изданий, журналистов и блогеров. Это позволяет пользователям получать обзоры наиболее актуальных и интересных статей.</w:t>
      </w:r>
    </w:p>
    <w:p w14:paraId="5A4489EE" w14:textId="77777777" w:rsidR="00834DDB" w:rsidRDefault="009F2C57" w:rsidP="009F2C57">
      <w:pPr>
        <w:pStyle w:val="12"/>
      </w:pPr>
      <w:r>
        <w:t>Платформа предлагает широкий спектр контента, включая новости, статьи, мультимедийные материалы, журналы и блоги по различным темам - от политики и экономики до развлечений и технологий</w:t>
      </w:r>
      <w:r w:rsidRPr="009F2C57">
        <w:t>.</w:t>
      </w:r>
    </w:p>
    <w:p w14:paraId="2235DC99" w14:textId="1BDE0087" w:rsidR="00634AD9" w:rsidRPr="00731DBF" w:rsidRDefault="00834DDB" w:rsidP="00EA7462">
      <w:pPr>
        <w:pStyle w:val="12"/>
      </w:pPr>
      <w:r w:rsidRPr="00834DDB">
        <w:t>Целевая аудитория Apple News в основном состоит из пользователей устройств Apple, таких как iPhone, iPad и Mac. Этот сервис привлекает тех, кто ценит удобство получения новостей и персонализированный подход к контенту, а также тех, кто предпочитает использовать продукты Apple в своей повседневной жизни.</w:t>
      </w:r>
      <w:r w:rsidR="009F2C57" w:rsidRPr="009F2C57">
        <w:t xml:space="preserve"> </w:t>
      </w:r>
    </w:p>
    <w:p w14:paraId="075CB034" w14:textId="77777777" w:rsidR="00AD5562" w:rsidRPr="00731DBF" w:rsidRDefault="00AD5562" w:rsidP="0005742A">
      <w:pPr>
        <w:pStyle w:val="12"/>
      </w:pPr>
      <w:r w:rsidRPr="00731DBF">
        <w:t>Недостатки:</w:t>
      </w:r>
    </w:p>
    <w:p w14:paraId="01D45F60" w14:textId="718E1B30" w:rsidR="0074560F" w:rsidRDefault="00834DDB" w:rsidP="00FD00D0">
      <w:pPr>
        <w:pStyle w:val="10"/>
      </w:pPr>
      <w:r>
        <w:t>ограничение использования сервиса для определенных стран</w:t>
      </w:r>
      <w:r w:rsidR="006833FA" w:rsidRPr="006833FA">
        <w:t>;</w:t>
      </w:r>
    </w:p>
    <w:p w14:paraId="4B5BA3FD" w14:textId="0C47C9E9" w:rsidR="00634AD9" w:rsidRDefault="00B7090B" w:rsidP="00634AD9">
      <w:pPr>
        <w:pStyle w:val="10"/>
      </w:pPr>
      <w:r>
        <w:t xml:space="preserve">сервис доступен только для устройств с операционной системой </w:t>
      </w:r>
      <w:r>
        <w:rPr>
          <w:lang w:val="en-US"/>
        </w:rPr>
        <w:t>IOS</w:t>
      </w:r>
      <w:r w:rsidR="006833FA" w:rsidRPr="006833FA">
        <w:t>;</w:t>
      </w:r>
    </w:p>
    <w:p w14:paraId="15AF1102" w14:textId="06114002" w:rsidR="00731DBF" w:rsidRDefault="00B7090B" w:rsidP="00FD00D0">
      <w:pPr>
        <w:pStyle w:val="10"/>
      </w:pPr>
      <w:r>
        <w:t>ограниченный выбор контента</w:t>
      </w:r>
      <w:r w:rsidR="006833FA" w:rsidRPr="006833FA">
        <w:t>.</w:t>
      </w:r>
    </w:p>
    <w:p w14:paraId="06E11257" w14:textId="3E04B1B2" w:rsidR="00391160" w:rsidRPr="00391160" w:rsidRDefault="00391160" w:rsidP="005E6357">
      <w:pPr>
        <w:pStyle w:val="a0"/>
      </w:pPr>
      <w:bookmarkStart w:id="11" w:name="_Toc165403229"/>
      <w:r>
        <w:t>Моделирование системы</w:t>
      </w:r>
      <w:bookmarkEnd w:id="11"/>
    </w:p>
    <w:p w14:paraId="0F1BFF97" w14:textId="0285796E" w:rsidR="001E65CC" w:rsidRDefault="00D33436" w:rsidP="005E6357">
      <w:pPr>
        <w:pStyle w:val="a1"/>
      </w:pPr>
      <w:bookmarkStart w:id="12" w:name="_Toc165403230"/>
      <w:r>
        <w:t>Диаграммы прецедентов</w:t>
      </w:r>
      <w:bookmarkEnd w:id="12"/>
    </w:p>
    <w:p w14:paraId="5A894037" w14:textId="68157CFB" w:rsidR="00C74824" w:rsidRDefault="00C74824" w:rsidP="00FF5F72">
      <w:pPr>
        <w:pStyle w:val="12"/>
      </w:pPr>
      <w:r>
        <w:t xml:space="preserve">Диаграмма прецедентов - это визуальное представление функциональных возможностей системы и взаимодействия между </w:t>
      </w:r>
      <w:r>
        <w:lastRenderedPageBreak/>
        <w:t>пользователями (актерами) и системой. В ней выделены основные действия, которые пользователи могут выполнить в системе, и показывает, как эти действия связаны между собой. Основной целью диаграммы прецедентов является предоставление общее представление о функциональности системы и ее использовании.</w:t>
      </w:r>
    </w:p>
    <w:p w14:paraId="117DA031" w14:textId="175CC1FA" w:rsidR="003D7590" w:rsidRDefault="00C74824" w:rsidP="00C74824">
      <w:pPr>
        <w:pStyle w:val="12"/>
      </w:pPr>
      <w:r>
        <w:t>Каждый прецедент представляет собой конкретное действие или операцию, которую пользователь может выполнить. Он описывается названием и может быть дополнен подробным описанием, объясняющим его функциональность</w:t>
      </w:r>
      <w:r w:rsidR="003D7590">
        <w:t>.</w:t>
      </w:r>
    </w:p>
    <w:p w14:paraId="43F73114" w14:textId="1A456184" w:rsidR="00FF5F72" w:rsidRPr="00675234" w:rsidRDefault="00FF5F72" w:rsidP="00C74824">
      <w:pPr>
        <w:pStyle w:val="12"/>
      </w:pPr>
      <w:r>
        <w:t xml:space="preserve">На следующем рисунке представлена диаграмма прецедентов </w:t>
      </w:r>
      <w:r w:rsidR="00675234">
        <w:t>для сценариев для пользователя, описывающая основную функциональность сервиса:</w:t>
      </w:r>
    </w:p>
    <w:p w14:paraId="2FD4FF89" w14:textId="11B8DFC4" w:rsidR="00391160" w:rsidRDefault="00141D94" w:rsidP="006833FA">
      <w:pPr>
        <w:spacing w:line="360" w:lineRule="auto"/>
        <w:jc w:val="center"/>
      </w:pPr>
      <w:r w:rsidRPr="004F7B94">
        <w:rPr>
          <w:noProof/>
        </w:rPr>
        <w:drawing>
          <wp:inline distT="0" distB="0" distL="0" distR="0" wp14:anchorId="3341B707" wp14:editId="5A80CC23">
            <wp:extent cx="5940425" cy="4954270"/>
            <wp:effectExtent l="0" t="0" r="3175" b="0"/>
            <wp:docPr id="625346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54270"/>
                    </a:xfrm>
                    <a:prstGeom prst="rect">
                      <a:avLst/>
                    </a:prstGeom>
                    <a:noFill/>
                    <a:ln>
                      <a:noFill/>
                    </a:ln>
                  </pic:spPr>
                </pic:pic>
              </a:graphicData>
            </a:graphic>
          </wp:inline>
        </w:drawing>
      </w:r>
    </w:p>
    <w:p w14:paraId="296BDB74" w14:textId="07AF7ECE" w:rsidR="00391160" w:rsidRDefault="00391160" w:rsidP="00141D94">
      <w:pPr>
        <w:pStyle w:val="a7"/>
      </w:pPr>
      <w:r>
        <w:t xml:space="preserve">Диаграмма </w:t>
      </w:r>
      <w:r w:rsidR="00141D94">
        <w:t>прецедентов: Пользователь</w:t>
      </w:r>
    </w:p>
    <w:p w14:paraId="2CA58C39" w14:textId="74564709" w:rsidR="00141D94" w:rsidRDefault="00F65C20" w:rsidP="00141D94">
      <w:pPr>
        <w:pStyle w:val="12"/>
      </w:pPr>
      <w:r>
        <w:lastRenderedPageBreak/>
        <w:t xml:space="preserve">Диаграмма предедентов гостя описывает сценарии взаимодействия незарегистрированных пользователей, которые обладают ограниченными возможностями по использованию сервиса. Далее представлена диаграмма прецедентов для гостя: </w:t>
      </w:r>
    </w:p>
    <w:p w14:paraId="6601335C" w14:textId="22A6A4C9" w:rsidR="00141D94" w:rsidRDefault="006026B2" w:rsidP="00141D94">
      <w:pPr>
        <w:spacing w:line="360" w:lineRule="auto"/>
        <w:jc w:val="center"/>
      </w:pPr>
      <w:r w:rsidRPr="006026B2">
        <w:rPr>
          <w:noProof/>
        </w:rPr>
        <w:drawing>
          <wp:inline distT="0" distB="0" distL="0" distR="0" wp14:anchorId="6E0C8716" wp14:editId="1EA854A9">
            <wp:extent cx="5940425" cy="2647315"/>
            <wp:effectExtent l="0" t="0" r="3175" b="635"/>
            <wp:docPr id="1937870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70371" name=""/>
                    <pic:cNvPicPr/>
                  </pic:nvPicPr>
                  <pic:blipFill>
                    <a:blip r:embed="rId10"/>
                    <a:stretch>
                      <a:fillRect/>
                    </a:stretch>
                  </pic:blipFill>
                  <pic:spPr>
                    <a:xfrm>
                      <a:off x="0" y="0"/>
                      <a:ext cx="5940425" cy="2647315"/>
                    </a:xfrm>
                    <a:prstGeom prst="rect">
                      <a:avLst/>
                    </a:prstGeom>
                  </pic:spPr>
                </pic:pic>
              </a:graphicData>
            </a:graphic>
          </wp:inline>
        </w:drawing>
      </w:r>
    </w:p>
    <w:p w14:paraId="571C3A4B" w14:textId="153F57D8" w:rsidR="00141D94" w:rsidRPr="00141D94" w:rsidRDefault="00141D94" w:rsidP="00141D94">
      <w:pPr>
        <w:pStyle w:val="a7"/>
      </w:pPr>
      <w:r w:rsidRPr="00141D94">
        <w:t>Диаграмма прецедентов:</w:t>
      </w:r>
      <w:r w:rsidR="00F65C20">
        <w:t xml:space="preserve"> Гость</w:t>
      </w:r>
    </w:p>
    <w:p w14:paraId="1BC59C57" w14:textId="0EFE0564" w:rsidR="00141D94" w:rsidRDefault="004D366F" w:rsidP="00141D94">
      <w:pPr>
        <w:pStyle w:val="12"/>
      </w:pPr>
      <w:r>
        <w:t>Редактор является основным лицом, создающим контент для сервиса</w:t>
      </w:r>
      <w:r w:rsidR="00141D94">
        <w:t>.</w:t>
      </w:r>
      <w:r>
        <w:t xml:space="preserve"> В его возможности входит управление предоставляемым им контентом. Далее представлена  диаграмма прецедентов для редактора:</w:t>
      </w:r>
    </w:p>
    <w:p w14:paraId="070B833C" w14:textId="6436BF83" w:rsidR="00141D94" w:rsidRDefault="004D366F" w:rsidP="00141D94">
      <w:pPr>
        <w:spacing w:line="360" w:lineRule="auto"/>
        <w:jc w:val="center"/>
      </w:pPr>
      <w:r w:rsidRPr="004D366F">
        <w:rPr>
          <w:noProof/>
        </w:rPr>
        <w:drawing>
          <wp:inline distT="0" distB="0" distL="0" distR="0" wp14:anchorId="235DEC11" wp14:editId="4F8E45A9">
            <wp:extent cx="5940425" cy="3187700"/>
            <wp:effectExtent l="0" t="0" r="3175" b="0"/>
            <wp:docPr id="1942931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31984" name=""/>
                    <pic:cNvPicPr/>
                  </pic:nvPicPr>
                  <pic:blipFill>
                    <a:blip r:embed="rId11"/>
                    <a:stretch>
                      <a:fillRect/>
                    </a:stretch>
                  </pic:blipFill>
                  <pic:spPr>
                    <a:xfrm>
                      <a:off x="0" y="0"/>
                      <a:ext cx="5940425" cy="3187700"/>
                    </a:xfrm>
                    <a:prstGeom prst="rect">
                      <a:avLst/>
                    </a:prstGeom>
                  </pic:spPr>
                </pic:pic>
              </a:graphicData>
            </a:graphic>
          </wp:inline>
        </w:drawing>
      </w:r>
    </w:p>
    <w:p w14:paraId="5FB64F2A" w14:textId="217DAC67" w:rsidR="00141D94" w:rsidRPr="00391160" w:rsidRDefault="00141D94" w:rsidP="00141D94">
      <w:pPr>
        <w:pStyle w:val="a7"/>
      </w:pPr>
      <w:r>
        <w:t xml:space="preserve">Диаграмма прецедентов: </w:t>
      </w:r>
      <w:r w:rsidR="004D366F">
        <w:t>Редактор</w:t>
      </w:r>
      <w:r w:rsidR="00AB3F6B">
        <w:t xml:space="preserve"> </w:t>
      </w:r>
    </w:p>
    <w:p w14:paraId="249E2556" w14:textId="56F6557B" w:rsidR="00141D94" w:rsidRDefault="00AB3F6B" w:rsidP="00141D94">
      <w:pPr>
        <w:pStyle w:val="12"/>
      </w:pPr>
      <w:r>
        <w:lastRenderedPageBreak/>
        <w:t>Администратор может управлять контентом. Также администратор управляет ролью редактора</w:t>
      </w:r>
      <w:r w:rsidR="00141D94">
        <w:t>.</w:t>
      </w:r>
      <w:r w:rsidR="00C87878">
        <w:t xml:space="preserve"> Далее представлена диаграмма прецедентов для администратора:</w:t>
      </w:r>
    </w:p>
    <w:p w14:paraId="620B1A4C" w14:textId="0CDE7AD3" w:rsidR="00141D94" w:rsidRDefault="00AB3F6B" w:rsidP="00141D94">
      <w:pPr>
        <w:spacing w:line="360" w:lineRule="auto"/>
        <w:jc w:val="center"/>
      </w:pPr>
      <w:r w:rsidRPr="004F7B94">
        <w:rPr>
          <w:noProof/>
        </w:rPr>
        <w:drawing>
          <wp:inline distT="0" distB="0" distL="0" distR="0" wp14:anchorId="4EA5B9D9" wp14:editId="282ACBF0">
            <wp:extent cx="4290060" cy="3131820"/>
            <wp:effectExtent l="0" t="0" r="0" b="0"/>
            <wp:docPr id="4572424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3131820"/>
                    </a:xfrm>
                    <a:prstGeom prst="rect">
                      <a:avLst/>
                    </a:prstGeom>
                    <a:noFill/>
                    <a:ln>
                      <a:noFill/>
                    </a:ln>
                  </pic:spPr>
                </pic:pic>
              </a:graphicData>
            </a:graphic>
          </wp:inline>
        </w:drawing>
      </w:r>
    </w:p>
    <w:p w14:paraId="73B29477" w14:textId="073481F6" w:rsidR="00141D94" w:rsidRPr="00391160" w:rsidRDefault="00141D94" w:rsidP="00141D94">
      <w:pPr>
        <w:pStyle w:val="a7"/>
      </w:pPr>
      <w:r w:rsidRPr="00141D94">
        <w:t>Диаграмма</w:t>
      </w:r>
      <w:r>
        <w:t xml:space="preserve"> прецедентов: </w:t>
      </w:r>
      <w:r w:rsidR="00AB3F6B">
        <w:t>Администратор</w:t>
      </w:r>
    </w:p>
    <w:p w14:paraId="330AA792" w14:textId="09C8AFCA" w:rsidR="002A0C8D" w:rsidRDefault="002A0C8D" w:rsidP="005E6357">
      <w:pPr>
        <w:pStyle w:val="a1"/>
      </w:pPr>
      <w:bookmarkStart w:id="13" w:name="_Toc165403231"/>
      <w:r>
        <w:t>Диаграмм</w:t>
      </w:r>
      <w:r w:rsidR="00E6552E">
        <w:t>а</w:t>
      </w:r>
      <w:r>
        <w:t xml:space="preserve"> последовательности</w:t>
      </w:r>
      <w:bookmarkEnd w:id="13"/>
    </w:p>
    <w:p w14:paraId="061F1BB7" w14:textId="398F47F3" w:rsidR="00D037CA" w:rsidRDefault="00D037CA" w:rsidP="00D037CA">
      <w:pPr>
        <w:pStyle w:val="12"/>
      </w:pPr>
      <w:r>
        <w:t xml:space="preserve">Диаграмма последовательности взаимодействия пользователя с представляет собой </w:t>
      </w:r>
      <w:r w:rsidR="00D87BCB">
        <w:t>отображение</w:t>
      </w:r>
      <w:r>
        <w:t xml:space="preserve"> последовательности сообщений между клиентской и серверной частями при выполнении определенного сценария. Она демонстрирует, как клиентские объекты (например, пользовательский интерфейс) взаимодействуют с сервером для выполнения определенных операций или получения информации.</w:t>
      </w:r>
    </w:p>
    <w:p w14:paraId="58AB73D0" w14:textId="18D82A1D" w:rsidR="00D037CA" w:rsidRDefault="00D037CA" w:rsidP="00D037CA">
      <w:pPr>
        <w:pStyle w:val="12"/>
      </w:pPr>
      <w:r>
        <w:t xml:space="preserve">На диаграмме последовательности </w:t>
      </w:r>
      <w:r w:rsidR="00D87BCB">
        <w:t xml:space="preserve">представлен </w:t>
      </w:r>
      <w:r>
        <w:t>каждый шаг взаимодействия</w:t>
      </w:r>
      <w:r w:rsidR="00D87BCB">
        <w:t xml:space="preserve"> для </w:t>
      </w:r>
      <w:r>
        <w:t>различны</w:t>
      </w:r>
      <w:r w:rsidR="00D87BCB">
        <w:t>х</w:t>
      </w:r>
      <w:r>
        <w:t xml:space="preserve"> объекты (клиент, сервер. Каждое сообщение указывает на конкретное действие, которое выполняется, и может включать передачу данных или запрос на выполнение определенной операции.</w:t>
      </w:r>
    </w:p>
    <w:p w14:paraId="3ACB6BA6" w14:textId="193B241C" w:rsidR="002A0C8D" w:rsidRDefault="00B750BF" w:rsidP="00D037CA">
      <w:pPr>
        <w:pStyle w:val="12"/>
      </w:pPr>
      <w:r>
        <w:t>Основной целью данной</w:t>
      </w:r>
      <w:r w:rsidR="00D037CA">
        <w:t xml:space="preserve"> диаграммы последовательности </w:t>
      </w:r>
      <w:r>
        <w:t>является</w:t>
      </w:r>
      <w:r w:rsidR="00D037CA">
        <w:t xml:space="preserve"> представ</w:t>
      </w:r>
      <w:r>
        <w:t>ление</w:t>
      </w:r>
      <w:r w:rsidR="00D037CA">
        <w:t xml:space="preserve"> последовательность действий, необходимых для выполнения определенного сценария использования сервиса, </w:t>
      </w:r>
      <w:r>
        <w:t>иллюстрация</w:t>
      </w:r>
      <w:r w:rsidR="00D037CA">
        <w:t xml:space="preserve"> взаимодействи</w:t>
      </w:r>
      <w:r>
        <w:t>я</w:t>
      </w:r>
      <w:r w:rsidR="00D037CA">
        <w:t xml:space="preserve"> между клиентом и сервером. </w:t>
      </w:r>
      <w:r w:rsidR="003D679E">
        <w:t>Данная диаграмма нужна для отображения процесса взаимодействия.</w:t>
      </w:r>
    </w:p>
    <w:p w14:paraId="45B0693C" w14:textId="436D3F0B" w:rsidR="00942738" w:rsidRDefault="00942738" w:rsidP="00D037CA">
      <w:pPr>
        <w:pStyle w:val="12"/>
      </w:pPr>
      <w:r>
        <w:lastRenderedPageBreak/>
        <w:t>Далее представлена соответствующая диаграмма последовательности:</w:t>
      </w:r>
    </w:p>
    <w:p w14:paraId="28ED9074" w14:textId="6DE80784" w:rsidR="002A0C8D" w:rsidRPr="00C475EC" w:rsidRDefault="00D037CA" w:rsidP="006833FA">
      <w:pPr>
        <w:spacing w:line="360" w:lineRule="auto"/>
        <w:jc w:val="center"/>
      </w:pPr>
      <w:r w:rsidRPr="00D037CA">
        <w:rPr>
          <w:noProof/>
        </w:rPr>
        <w:drawing>
          <wp:inline distT="0" distB="0" distL="0" distR="0" wp14:anchorId="79754734" wp14:editId="4548ACFE">
            <wp:extent cx="5940425" cy="3503295"/>
            <wp:effectExtent l="0" t="0" r="3175" b="1905"/>
            <wp:docPr id="1590815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15003" name=""/>
                    <pic:cNvPicPr/>
                  </pic:nvPicPr>
                  <pic:blipFill>
                    <a:blip r:embed="rId13"/>
                    <a:stretch>
                      <a:fillRect/>
                    </a:stretch>
                  </pic:blipFill>
                  <pic:spPr>
                    <a:xfrm>
                      <a:off x="0" y="0"/>
                      <a:ext cx="5940425" cy="3503295"/>
                    </a:xfrm>
                    <a:prstGeom prst="rect">
                      <a:avLst/>
                    </a:prstGeom>
                  </pic:spPr>
                </pic:pic>
              </a:graphicData>
            </a:graphic>
          </wp:inline>
        </w:drawing>
      </w:r>
    </w:p>
    <w:p w14:paraId="3CCB811E" w14:textId="25AE3326" w:rsidR="002A0C8D" w:rsidRDefault="002A0C8D" w:rsidP="00141D94">
      <w:pPr>
        <w:pStyle w:val="a7"/>
      </w:pPr>
      <w:r>
        <w:t xml:space="preserve">Диаграмма последовательности </w:t>
      </w:r>
      <w:r w:rsidR="00D87BCB">
        <w:t>взаимодействия пользователя и системы</w:t>
      </w:r>
    </w:p>
    <w:p w14:paraId="2FD3237A" w14:textId="63E1597B" w:rsidR="002A0C8D" w:rsidRDefault="002A0C8D" w:rsidP="005E6357">
      <w:pPr>
        <w:pStyle w:val="a1"/>
      </w:pPr>
      <w:bookmarkStart w:id="14" w:name="_Toc165403232"/>
      <w:r>
        <w:t>Диаграмма развертывания</w:t>
      </w:r>
      <w:bookmarkEnd w:id="14"/>
    </w:p>
    <w:p w14:paraId="5270A838" w14:textId="726B926F" w:rsidR="0095410F" w:rsidRDefault="0095410F" w:rsidP="0095410F">
      <w:pPr>
        <w:pStyle w:val="12"/>
      </w:pPr>
      <w:r>
        <w:t>Диаграмма развертывания для сервиса представляет собой визуальное представление физической архитектуры системы, отображая размещение и взаимодействие различных компонентов приложения на различных узлах сети. Она позволяет понять, какие компоненты системы находятся на клиентской стороне, а какие на стороне сервера, а также как они связаны между собой.</w:t>
      </w:r>
    </w:p>
    <w:p w14:paraId="620F3F20" w14:textId="6E9EFDEB" w:rsidR="0095410F" w:rsidRDefault="0095410F" w:rsidP="0095410F">
      <w:pPr>
        <w:pStyle w:val="12"/>
      </w:pPr>
      <w:r>
        <w:t>Компоненты системы (например, клиентское приложение, серверное приложение, база данных) представлены в виде узлов.</w:t>
      </w:r>
    </w:p>
    <w:p w14:paraId="05CFB597" w14:textId="77777777" w:rsidR="00242F40" w:rsidRDefault="0095410F" w:rsidP="0095410F">
      <w:pPr>
        <w:pStyle w:val="12"/>
      </w:pPr>
      <w:r>
        <w:t>Основная цель диаграммы развертывания - представить архитектуру системы и распределение ее компонентов. Это помогает разработчикам и системным администраторам понять, как организовано взаимодействие между клиентом и сервером, и обеспечить эффективную работу всей системы</w:t>
      </w:r>
      <w:r w:rsidR="003D7590" w:rsidRPr="003D7590">
        <w:t>.</w:t>
      </w:r>
      <w:r w:rsidR="003D7590">
        <w:t xml:space="preserve"> </w:t>
      </w:r>
    </w:p>
    <w:p w14:paraId="4B3310E2" w14:textId="55A3A8E6" w:rsidR="003D7590" w:rsidRDefault="00CA32EB" w:rsidP="0095410F">
      <w:pPr>
        <w:pStyle w:val="12"/>
      </w:pPr>
      <w:r>
        <w:t>Далее представлена диаграмма развертывания</w:t>
      </w:r>
      <w:r w:rsidR="00242F40">
        <w:t xml:space="preserve"> для сервиса</w:t>
      </w:r>
      <w:r>
        <w:t>:</w:t>
      </w:r>
    </w:p>
    <w:p w14:paraId="5204CE98" w14:textId="1C8EB957" w:rsidR="002A0C8D" w:rsidRDefault="00CA32EB" w:rsidP="006833FA">
      <w:pPr>
        <w:spacing w:line="360" w:lineRule="auto"/>
        <w:jc w:val="center"/>
      </w:pPr>
      <w:r w:rsidRPr="00CA32EB">
        <w:rPr>
          <w:noProof/>
        </w:rPr>
        <w:lastRenderedPageBreak/>
        <w:drawing>
          <wp:inline distT="0" distB="0" distL="0" distR="0" wp14:anchorId="2A68F3CE" wp14:editId="56FBBE54">
            <wp:extent cx="5940425" cy="3499485"/>
            <wp:effectExtent l="0" t="0" r="3175" b="5715"/>
            <wp:docPr id="1745055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55009" name=""/>
                    <pic:cNvPicPr/>
                  </pic:nvPicPr>
                  <pic:blipFill>
                    <a:blip r:embed="rId14"/>
                    <a:stretch>
                      <a:fillRect/>
                    </a:stretch>
                  </pic:blipFill>
                  <pic:spPr>
                    <a:xfrm>
                      <a:off x="0" y="0"/>
                      <a:ext cx="5940425" cy="3499485"/>
                    </a:xfrm>
                    <a:prstGeom prst="rect">
                      <a:avLst/>
                    </a:prstGeom>
                  </pic:spPr>
                </pic:pic>
              </a:graphicData>
            </a:graphic>
          </wp:inline>
        </w:drawing>
      </w:r>
    </w:p>
    <w:p w14:paraId="1D767DCE" w14:textId="248FBF98" w:rsidR="002A0C8D" w:rsidRDefault="002A0C8D" w:rsidP="00141D94">
      <w:pPr>
        <w:pStyle w:val="a7"/>
      </w:pPr>
      <w:r>
        <w:t>Диаграмма развертывания</w:t>
      </w:r>
    </w:p>
    <w:p w14:paraId="65C5007B" w14:textId="47F32F18" w:rsidR="002A0C8D" w:rsidRDefault="002A0C8D" w:rsidP="005E6357">
      <w:pPr>
        <w:pStyle w:val="a1"/>
      </w:pPr>
      <w:bookmarkStart w:id="15" w:name="_Toc165403233"/>
      <w:r>
        <w:t>Диаграмм</w:t>
      </w:r>
      <w:r w:rsidR="005B155D">
        <w:t>а</w:t>
      </w:r>
      <w:r>
        <w:t xml:space="preserve"> состояни</w:t>
      </w:r>
      <w:r w:rsidR="0039635D">
        <w:t>й</w:t>
      </w:r>
      <w:bookmarkEnd w:id="15"/>
    </w:p>
    <w:p w14:paraId="0364692A" w14:textId="492D4267" w:rsidR="006D3A02" w:rsidRDefault="006D3A02" w:rsidP="00425CEA">
      <w:pPr>
        <w:pStyle w:val="12"/>
      </w:pPr>
      <w:r>
        <w:t xml:space="preserve">Диаграмма состояний для пользователя в сервисе является графическим представлением различных состояний, в которых может находиться пользователь при взаимодействии с системой, а также переходов между этими состояниями. </w:t>
      </w:r>
      <w:r w:rsidR="00425CEA">
        <w:t>Это</w:t>
      </w:r>
      <w:r>
        <w:t xml:space="preserve"> позволяет визуально представить поведение пользователя в процессе использования сервиса и его реакции на различные события.</w:t>
      </w:r>
    </w:p>
    <w:p w14:paraId="6040DC10" w14:textId="6EC37D1B" w:rsidR="003D7590" w:rsidRDefault="006D3A02" w:rsidP="006D3A02">
      <w:pPr>
        <w:pStyle w:val="12"/>
      </w:pPr>
      <w:r>
        <w:t xml:space="preserve">Диаграмма состояний помогает понять, как пользователь взаимодействует с системой в различных сценариях использования, а также как система реагирует на действия пользователя. Это </w:t>
      </w:r>
      <w:r w:rsidR="0039635D">
        <w:t>обеспечивает реализацию</w:t>
      </w:r>
      <w:r>
        <w:t xml:space="preserve"> взаимодействи</w:t>
      </w:r>
      <w:r w:rsidR="0039635D">
        <w:t>я</w:t>
      </w:r>
      <w:r>
        <w:t xml:space="preserve"> между пользователем и сервисом</w:t>
      </w:r>
      <w:r w:rsidR="003D7590">
        <w:t>.</w:t>
      </w:r>
      <w:r w:rsidR="0039635D">
        <w:t xml:space="preserve"> Также диаграмма описывает получение роли редактора пользователем.</w:t>
      </w:r>
    </w:p>
    <w:p w14:paraId="24EC9691" w14:textId="101687AB" w:rsidR="0039635D" w:rsidRDefault="0039635D" w:rsidP="0039635D">
      <w:pPr>
        <w:pStyle w:val="12"/>
      </w:pPr>
      <w:r>
        <w:t>Далее представлена диаграмма состояний пользователя:</w:t>
      </w:r>
    </w:p>
    <w:p w14:paraId="51B054CF" w14:textId="2889F799" w:rsidR="002A0C8D" w:rsidRDefault="0039635D" w:rsidP="006833FA">
      <w:pPr>
        <w:spacing w:line="360" w:lineRule="auto"/>
        <w:jc w:val="center"/>
      </w:pPr>
      <w:r w:rsidRPr="0039635D">
        <w:rPr>
          <w:noProof/>
        </w:rPr>
        <w:lastRenderedPageBreak/>
        <w:drawing>
          <wp:inline distT="0" distB="0" distL="0" distR="0" wp14:anchorId="4FEC7EC0" wp14:editId="679B03CA">
            <wp:extent cx="5940425" cy="5332730"/>
            <wp:effectExtent l="0" t="0" r="3175" b="1270"/>
            <wp:docPr id="1320867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67918" name=""/>
                    <pic:cNvPicPr/>
                  </pic:nvPicPr>
                  <pic:blipFill>
                    <a:blip r:embed="rId15"/>
                    <a:stretch>
                      <a:fillRect/>
                    </a:stretch>
                  </pic:blipFill>
                  <pic:spPr>
                    <a:xfrm>
                      <a:off x="0" y="0"/>
                      <a:ext cx="5940425" cy="5332730"/>
                    </a:xfrm>
                    <a:prstGeom prst="rect">
                      <a:avLst/>
                    </a:prstGeom>
                  </pic:spPr>
                </pic:pic>
              </a:graphicData>
            </a:graphic>
          </wp:inline>
        </w:drawing>
      </w:r>
    </w:p>
    <w:p w14:paraId="74B27924" w14:textId="526C1655" w:rsidR="002A0C8D" w:rsidRDefault="002A0C8D" w:rsidP="00141D94">
      <w:pPr>
        <w:pStyle w:val="a7"/>
      </w:pPr>
      <w:r>
        <w:t>Диаграмма состояни</w:t>
      </w:r>
      <w:r w:rsidR="0039635D">
        <w:t>й</w:t>
      </w:r>
      <w:r w:rsidR="007A3628">
        <w:t xml:space="preserve"> </w:t>
      </w:r>
      <w:r w:rsidR="0039635D">
        <w:t>пользователя</w:t>
      </w:r>
    </w:p>
    <w:p w14:paraId="189F0527" w14:textId="620A7D09" w:rsidR="007A3628" w:rsidRDefault="007A3628" w:rsidP="007A3628"/>
    <w:p w14:paraId="201577C0" w14:textId="4EBCA42E" w:rsidR="00AF4A3F" w:rsidRDefault="00AF4A3F" w:rsidP="005E6357">
      <w:pPr>
        <w:pStyle w:val="a1"/>
      </w:pPr>
      <w:bookmarkStart w:id="16" w:name="_Toc165403234"/>
      <w:r>
        <w:t>Диаграмм</w:t>
      </w:r>
      <w:r w:rsidR="00216CD3">
        <w:t>а</w:t>
      </w:r>
      <w:r>
        <w:t xml:space="preserve"> активности</w:t>
      </w:r>
      <w:bookmarkEnd w:id="16"/>
    </w:p>
    <w:p w14:paraId="371BF111" w14:textId="7A46E084" w:rsidR="00567C84" w:rsidRDefault="00567C84" w:rsidP="00E03E10">
      <w:pPr>
        <w:pStyle w:val="12"/>
      </w:pPr>
      <w:r>
        <w:t xml:space="preserve">Диаграмма активностей для пользователя в данном сервисе представляет собой графическое </w:t>
      </w:r>
      <w:r w:rsidR="00E03E10">
        <w:t xml:space="preserve">отображение </w:t>
      </w:r>
      <w:r>
        <w:t xml:space="preserve">последовательности действий, которые пользователь выполняет при взаимодействии с системой. Она </w:t>
      </w:r>
      <w:r w:rsidR="00E03E10">
        <w:t>является визуальным представлением</w:t>
      </w:r>
      <w:r>
        <w:t xml:space="preserve"> активност</w:t>
      </w:r>
      <w:r w:rsidR="00E03E10">
        <w:t>ей</w:t>
      </w:r>
      <w:r>
        <w:t xml:space="preserve"> пользователя в процессе использования сервиса и последовательност</w:t>
      </w:r>
      <w:r w:rsidR="00E03E10">
        <w:t>и</w:t>
      </w:r>
      <w:r>
        <w:t xml:space="preserve"> выполнения этих активностей.</w:t>
      </w:r>
    </w:p>
    <w:p w14:paraId="45FBD8F1" w14:textId="4E9BB951" w:rsidR="00567C84" w:rsidRDefault="00567C84" w:rsidP="00567C84">
      <w:pPr>
        <w:pStyle w:val="12"/>
      </w:pPr>
      <w:r>
        <w:t>На диаграмме активностей каждая активность описывает конкретное действие или операцию, выполняемую пользователем. Связи между активностями показываю</w:t>
      </w:r>
      <w:r w:rsidR="00E03E10">
        <w:t>т</w:t>
      </w:r>
      <w:r>
        <w:t xml:space="preserve"> порядок выполнения действий.</w:t>
      </w:r>
    </w:p>
    <w:p w14:paraId="69BE5F21" w14:textId="77777777" w:rsidR="00567C84" w:rsidRDefault="00567C84" w:rsidP="00567C84">
      <w:pPr>
        <w:pStyle w:val="12"/>
      </w:pPr>
    </w:p>
    <w:p w14:paraId="59296B94" w14:textId="6F26E848" w:rsidR="003D7590" w:rsidRDefault="00567C84" w:rsidP="00567C84">
      <w:pPr>
        <w:pStyle w:val="12"/>
      </w:pPr>
      <w:r>
        <w:lastRenderedPageBreak/>
        <w:t xml:space="preserve">Диаграмма активностей </w:t>
      </w:r>
      <w:r w:rsidR="00734C6A">
        <w:t>отобржает</w:t>
      </w:r>
      <w:r>
        <w:t>, как пользователь взаимодействует с системой в различных сценариях использования, и какие шаги он должен выполнить для достижения конкретной цели. Это</w:t>
      </w:r>
      <w:r w:rsidR="00734C6A">
        <w:t xml:space="preserve"> показывает </w:t>
      </w:r>
      <w:r>
        <w:t>взаимодействие между пользователем и сервисом</w:t>
      </w:r>
      <w:r w:rsidR="003D7590">
        <w:t>.</w:t>
      </w:r>
    </w:p>
    <w:p w14:paraId="057F5B1F" w14:textId="62DDD70B" w:rsidR="00CE497C" w:rsidRDefault="00CE497C" w:rsidP="00567C84">
      <w:pPr>
        <w:pStyle w:val="12"/>
      </w:pPr>
      <w:r>
        <w:t>Далее представлена диаграмма активностей пользователя:</w:t>
      </w:r>
    </w:p>
    <w:p w14:paraId="15F46209" w14:textId="78D67165" w:rsidR="00AF4A3F" w:rsidRDefault="00216CD3" w:rsidP="00F82375">
      <w:pPr>
        <w:spacing w:line="360" w:lineRule="auto"/>
        <w:jc w:val="center"/>
      </w:pPr>
      <w:r w:rsidRPr="00216CD3">
        <w:rPr>
          <w:noProof/>
        </w:rPr>
        <w:drawing>
          <wp:inline distT="0" distB="0" distL="0" distR="0" wp14:anchorId="55C922B5" wp14:editId="77B1CAE9">
            <wp:extent cx="5940425" cy="6329680"/>
            <wp:effectExtent l="0" t="0" r="3175" b="0"/>
            <wp:docPr id="1674652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2672" name=""/>
                    <pic:cNvPicPr/>
                  </pic:nvPicPr>
                  <pic:blipFill>
                    <a:blip r:embed="rId16"/>
                    <a:stretch>
                      <a:fillRect/>
                    </a:stretch>
                  </pic:blipFill>
                  <pic:spPr>
                    <a:xfrm>
                      <a:off x="0" y="0"/>
                      <a:ext cx="5940425" cy="6329680"/>
                    </a:xfrm>
                    <a:prstGeom prst="rect">
                      <a:avLst/>
                    </a:prstGeom>
                  </pic:spPr>
                </pic:pic>
              </a:graphicData>
            </a:graphic>
          </wp:inline>
        </w:drawing>
      </w:r>
    </w:p>
    <w:p w14:paraId="7D1BECA9" w14:textId="0091375B" w:rsidR="00AF4A3F" w:rsidRDefault="00AF4A3F" w:rsidP="00141D94">
      <w:pPr>
        <w:pStyle w:val="a7"/>
      </w:pPr>
      <w:r>
        <w:t>Диаграмма активност</w:t>
      </w:r>
      <w:r w:rsidR="00734C6A">
        <w:t>ей</w:t>
      </w:r>
      <w:r>
        <w:t xml:space="preserve"> </w:t>
      </w:r>
      <w:r w:rsidR="00216CD3">
        <w:t>пользователя</w:t>
      </w:r>
    </w:p>
    <w:p w14:paraId="3A513983" w14:textId="104F5FBD" w:rsidR="00AD5562" w:rsidRPr="00731DBF" w:rsidRDefault="00731DBF" w:rsidP="00605E61">
      <w:pPr>
        <w:pStyle w:val="a"/>
      </w:pPr>
      <w:bookmarkStart w:id="17" w:name="_Toc165403235"/>
      <w:r w:rsidRPr="00731DBF">
        <w:t>Реализация</w:t>
      </w:r>
      <w:bookmarkEnd w:id="17"/>
    </w:p>
    <w:p w14:paraId="5918238A" w14:textId="7F357E06" w:rsidR="00731DBF" w:rsidRPr="00731DBF" w:rsidRDefault="00731DBF" w:rsidP="005E6357">
      <w:pPr>
        <w:pStyle w:val="a0"/>
      </w:pPr>
      <w:bookmarkStart w:id="18" w:name="_Toc165403236"/>
      <w:r w:rsidRPr="00731DBF">
        <w:t>Средства реализации</w:t>
      </w:r>
      <w:bookmarkEnd w:id="18"/>
    </w:p>
    <w:p w14:paraId="1EA6DD4F" w14:textId="2849D414" w:rsidR="003F0EC3" w:rsidRPr="005646F3" w:rsidRDefault="003F0EC3" w:rsidP="00832336">
      <w:pPr>
        <w:pStyle w:val="12"/>
      </w:pPr>
    </w:p>
    <w:p w14:paraId="32A4DD97" w14:textId="39BB500B" w:rsidR="007F48AB" w:rsidRDefault="007F48AB" w:rsidP="00AA62DE">
      <w:pPr>
        <w:rPr>
          <w:rFonts w:eastAsiaTheme="minorHAnsi"/>
          <w:szCs w:val="32"/>
          <w:lang w:eastAsia="en-US"/>
        </w:rPr>
      </w:pPr>
      <w:r>
        <w:lastRenderedPageBreak/>
        <w:br w:type="page"/>
      </w:r>
    </w:p>
    <w:p w14:paraId="1ECFDB9C" w14:textId="77777777" w:rsidR="00C344AE" w:rsidRDefault="00C344AE" w:rsidP="00C344AE">
      <w:pPr>
        <w:pStyle w:val="ac"/>
      </w:pPr>
      <w:bookmarkStart w:id="19" w:name="_Toc165403237"/>
      <w:r>
        <w:lastRenderedPageBreak/>
        <w:t>Заключение</w:t>
      </w:r>
      <w:bookmarkEnd w:id="19"/>
    </w:p>
    <w:p w14:paraId="2728C29F" w14:textId="6A208179" w:rsidR="00C344AE" w:rsidRDefault="00C344AE" w:rsidP="00C548D1">
      <w:pPr>
        <w:pStyle w:val="12"/>
      </w:pPr>
    </w:p>
    <w:p w14:paraId="126721E9" w14:textId="198C9FB2" w:rsidR="00A94CCC" w:rsidRDefault="00A94CCC">
      <w:pPr>
        <w:spacing w:after="160" w:line="259" w:lineRule="auto"/>
        <w:rPr>
          <w:sz w:val="28"/>
          <w:szCs w:val="28"/>
        </w:rPr>
      </w:pPr>
      <w:r>
        <w:br w:type="page"/>
      </w:r>
    </w:p>
    <w:p w14:paraId="42D71E0B" w14:textId="30B0AE88" w:rsidR="00A94CCC" w:rsidRPr="00A7511B" w:rsidRDefault="00A94CCC" w:rsidP="00A94CCC">
      <w:pPr>
        <w:pStyle w:val="ac"/>
        <w:rPr>
          <w:lang w:val="en-US"/>
        </w:rPr>
      </w:pPr>
      <w:bookmarkStart w:id="20" w:name="_Toc165403238"/>
      <w:r>
        <w:lastRenderedPageBreak/>
        <w:t>Список</w:t>
      </w:r>
      <w:r w:rsidRPr="00A7511B">
        <w:rPr>
          <w:lang w:val="en-US"/>
        </w:rPr>
        <w:t xml:space="preserve"> </w:t>
      </w:r>
      <w:r>
        <w:t>использованных</w:t>
      </w:r>
      <w:r w:rsidRPr="00A7511B">
        <w:rPr>
          <w:lang w:val="en-US"/>
        </w:rPr>
        <w:t xml:space="preserve"> </w:t>
      </w:r>
      <w:r>
        <w:t>источников</w:t>
      </w:r>
      <w:bookmarkEnd w:id="20"/>
    </w:p>
    <w:p w14:paraId="2D16D6E1" w14:textId="3B7FDC7B" w:rsidR="00522B2C" w:rsidRPr="00522B2C" w:rsidRDefault="00522B2C" w:rsidP="00605E61">
      <w:pPr>
        <w:pStyle w:val="1"/>
      </w:pPr>
    </w:p>
    <w:sectPr w:rsidR="00522B2C" w:rsidRPr="00522B2C" w:rsidSect="0026267F">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CF4B" w14:textId="77777777" w:rsidR="0026267F" w:rsidRDefault="0026267F" w:rsidP="00C83B3A">
      <w:r>
        <w:separator/>
      </w:r>
    </w:p>
  </w:endnote>
  <w:endnote w:type="continuationSeparator" w:id="0">
    <w:p w14:paraId="2DCCFD6D" w14:textId="77777777" w:rsidR="0026267F" w:rsidRDefault="0026267F" w:rsidP="00C8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246721"/>
      <w:docPartObj>
        <w:docPartGallery w:val="Page Numbers (Bottom of Page)"/>
        <w:docPartUnique/>
      </w:docPartObj>
    </w:sdtPr>
    <w:sdtEndPr>
      <w:rPr>
        <w:sz w:val="28"/>
        <w:szCs w:val="28"/>
      </w:rPr>
    </w:sdtEndPr>
    <w:sdtContent>
      <w:p w14:paraId="251D7226" w14:textId="4A8B8B0B" w:rsidR="0005742A" w:rsidRPr="001E65CC" w:rsidRDefault="0005742A" w:rsidP="001E65CC">
        <w:pPr>
          <w:pStyle w:val="af7"/>
          <w:jc w:val="center"/>
          <w:rPr>
            <w:sz w:val="28"/>
            <w:szCs w:val="28"/>
          </w:rPr>
        </w:pPr>
        <w:r w:rsidRPr="00C83B3A">
          <w:rPr>
            <w:sz w:val="28"/>
            <w:szCs w:val="28"/>
          </w:rPr>
          <w:fldChar w:fldCharType="begin"/>
        </w:r>
        <w:r w:rsidRPr="00C83B3A">
          <w:rPr>
            <w:sz w:val="28"/>
            <w:szCs w:val="28"/>
          </w:rPr>
          <w:instrText>PAGE   \* MERGEFORMAT</w:instrText>
        </w:r>
        <w:r w:rsidRPr="00C83B3A">
          <w:rPr>
            <w:sz w:val="28"/>
            <w:szCs w:val="28"/>
          </w:rPr>
          <w:fldChar w:fldCharType="separate"/>
        </w:r>
        <w:r>
          <w:rPr>
            <w:noProof/>
            <w:sz w:val="28"/>
            <w:szCs w:val="28"/>
          </w:rPr>
          <w:t>34</w:t>
        </w:r>
        <w:r w:rsidRPr="00C83B3A">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3577" w14:textId="77777777" w:rsidR="0026267F" w:rsidRDefault="0026267F" w:rsidP="00C83B3A">
      <w:r>
        <w:separator/>
      </w:r>
    </w:p>
  </w:footnote>
  <w:footnote w:type="continuationSeparator" w:id="0">
    <w:p w14:paraId="0CCC0F51" w14:textId="77777777" w:rsidR="0026267F" w:rsidRDefault="0026267F" w:rsidP="00C8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F4AFF"/>
    <w:multiLevelType w:val="multilevel"/>
    <w:tmpl w:val="87F090D6"/>
    <w:lvl w:ilvl="0">
      <w:start w:val="1"/>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792" w:hanging="112"/>
      </w:pPr>
      <w:rPr>
        <w:rFonts w:hint="default"/>
      </w:rPr>
    </w:lvl>
    <w:lvl w:ilvl="2">
      <w:start w:val="1"/>
      <w:numFmt w:val="decimal"/>
      <w:pStyle w:val="a1"/>
      <w:suff w:val="space"/>
      <w:lvlText w:val="%1.%2.%3"/>
      <w:lvlJc w:val="left"/>
      <w:pPr>
        <w:ind w:left="851" w:hanging="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A6029"/>
    <w:multiLevelType w:val="hybridMultilevel"/>
    <w:tmpl w:val="6C52F032"/>
    <w:lvl w:ilvl="0" w:tplc="36A49568">
      <w:start w:val="1"/>
      <w:numFmt w:val="decimal"/>
      <w:pStyle w:val="a2"/>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4F7A52"/>
    <w:multiLevelType w:val="hybridMultilevel"/>
    <w:tmpl w:val="DF401D06"/>
    <w:lvl w:ilvl="0" w:tplc="BE30CEC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565D09"/>
    <w:multiLevelType w:val="hybridMultilevel"/>
    <w:tmpl w:val="4014AC28"/>
    <w:lvl w:ilvl="0" w:tplc="0D34FD22">
      <w:start w:val="17"/>
      <w:numFmt w:val="decimal"/>
      <w:pStyle w:val="a3"/>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604868"/>
    <w:multiLevelType w:val="multilevel"/>
    <w:tmpl w:val="D09C90DC"/>
    <w:lvl w:ilvl="0">
      <w:start w:val="1"/>
      <w:numFmt w:val="decimal"/>
      <w:pStyle w:val="a4"/>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07792C"/>
    <w:multiLevelType w:val="hybridMultilevel"/>
    <w:tmpl w:val="54A48FA2"/>
    <w:lvl w:ilvl="0" w:tplc="AE58DDCC">
      <w:start w:val="1"/>
      <w:numFmt w:val="bullet"/>
      <w:pStyle w:val="10"/>
      <w:lvlText w:val=""/>
      <w:lvlJc w:val="left"/>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15:restartNumberingAfterBreak="0">
    <w:nsid w:val="516C6CA4"/>
    <w:multiLevelType w:val="hybridMultilevel"/>
    <w:tmpl w:val="249E3610"/>
    <w:lvl w:ilvl="0" w:tplc="51EA04D8">
      <w:start w:val="1"/>
      <w:numFmt w:val="decimal"/>
      <w:pStyle w:val="a5"/>
      <w:suff w:val="space"/>
      <w:lvlText w:val="Таблица %1 - "/>
      <w:lvlJc w:val="center"/>
      <w:pPr>
        <w:ind w:left="139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3D7A47"/>
    <w:multiLevelType w:val="hybridMultilevel"/>
    <w:tmpl w:val="7E421F36"/>
    <w:lvl w:ilvl="0" w:tplc="ADAAD13C">
      <w:start w:val="1"/>
      <w:numFmt w:val="decimal"/>
      <w:pStyle w:val="a6"/>
      <w:lvlText w:val="Таблица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C8300F"/>
    <w:multiLevelType w:val="hybridMultilevel"/>
    <w:tmpl w:val="E90AD03C"/>
    <w:lvl w:ilvl="0" w:tplc="4628BC9C">
      <w:start w:val="1"/>
      <w:numFmt w:val="decimal"/>
      <w:pStyle w:val="a7"/>
      <w:suff w:val="space"/>
      <w:lvlText w:val="Рисунок %1 - "/>
      <w:lvlJc w:val="center"/>
      <w:pPr>
        <w:ind w:left="720" w:hanging="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5853785">
    <w:abstractNumId w:val="0"/>
  </w:num>
  <w:num w:numId="2" w16cid:durableId="1006786754">
    <w:abstractNumId w:val="3"/>
  </w:num>
  <w:num w:numId="3" w16cid:durableId="1173959224">
    <w:abstractNumId w:val="5"/>
  </w:num>
  <w:num w:numId="4" w16cid:durableId="1154882265">
    <w:abstractNumId w:val="7"/>
  </w:num>
  <w:num w:numId="5" w16cid:durableId="1809204937">
    <w:abstractNumId w:val="1"/>
  </w:num>
  <w:num w:numId="6" w16cid:durableId="1093893986">
    <w:abstractNumId w:val="2"/>
  </w:num>
  <w:num w:numId="7" w16cid:durableId="1641425418">
    <w:abstractNumId w:val="4"/>
  </w:num>
  <w:num w:numId="8" w16cid:durableId="2132044716">
    <w:abstractNumId w:val="8"/>
  </w:num>
  <w:num w:numId="9" w16cid:durableId="844784033">
    <w:abstractNumId w:val="6"/>
  </w:num>
  <w:num w:numId="10" w16cid:durableId="1977056217">
    <w:abstractNumId w:val="8"/>
    <w:lvlOverride w:ilvl="0">
      <w:startOverride w:val="1"/>
    </w:lvlOverride>
  </w:num>
  <w:num w:numId="11" w16cid:durableId="664669276">
    <w:abstractNumId w:val="8"/>
    <w:lvlOverride w:ilvl="0">
      <w:startOverride w:val="1"/>
    </w:lvlOverride>
  </w:num>
  <w:num w:numId="12" w16cid:durableId="254477861">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62"/>
    <w:rsid w:val="00003AB2"/>
    <w:rsid w:val="00014926"/>
    <w:rsid w:val="00015B91"/>
    <w:rsid w:val="0002029B"/>
    <w:rsid w:val="00024616"/>
    <w:rsid w:val="0003779F"/>
    <w:rsid w:val="00043107"/>
    <w:rsid w:val="00044111"/>
    <w:rsid w:val="00055463"/>
    <w:rsid w:val="0005742A"/>
    <w:rsid w:val="00065D25"/>
    <w:rsid w:val="00070335"/>
    <w:rsid w:val="0007061C"/>
    <w:rsid w:val="000E1BF9"/>
    <w:rsid w:val="000E3921"/>
    <w:rsid w:val="000F1BAC"/>
    <w:rsid w:val="00103CD1"/>
    <w:rsid w:val="00105717"/>
    <w:rsid w:val="001155C3"/>
    <w:rsid w:val="0013368E"/>
    <w:rsid w:val="00140B4D"/>
    <w:rsid w:val="00141D94"/>
    <w:rsid w:val="00145716"/>
    <w:rsid w:val="0014768A"/>
    <w:rsid w:val="00174BFE"/>
    <w:rsid w:val="00186EA3"/>
    <w:rsid w:val="00190225"/>
    <w:rsid w:val="001A078B"/>
    <w:rsid w:val="001A3989"/>
    <w:rsid w:val="001A7FD9"/>
    <w:rsid w:val="001B7903"/>
    <w:rsid w:val="001D05D9"/>
    <w:rsid w:val="001E4967"/>
    <w:rsid w:val="001E65CC"/>
    <w:rsid w:val="001F15CA"/>
    <w:rsid w:val="001F33C8"/>
    <w:rsid w:val="00216CD3"/>
    <w:rsid w:val="00217A6B"/>
    <w:rsid w:val="00237D58"/>
    <w:rsid w:val="00242F40"/>
    <w:rsid w:val="002504F0"/>
    <w:rsid w:val="00255932"/>
    <w:rsid w:val="00256FC7"/>
    <w:rsid w:val="0026267F"/>
    <w:rsid w:val="00295C76"/>
    <w:rsid w:val="002A0C8D"/>
    <w:rsid w:val="002C3C44"/>
    <w:rsid w:val="002C73EC"/>
    <w:rsid w:val="002D37E0"/>
    <w:rsid w:val="002E160F"/>
    <w:rsid w:val="002F2EF7"/>
    <w:rsid w:val="002F5F81"/>
    <w:rsid w:val="00317D51"/>
    <w:rsid w:val="00320516"/>
    <w:rsid w:val="003414D3"/>
    <w:rsid w:val="00355F89"/>
    <w:rsid w:val="00377F9E"/>
    <w:rsid w:val="00391160"/>
    <w:rsid w:val="0039635D"/>
    <w:rsid w:val="003A3C3E"/>
    <w:rsid w:val="003A7D67"/>
    <w:rsid w:val="003B0F18"/>
    <w:rsid w:val="003B42D9"/>
    <w:rsid w:val="003B69D5"/>
    <w:rsid w:val="003C653D"/>
    <w:rsid w:val="003D02FE"/>
    <w:rsid w:val="003D679E"/>
    <w:rsid w:val="003D7590"/>
    <w:rsid w:val="003E6408"/>
    <w:rsid w:val="003F0EC3"/>
    <w:rsid w:val="00422FE8"/>
    <w:rsid w:val="00425CEA"/>
    <w:rsid w:val="004460AA"/>
    <w:rsid w:val="004672C3"/>
    <w:rsid w:val="004769DA"/>
    <w:rsid w:val="00495BC1"/>
    <w:rsid w:val="004B4FA8"/>
    <w:rsid w:val="004C2C43"/>
    <w:rsid w:val="004D366F"/>
    <w:rsid w:val="004D3B10"/>
    <w:rsid w:val="004D5639"/>
    <w:rsid w:val="004E3995"/>
    <w:rsid w:val="004E6B69"/>
    <w:rsid w:val="004E7E4A"/>
    <w:rsid w:val="00502F0D"/>
    <w:rsid w:val="00522B2C"/>
    <w:rsid w:val="00537074"/>
    <w:rsid w:val="00550211"/>
    <w:rsid w:val="00553FD1"/>
    <w:rsid w:val="00561BB1"/>
    <w:rsid w:val="005646F3"/>
    <w:rsid w:val="00567C84"/>
    <w:rsid w:val="0058712D"/>
    <w:rsid w:val="005B155D"/>
    <w:rsid w:val="005B479E"/>
    <w:rsid w:val="005B6B36"/>
    <w:rsid w:val="005C264E"/>
    <w:rsid w:val="005D175F"/>
    <w:rsid w:val="005D4CD3"/>
    <w:rsid w:val="005E6357"/>
    <w:rsid w:val="006026B2"/>
    <w:rsid w:val="00605791"/>
    <w:rsid w:val="00605E61"/>
    <w:rsid w:val="00620C24"/>
    <w:rsid w:val="006212E3"/>
    <w:rsid w:val="00622850"/>
    <w:rsid w:val="00634AD9"/>
    <w:rsid w:val="00641C69"/>
    <w:rsid w:val="0065321E"/>
    <w:rsid w:val="00675234"/>
    <w:rsid w:val="006833FA"/>
    <w:rsid w:val="006A22F0"/>
    <w:rsid w:val="006C112E"/>
    <w:rsid w:val="006D3A02"/>
    <w:rsid w:val="006D4549"/>
    <w:rsid w:val="006D7693"/>
    <w:rsid w:val="006E1664"/>
    <w:rsid w:val="00710AA8"/>
    <w:rsid w:val="00731DBF"/>
    <w:rsid w:val="00734C6A"/>
    <w:rsid w:val="00737548"/>
    <w:rsid w:val="0074260C"/>
    <w:rsid w:val="0074560F"/>
    <w:rsid w:val="00747EFC"/>
    <w:rsid w:val="00750947"/>
    <w:rsid w:val="007737AD"/>
    <w:rsid w:val="00783799"/>
    <w:rsid w:val="007938B5"/>
    <w:rsid w:val="007A3628"/>
    <w:rsid w:val="007B3C16"/>
    <w:rsid w:val="007D6F03"/>
    <w:rsid w:val="007E7485"/>
    <w:rsid w:val="007F48AB"/>
    <w:rsid w:val="00832336"/>
    <w:rsid w:val="00834DDB"/>
    <w:rsid w:val="0085335D"/>
    <w:rsid w:val="00861BDC"/>
    <w:rsid w:val="00861D10"/>
    <w:rsid w:val="008721A2"/>
    <w:rsid w:val="00874D5B"/>
    <w:rsid w:val="00875BCF"/>
    <w:rsid w:val="008A0B5B"/>
    <w:rsid w:val="008B31A2"/>
    <w:rsid w:val="008B5DA8"/>
    <w:rsid w:val="008C12A5"/>
    <w:rsid w:val="008C3A73"/>
    <w:rsid w:val="008D4C95"/>
    <w:rsid w:val="008E72CE"/>
    <w:rsid w:val="00916F62"/>
    <w:rsid w:val="009402FD"/>
    <w:rsid w:val="00942738"/>
    <w:rsid w:val="0095410F"/>
    <w:rsid w:val="00957FA6"/>
    <w:rsid w:val="00973371"/>
    <w:rsid w:val="0098124A"/>
    <w:rsid w:val="009A45C9"/>
    <w:rsid w:val="009B7FD7"/>
    <w:rsid w:val="009C41E4"/>
    <w:rsid w:val="009C73D9"/>
    <w:rsid w:val="009D46D7"/>
    <w:rsid w:val="009F2C57"/>
    <w:rsid w:val="00A03C8F"/>
    <w:rsid w:val="00A0650F"/>
    <w:rsid w:val="00A1404F"/>
    <w:rsid w:val="00A24932"/>
    <w:rsid w:val="00A35AA9"/>
    <w:rsid w:val="00A56D3D"/>
    <w:rsid w:val="00A73F99"/>
    <w:rsid w:val="00A74327"/>
    <w:rsid w:val="00A749F5"/>
    <w:rsid w:val="00A7511B"/>
    <w:rsid w:val="00A94CCC"/>
    <w:rsid w:val="00AA62DE"/>
    <w:rsid w:val="00AB3650"/>
    <w:rsid w:val="00AB3F6B"/>
    <w:rsid w:val="00AB7489"/>
    <w:rsid w:val="00AD5562"/>
    <w:rsid w:val="00AF4A3F"/>
    <w:rsid w:val="00B178DB"/>
    <w:rsid w:val="00B21273"/>
    <w:rsid w:val="00B37E38"/>
    <w:rsid w:val="00B6144F"/>
    <w:rsid w:val="00B62DFA"/>
    <w:rsid w:val="00B630CD"/>
    <w:rsid w:val="00B7090B"/>
    <w:rsid w:val="00B73149"/>
    <w:rsid w:val="00B750BF"/>
    <w:rsid w:val="00B80A6B"/>
    <w:rsid w:val="00B87C96"/>
    <w:rsid w:val="00B94403"/>
    <w:rsid w:val="00B962F9"/>
    <w:rsid w:val="00BB35DE"/>
    <w:rsid w:val="00BE3939"/>
    <w:rsid w:val="00BE3AD9"/>
    <w:rsid w:val="00C0552F"/>
    <w:rsid w:val="00C06B5A"/>
    <w:rsid w:val="00C209EA"/>
    <w:rsid w:val="00C344AE"/>
    <w:rsid w:val="00C41FFF"/>
    <w:rsid w:val="00C42490"/>
    <w:rsid w:val="00C45E5F"/>
    <w:rsid w:val="00C475EC"/>
    <w:rsid w:val="00C548D1"/>
    <w:rsid w:val="00C66C5D"/>
    <w:rsid w:val="00C7087C"/>
    <w:rsid w:val="00C74824"/>
    <w:rsid w:val="00C752D2"/>
    <w:rsid w:val="00C83B3A"/>
    <w:rsid w:val="00C85319"/>
    <w:rsid w:val="00C87878"/>
    <w:rsid w:val="00CA32EB"/>
    <w:rsid w:val="00CB2783"/>
    <w:rsid w:val="00CB2E99"/>
    <w:rsid w:val="00CC1AA1"/>
    <w:rsid w:val="00CD0555"/>
    <w:rsid w:val="00CE39D4"/>
    <w:rsid w:val="00CE3A25"/>
    <w:rsid w:val="00CE497C"/>
    <w:rsid w:val="00CF41C5"/>
    <w:rsid w:val="00D037CA"/>
    <w:rsid w:val="00D115ED"/>
    <w:rsid w:val="00D1219C"/>
    <w:rsid w:val="00D33436"/>
    <w:rsid w:val="00D366B4"/>
    <w:rsid w:val="00D368D8"/>
    <w:rsid w:val="00D37E59"/>
    <w:rsid w:val="00D609B5"/>
    <w:rsid w:val="00D74C0B"/>
    <w:rsid w:val="00D87BCB"/>
    <w:rsid w:val="00DA2BCB"/>
    <w:rsid w:val="00DC20DF"/>
    <w:rsid w:val="00DE063C"/>
    <w:rsid w:val="00DE34C1"/>
    <w:rsid w:val="00DF7D46"/>
    <w:rsid w:val="00E03E10"/>
    <w:rsid w:val="00E22F11"/>
    <w:rsid w:val="00E35250"/>
    <w:rsid w:val="00E35F8A"/>
    <w:rsid w:val="00E6306D"/>
    <w:rsid w:val="00E6552E"/>
    <w:rsid w:val="00E748B2"/>
    <w:rsid w:val="00E80704"/>
    <w:rsid w:val="00EA7462"/>
    <w:rsid w:val="00ED1D5A"/>
    <w:rsid w:val="00ED3098"/>
    <w:rsid w:val="00EE4B5E"/>
    <w:rsid w:val="00F21904"/>
    <w:rsid w:val="00F26B56"/>
    <w:rsid w:val="00F32E00"/>
    <w:rsid w:val="00F41FA9"/>
    <w:rsid w:val="00F65C20"/>
    <w:rsid w:val="00F82375"/>
    <w:rsid w:val="00FA16AE"/>
    <w:rsid w:val="00FA193B"/>
    <w:rsid w:val="00FA5851"/>
    <w:rsid w:val="00FD00D0"/>
    <w:rsid w:val="00FF5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0FAE"/>
  <w15:docId w15:val="{A5B77521-1CA4-4F37-9112-1D369950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D5562"/>
    <w:pPr>
      <w:spacing w:after="0" w:line="240" w:lineRule="auto"/>
    </w:pPr>
    <w:rPr>
      <w:rFonts w:ascii="Times New Roman" w:eastAsia="Times New Roman" w:hAnsi="Times New Roman" w:cs="Times New Roman"/>
      <w:sz w:val="20"/>
      <w:szCs w:val="20"/>
      <w:lang w:eastAsia="ru-RU"/>
    </w:rPr>
  </w:style>
  <w:style w:type="paragraph" w:styleId="1">
    <w:name w:val="heading 1"/>
    <w:basedOn w:val="a8"/>
    <w:next w:val="a8"/>
    <w:link w:val="11"/>
    <w:uiPriority w:val="9"/>
    <w:qFormat/>
    <w:rsid w:val="004769DA"/>
    <w:pPr>
      <w:keepNext/>
      <w:keepLines/>
      <w:numPr>
        <w:numId w:val="6"/>
      </w:numPr>
      <w:spacing w:line="360" w:lineRule="auto"/>
      <w:ind w:left="714" w:hanging="357"/>
      <w:jc w:val="both"/>
      <w:outlineLvl w:val="0"/>
    </w:pPr>
    <w:rPr>
      <w:rFonts w:eastAsiaTheme="majorEastAsia" w:cstheme="majorBidi"/>
      <w:color w:val="000000" w:themeColor="text1"/>
      <w:sz w:val="28"/>
      <w:szCs w:val="32"/>
    </w:rPr>
  </w:style>
  <w:style w:type="paragraph" w:styleId="2">
    <w:name w:val="heading 2"/>
    <w:basedOn w:val="a8"/>
    <w:next w:val="a8"/>
    <w:link w:val="20"/>
    <w:uiPriority w:val="9"/>
    <w:unhideWhenUsed/>
    <w:qFormat/>
    <w:rsid w:val="00731D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8"/>
    <w:next w:val="a8"/>
    <w:link w:val="30"/>
    <w:uiPriority w:val="9"/>
    <w:semiHidden/>
    <w:unhideWhenUsed/>
    <w:qFormat/>
    <w:rsid w:val="00731D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Введение"/>
    <w:aliases w:val="Заключение"/>
    <w:autoRedefine/>
    <w:qFormat/>
    <w:rsid w:val="004769DA"/>
    <w:pPr>
      <w:spacing w:after="0" w:line="360" w:lineRule="auto"/>
      <w:jc w:val="center"/>
    </w:pPr>
    <w:rPr>
      <w:rFonts w:ascii="Times New Roman" w:hAnsi="Times New Roman"/>
      <w:b/>
      <w:color w:val="000000" w:themeColor="text1"/>
      <w:sz w:val="32"/>
      <w:szCs w:val="20"/>
    </w:rPr>
  </w:style>
  <w:style w:type="paragraph" w:customStyle="1" w:styleId="a">
    <w:name w:val="Глава"/>
    <w:autoRedefine/>
    <w:qFormat/>
    <w:rsid w:val="00605E61"/>
    <w:pPr>
      <w:numPr>
        <w:numId w:val="1"/>
      </w:numPr>
      <w:spacing w:line="240" w:lineRule="auto"/>
    </w:pPr>
    <w:rPr>
      <w:rFonts w:ascii="Times New Roman" w:hAnsi="Times New Roman"/>
      <w:b/>
      <w:sz w:val="28"/>
    </w:rPr>
  </w:style>
  <w:style w:type="paragraph" w:customStyle="1" w:styleId="ad">
    <w:name w:val="Код"/>
    <w:autoRedefine/>
    <w:qFormat/>
    <w:rsid w:val="0014768A"/>
    <w:pPr>
      <w:spacing w:line="360" w:lineRule="auto"/>
      <w:ind w:left="1069"/>
    </w:pPr>
    <w:rPr>
      <w:rFonts w:ascii="Courier New" w:hAnsi="Courier New" w:cs="Times New Roman"/>
      <w:color w:val="000000" w:themeColor="text1"/>
      <w:sz w:val="28"/>
      <w:lang w:val="en-US"/>
    </w:rPr>
  </w:style>
  <w:style w:type="paragraph" w:customStyle="1" w:styleId="a3">
    <w:name w:val="Название рисунка"/>
    <w:basedOn w:val="a8"/>
    <w:next w:val="a8"/>
    <w:autoRedefine/>
    <w:qFormat/>
    <w:rsid w:val="001E65CC"/>
    <w:pPr>
      <w:numPr>
        <w:numId w:val="2"/>
      </w:numPr>
      <w:spacing w:before="240" w:after="240"/>
      <w:jc w:val="center"/>
    </w:pPr>
    <w:rPr>
      <w:sz w:val="28"/>
      <w:szCs w:val="28"/>
    </w:rPr>
  </w:style>
  <w:style w:type="paragraph" w:customStyle="1" w:styleId="12">
    <w:name w:val="Основной текст1"/>
    <w:basedOn w:val="a8"/>
    <w:autoRedefine/>
    <w:qFormat/>
    <w:rsid w:val="0005742A"/>
    <w:pPr>
      <w:spacing w:line="360" w:lineRule="auto"/>
      <w:ind w:firstLine="709"/>
      <w:jc w:val="both"/>
    </w:pPr>
    <w:rPr>
      <w:noProof/>
      <w:sz w:val="28"/>
      <w:szCs w:val="28"/>
    </w:rPr>
  </w:style>
  <w:style w:type="paragraph" w:customStyle="1" w:styleId="a0">
    <w:name w:val="Параграф"/>
    <w:autoRedefine/>
    <w:qFormat/>
    <w:rsid w:val="0005742A"/>
    <w:pPr>
      <w:numPr>
        <w:ilvl w:val="1"/>
        <w:numId w:val="1"/>
      </w:numPr>
      <w:spacing w:before="120" w:after="0" w:line="360" w:lineRule="auto"/>
      <w:ind w:left="680" w:firstLine="0"/>
    </w:pPr>
    <w:rPr>
      <w:rFonts w:ascii="Times New Roman" w:hAnsi="Times New Roman" w:cs="Times New Roman"/>
      <w:b/>
      <w:sz w:val="28"/>
      <w:szCs w:val="32"/>
    </w:rPr>
  </w:style>
  <w:style w:type="paragraph" w:customStyle="1" w:styleId="ae">
    <w:name w:val="Приложения"/>
    <w:basedOn w:val="ac"/>
    <w:autoRedefine/>
    <w:qFormat/>
    <w:rsid w:val="0014768A"/>
    <w:pPr>
      <w:spacing w:line="240" w:lineRule="auto"/>
    </w:pPr>
  </w:style>
  <w:style w:type="paragraph" w:customStyle="1" w:styleId="a1">
    <w:name w:val="Пункт"/>
    <w:autoRedefine/>
    <w:qFormat/>
    <w:rsid w:val="005E6357"/>
    <w:pPr>
      <w:numPr>
        <w:ilvl w:val="2"/>
        <w:numId w:val="1"/>
      </w:numPr>
      <w:spacing w:line="240" w:lineRule="auto"/>
      <w:jc w:val="both"/>
    </w:pPr>
    <w:rPr>
      <w:rFonts w:ascii="Times New Roman" w:hAnsi="Times New Roman"/>
      <w:b/>
      <w:sz w:val="28"/>
    </w:rPr>
  </w:style>
  <w:style w:type="paragraph" w:customStyle="1" w:styleId="a2">
    <w:name w:val="Список использованных источников"/>
    <w:link w:val="af"/>
    <w:autoRedefine/>
    <w:qFormat/>
    <w:rsid w:val="00605E61"/>
    <w:pPr>
      <w:numPr>
        <w:numId w:val="5"/>
      </w:numPr>
      <w:spacing w:after="0" w:line="360" w:lineRule="auto"/>
      <w:ind w:left="0" w:firstLine="709"/>
    </w:pPr>
    <w:rPr>
      <w:rFonts w:ascii="Times New Roman" w:eastAsia="Times New Roman" w:hAnsi="Times New Roman" w:cs="Times New Roman"/>
      <w:sz w:val="28"/>
      <w:szCs w:val="28"/>
      <w:lang w:eastAsia="ru-RU"/>
    </w:rPr>
  </w:style>
  <w:style w:type="paragraph" w:customStyle="1" w:styleId="10">
    <w:name w:val="Список1"/>
    <w:basedOn w:val="a8"/>
    <w:autoRedefine/>
    <w:qFormat/>
    <w:rsid w:val="004B4FA8"/>
    <w:pPr>
      <w:numPr>
        <w:numId w:val="3"/>
      </w:numPr>
      <w:spacing w:line="360" w:lineRule="auto"/>
      <w:ind w:left="1219" w:hanging="357"/>
      <w:jc w:val="both"/>
    </w:pPr>
    <w:rPr>
      <w:sz w:val="28"/>
      <w:szCs w:val="28"/>
    </w:rPr>
  </w:style>
  <w:style w:type="paragraph" w:styleId="af0">
    <w:name w:val="Title"/>
    <w:basedOn w:val="a8"/>
    <w:link w:val="af1"/>
    <w:qFormat/>
    <w:rsid w:val="00AD5562"/>
    <w:pPr>
      <w:jc w:val="center"/>
    </w:pPr>
    <w:rPr>
      <w:sz w:val="28"/>
    </w:rPr>
  </w:style>
  <w:style w:type="character" w:customStyle="1" w:styleId="af1">
    <w:name w:val="Заголовок Знак"/>
    <w:basedOn w:val="a9"/>
    <w:link w:val="af0"/>
    <w:rsid w:val="00AD5562"/>
    <w:rPr>
      <w:rFonts w:ascii="Times New Roman" w:eastAsia="Times New Roman" w:hAnsi="Times New Roman" w:cs="Times New Roman"/>
      <w:sz w:val="28"/>
      <w:szCs w:val="20"/>
      <w:lang w:eastAsia="ru-RU"/>
    </w:rPr>
  </w:style>
  <w:style w:type="paragraph" w:styleId="21">
    <w:name w:val="Body Text 2"/>
    <w:basedOn w:val="a8"/>
    <w:link w:val="22"/>
    <w:semiHidden/>
    <w:unhideWhenUsed/>
    <w:rsid w:val="00AD5562"/>
    <w:pPr>
      <w:spacing w:after="120" w:line="480" w:lineRule="auto"/>
    </w:pPr>
  </w:style>
  <w:style w:type="character" w:customStyle="1" w:styleId="22">
    <w:name w:val="Основной текст 2 Знак"/>
    <w:basedOn w:val="a9"/>
    <w:link w:val="21"/>
    <w:semiHidden/>
    <w:rsid w:val="00AD5562"/>
    <w:rPr>
      <w:rFonts w:ascii="Times New Roman" w:eastAsia="Times New Roman" w:hAnsi="Times New Roman" w:cs="Times New Roman"/>
      <w:sz w:val="20"/>
      <w:szCs w:val="20"/>
      <w:lang w:eastAsia="ru-RU"/>
    </w:rPr>
  </w:style>
  <w:style w:type="paragraph" w:styleId="af2">
    <w:name w:val="Plain Text"/>
    <w:basedOn w:val="a8"/>
    <w:link w:val="af3"/>
    <w:unhideWhenUsed/>
    <w:rsid w:val="00AD5562"/>
    <w:rPr>
      <w:rFonts w:ascii="Courier New" w:hAnsi="Courier New"/>
    </w:rPr>
  </w:style>
  <w:style w:type="character" w:customStyle="1" w:styleId="af3">
    <w:name w:val="Текст Знак"/>
    <w:basedOn w:val="a9"/>
    <w:link w:val="af2"/>
    <w:rsid w:val="00AD5562"/>
    <w:rPr>
      <w:rFonts w:ascii="Courier New" w:eastAsia="Times New Roman" w:hAnsi="Courier New" w:cs="Times New Roman"/>
      <w:sz w:val="20"/>
      <w:szCs w:val="20"/>
      <w:lang w:eastAsia="ru-RU"/>
    </w:rPr>
  </w:style>
  <w:style w:type="paragraph" w:styleId="a7">
    <w:name w:val="List Paragraph"/>
    <w:basedOn w:val="a8"/>
    <w:autoRedefine/>
    <w:uiPriority w:val="34"/>
    <w:qFormat/>
    <w:rsid w:val="00141D94"/>
    <w:pPr>
      <w:numPr>
        <w:numId w:val="8"/>
      </w:numPr>
      <w:spacing w:line="360" w:lineRule="auto"/>
      <w:contextualSpacing/>
      <w:jc w:val="center"/>
    </w:pPr>
    <w:rPr>
      <w:sz w:val="28"/>
    </w:rPr>
  </w:style>
  <w:style w:type="character" w:customStyle="1" w:styleId="11">
    <w:name w:val="Заголовок 1 Знак"/>
    <w:basedOn w:val="a9"/>
    <w:link w:val="1"/>
    <w:uiPriority w:val="9"/>
    <w:rsid w:val="004769DA"/>
    <w:rPr>
      <w:rFonts w:ascii="Times New Roman" w:eastAsiaTheme="majorEastAsia" w:hAnsi="Times New Roman" w:cstheme="majorBidi"/>
      <w:color w:val="000000" w:themeColor="text1"/>
      <w:sz w:val="28"/>
      <w:szCs w:val="32"/>
      <w:lang w:eastAsia="ru-RU"/>
    </w:rPr>
  </w:style>
  <w:style w:type="character" w:customStyle="1" w:styleId="20">
    <w:name w:val="Заголовок 2 Знак"/>
    <w:basedOn w:val="a9"/>
    <w:link w:val="2"/>
    <w:uiPriority w:val="9"/>
    <w:rsid w:val="00731DB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9"/>
    <w:link w:val="3"/>
    <w:uiPriority w:val="9"/>
    <w:semiHidden/>
    <w:rsid w:val="00731DBF"/>
    <w:rPr>
      <w:rFonts w:asciiTheme="majorHAnsi" w:eastAsiaTheme="majorEastAsia" w:hAnsiTheme="majorHAnsi" w:cstheme="majorBidi"/>
      <w:color w:val="1F3763" w:themeColor="accent1" w:themeShade="7F"/>
      <w:sz w:val="24"/>
      <w:szCs w:val="24"/>
      <w:lang w:eastAsia="ru-RU"/>
    </w:rPr>
  </w:style>
  <w:style w:type="paragraph" w:styleId="13">
    <w:name w:val="toc 1"/>
    <w:basedOn w:val="a8"/>
    <w:next w:val="a8"/>
    <w:autoRedefine/>
    <w:uiPriority w:val="39"/>
    <w:unhideWhenUsed/>
    <w:rsid w:val="00D115ED"/>
    <w:pPr>
      <w:tabs>
        <w:tab w:val="right" w:leader="dot" w:pos="9345"/>
      </w:tabs>
      <w:spacing w:after="100" w:line="360" w:lineRule="auto"/>
      <w:jc w:val="both"/>
    </w:pPr>
    <w:rPr>
      <w:noProof/>
      <w:sz w:val="28"/>
      <w:szCs w:val="28"/>
    </w:rPr>
  </w:style>
  <w:style w:type="paragraph" w:styleId="23">
    <w:name w:val="toc 2"/>
    <w:basedOn w:val="a8"/>
    <w:next w:val="a8"/>
    <w:autoRedefine/>
    <w:uiPriority w:val="39"/>
    <w:unhideWhenUsed/>
    <w:rsid w:val="00731DBF"/>
    <w:pPr>
      <w:spacing w:after="100"/>
      <w:ind w:left="200"/>
    </w:pPr>
  </w:style>
  <w:style w:type="paragraph" w:styleId="31">
    <w:name w:val="toc 3"/>
    <w:basedOn w:val="a8"/>
    <w:next w:val="a8"/>
    <w:autoRedefine/>
    <w:uiPriority w:val="39"/>
    <w:unhideWhenUsed/>
    <w:rsid w:val="00731DBF"/>
    <w:pPr>
      <w:spacing w:after="100"/>
      <w:ind w:left="400"/>
    </w:pPr>
  </w:style>
  <w:style w:type="character" w:styleId="af4">
    <w:name w:val="Hyperlink"/>
    <w:basedOn w:val="a9"/>
    <w:uiPriority w:val="99"/>
    <w:unhideWhenUsed/>
    <w:rsid w:val="00731DBF"/>
    <w:rPr>
      <w:color w:val="0563C1" w:themeColor="hyperlink"/>
      <w:u w:val="single"/>
    </w:rPr>
  </w:style>
  <w:style w:type="paragraph" w:customStyle="1" w:styleId="a6">
    <w:name w:val="Подписи таблиц"/>
    <w:basedOn w:val="12"/>
    <w:autoRedefine/>
    <w:qFormat/>
    <w:rsid w:val="004B4FA8"/>
    <w:pPr>
      <w:numPr>
        <w:numId w:val="4"/>
      </w:numPr>
      <w:spacing w:line="240" w:lineRule="auto"/>
    </w:pPr>
    <w:rPr>
      <w:color w:val="000000" w:themeColor="text1"/>
    </w:rPr>
  </w:style>
  <w:style w:type="paragraph" w:styleId="af5">
    <w:name w:val="header"/>
    <w:basedOn w:val="a8"/>
    <w:link w:val="af6"/>
    <w:uiPriority w:val="99"/>
    <w:unhideWhenUsed/>
    <w:rsid w:val="00C83B3A"/>
    <w:pPr>
      <w:tabs>
        <w:tab w:val="center" w:pos="4677"/>
        <w:tab w:val="right" w:pos="9355"/>
      </w:tabs>
    </w:pPr>
  </w:style>
  <w:style w:type="character" w:customStyle="1" w:styleId="af6">
    <w:name w:val="Верхний колонтитул Знак"/>
    <w:basedOn w:val="a9"/>
    <w:link w:val="af5"/>
    <w:uiPriority w:val="99"/>
    <w:rsid w:val="00C83B3A"/>
    <w:rPr>
      <w:rFonts w:ascii="Times New Roman" w:eastAsia="Times New Roman" w:hAnsi="Times New Roman" w:cs="Times New Roman"/>
      <w:sz w:val="20"/>
      <w:szCs w:val="20"/>
      <w:lang w:eastAsia="ru-RU"/>
    </w:rPr>
  </w:style>
  <w:style w:type="paragraph" w:styleId="af7">
    <w:name w:val="footer"/>
    <w:basedOn w:val="a8"/>
    <w:link w:val="af8"/>
    <w:uiPriority w:val="99"/>
    <w:unhideWhenUsed/>
    <w:rsid w:val="00C83B3A"/>
    <w:pPr>
      <w:tabs>
        <w:tab w:val="center" w:pos="4677"/>
        <w:tab w:val="right" w:pos="9355"/>
      </w:tabs>
    </w:pPr>
  </w:style>
  <w:style w:type="character" w:customStyle="1" w:styleId="af8">
    <w:name w:val="Нижний колонтитул Знак"/>
    <w:basedOn w:val="a9"/>
    <w:link w:val="af7"/>
    <w:uiPriority w:val="99"/>
    <w:rsid w:val="00C83B3A"/>
    <w:rPr>
      <w:rFonts w:ascii="Times New Roman" w:eastAsia="Times New Roman" w:hAnsi="Times New Roman" w:cs="Times New Roman"/>
      <w:sz w:val="20"/>
      <w:szCs w:val="20"/>
      <w:lang w:eastAsia="ru-RU"/>
    </w:rPr>
  </w:style>
  <w:style w:type="paragraph" w:styleId="af9">
    <w:name w:val="Balloon Text"/>
    <w:basedOn w:val="a8"/>
    <w:link w:val="afa"/>
    <w:uiPriority w:val="99"/>
    <w:semiHidden/>
    <w:unhideWhenUsed/>
    <w:rsid w:val="0074560F"/>
    <w:rPr>
      <w:rFonts w:ascii="Tahoma" w:hAnsi="Tahoma" w:cs="Tahoma"/>
      <w:sz w:val="16"/>
      <w:szCs w:val="16"/>
    </w:rPr>
  </w:style>
  <w:style w:type="character" w:customStyle="1" w:styleId="afa">
    <w:name w:val="Текст выноски Знак"/>
    <w:basedOn w:val="a9"/>
    <w:link w:val="af9"/>
    <w:uiPriority w:val="99"/>
    <w:semiHidden/>
    <w:rsid w:val="0074560F"/>
    <w:rPr>
      <w:rFonts w:ascii="Tahoma" w:eastAsia="Times New Roman" w:hAnsi="Tahoma" w:cs="Tahoma"/>
      <w:sz w:val="16"/>
      <w:szCs w:val="16"/>
      <w:lang w:eastAsia="ru-RU"/>
    </w:rPr>
  </w:style>
  <w:style w:type="paragraph" w:styleId="afb">
    <w:name w:val="No Spacing"/>
    <w:uiPriority w:val="1"/>
    <w:qFormat/>
    <w:rsid w:val="00605791"/>
    <w:pPr>
      <w:spacing w:after="0" w:line="240" w:lineRule="auto"/>
    </w:pPr>
    <w:rPr>
      <w:rFonts w:ascii="Times New Roman" w:eastAsia="Times New Roman" w:hAnsi="Times New Roman" w:cs="Times New Roman"/>
      <w:sz w:val="20"/>
      <w:szCs w:val="20"/>
      <w:lang w:eastAsia="ru-RU"/>
    </w:rPr>
  </w:style>
  <w:style w:type="character" w:styleId="afc">
    <w:name w:val="FollowedHyperlink"/>
    <w:basedOn w:val="a9"/>
    <w:uiPriority w:val="99"/>
    <w:semiHidden/>
    <w:unhideWhenUsed/>
    <w:rsid w:val="00B37E38"/>
    <w:rPr>
      <w:color w:val="954F72" w:themeColor="followedHyperlink"/>
      <w:u w:val="single"/>
    </w:rPr>
  </w:style>
  <w:style w:type="character" w:customStyle="1" w:styleId="af">
    <w:name w:val="Список использованных источников Знак"/>
    <w:basedOn w:val="a9"/>
    <w:link w:val="a2"/>
    <w:rsid w:val="00605E61"/>
    <w:rPr>
      <w:rFonts w:ascii="Times New Roman" w:eastAsia="Times New Roman" w:hAnsi="Times New Roman" w:cs="Times New Roman"/>
      <w:sz w:val="28"/>
      <w:szCs w:val="28"/>
      <w:lang w:eastAsia="ru-RU"/>
    </w:rPr>
  </w:style>
  <w:style w:type="character" w:styleId="afd">
    <w:name w:val="Unresolved Mention"/>
    <w:basedOn w:val="a9"/>
    <w:uiPriority w:val="99"/>
    <w:semiHidden/>
    <w:unhideWhenUsed/>
    <w:rsid w:val="00A7511B"/>
    <w:rPr>
      <w:color w:val="605E5C"/>
      <w:shd w:val="clear" w:color="auto" w:fill="E1DFDD"/>
    </w:rPr>
  </w:style>
  <w:style w:type="paragraph" w:styleId="afe">
    <w:name w:val="Normal (Web)"/>
    <w:basedOn w:val="a8"/>
    <w:uiPriority w:val="99"/>
    <w:semiHidden/>
    <w:unhideWhenUsed/>
    <w:rsid w:val="00DA2BCB"/>
    <w:pPr>
      <w:spacing w:before="100" w:beforeAutospacing="1" w:after="100" w:afterAutospacing="1"/>
    </w:pPr>
    <w:rPr>
      <w:sz w:val="24"/>
      <w:szCs w:val="24"/>
    </w:rPr>
  </w:style>
  <w:style w:type="paragraph" w:customStyle="1" w:styleId="a4">
    <w:name w:val="Название главы"/>
    <w:basedOn w:val="a8"/>
    <w:autoRedefine/>
    <w:qFormat/>
    <w:rsid w:val="00605E61"/>
    <w:pPr>
      <w:numPr>
        <w:numId w:val="7"/>
      </w:numPr>
      <w:spacing w:line="360" w:lineRule="auto"/>
      <w:jc w:val="both"/>
    </w:pPr>
    <w:rPr>
      <w:b/>
      <w:color w:val="000000"/>
      <w:sz w:val="32"/>
      <w:szCs w:val="24"/>
      <w:shd w:val="clear" w:color="auto" w:fill="FFFFFF"/>
    </w:rPr>
  </w:style>
  <w:style w:type="paragraph" w:styleId="HTML">
    <w:name w:val="HTML Preformatted"/>
    <w:basedOn w:val="a8"/>
    <w:link w:val="HTML0"/>
    <w:rsid w:val="00605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rPr>
  </w:style>
  <w:style w:type="character" w:customStyle="1" w:styleId="HTML0">
    <w:name w:val="Стандартный HTML Знак"/>
    <w:basedOn w:val="a9"/>
    <w:link w:val="HTML"/>
    <w:rsid w:val="00605E61"/>
    <w:rPr>
      <w:rFonts w:ascii="Arial Unicode MS" w:eastAsia="Arial Unicode MS" w:hAnsi="Arial Unicode MS" w:cs="Arial Unicode MS"/>
      <w:color w:val="1428C7"/>
      <w:sz w:val="20"/>
      <w:szCs w:val="20"/>
      <w:lang w:eastAsia="ru-RU"/>
    </w:rPr>
  </w:style>
  <w:style w:type="table" w:styleId="aff">
    <w:name w:val="Table Grid"/>
    <w:basedOn w:val="aa"/>
    <w:uiPriority w:val="39"/>
    <w:rsid w:val="003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autoRedefine/>
    <w:qFormat/>
    <w:rsid w:val="0005742A"/>
    <w:pPr>
      <w:numPr>
        <w:numId w:val="9"/>
      </w:numPr>
      <w:spacing w:after="0" w:line="360" w:lineRule="auto"/>
      <w:ind w:left="0" w:firstLine="709"/>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79233">
      <w:bodyDiv w:val="1"/>
      <w:marLeft w:val="0"/>
      <w:marRight w:val="0"/>
      <w:marTop w:val="0"/>
      <w:marBottom w:val="0"/>
      <w:divBdr>
        <w:top w:val="none" w:sz="0" w:space="0" w:color="auto"/>
        <w:left w:val="none" w:sz="0" w:space="0" w:color="auto"/>
        <w:bottom w:val="none" w:sz="0" w:space="0" w:color="auto"/>
        <w:right w:val="none" w:sz="0" w:space="0" w:color="auto"/>
      </w:divBdr>
    </w:div>
    <w:div w:id="259139905">
      <w:bodyDiv w:val="1"/>
      <w:marLeft w:val="0"/>
      <w:marRight w:val="0"/>
      <w:marTop w:val="0"/>
      <w:marBottom w:val="0"/>
      <w:divBdr>
        <w:top w:val="none" w:sz="0" w:space="0" w:color="auto"/>
        <w:left w:val="none" w:sz="0" w:space="0" w:color="auto"/>
        <w:bottom w:val="none" w:sz="0" w:space="0" w:color="auto"/>
        <w:right w:val="none" w:sz="0" w:space="0" w:color="auto"/>
      </w:divBdr>
    </w:div>
    <w:div w:id="400372638">
      <w:bodyDiv w:val="1"/>
      <w:marLeft w:val="0"/>
      <w:marRight w:val="0"/>
      <w:marTop w:val="0"/>
      <w:marBottom w:val="0"/>
      <w:divBdr>
        <w:top w:val="none" w:sz="0" w:space="0" w:color="auto"/>
        <w:left w:val="none" w:sz="0" w:space="0" w:color="auto"/>
        <w:bottom w:val="none" w:sz="0" w:space="0" w:color="auto"/>
        <w:right w:val="none" w:sz="0" w:space="0" w:color="auto"/>
      </w:divBdr>
    </w:div>
    <w:div w:id="440302098">
      <w:bodyDiv w:val="1"/>
      <w:marLeft w:val="0"/>
      <w:marRight w:val="0"/>
      <w:marTop w:val="0"/>
      <w:marBottom w:val="0"/>
      <w:divBdr>
        <w:top w:val="none" w:sz="0" w:space="0" w:color="auto"/>
        <w:left w:val="none" w:sz="0" w:space="0" w:color="auto"/>
        <w:bottom w:val="none" w:sz="0" w:space="0" w:color="auto"/>
        <w:right w:val="none" w:sz="0" w:space="0" w:color="auto"/>
      </w:divBdr>
    </w:div>
    <w:div w:id="441150287">
      <w:bodyDiv w:val="1"/>
      <w:marLeft w:val="0"/>
      <w:marRight w:val="0"/>
      <w:marTop w:val="0"/>
      <w:marBottom w:val="0"/>
      <w:divBdr>
        <w:top w:val="none" w:sz="0" w:space="0" w:color="auto"/>
        <w:left w:val="none" w:sz="0" w:space="0" w:color="auto"/>
        <w:bottom w:val="none" w:sz="0" w:space="0" w:color="auto"/>
        <w:right w:val="none" w:sz="0" w:space="0" w:color="auto"/>
      </w:divBdr>
    </w:div>
    <w:div w:id="573049011">
      <w:bodyDiv w:val="1"/>
      <w:marLeft w:val="0"/>
      <w:marRight w:val="0"/>
      <w:marTop w:val="0"/>
      <w:marBottom w:val="0"/>
      <w:divBdr>
        <w:top w:val="none" w:sz="0" w:space="0" w:color="auto"/>
        <w:left w:val="none" w:sz="0" w:space="0" w:color="auto"/>
        <w:bottom w:val="none" w:sz="0" w:space="0" w:color="auto"/>
        <w:right w:val="none" w:sz="0" w:space="0" w:color="auto"/>
      </w:divBdr>
    </w:div>
    <w:div w:id="679048992">
      <w:bodyDiv w:val="1"/>
      <w:marLeft w:val="0"/>
      <w:marRight w:val="0"/>
      <w:marTop w:val="0"/>
      <w:marBottom w:val="0"/>
      <w:divBdr>
        <w:top w:val="none" w:sz="0" w:space="0" w:color="auto"/>
        <w:left w:val="none" w:sz="0" w:space="0" w:color="auto"/>
        <w:bottom w:val="none" w:sz="0" w:space="0" w:color="auto"/>
        <w:right w:val="none" w:sz="0" w:space="0" w:color="auto"/>
      </w:divBdr>
    </w:div>
    <w:div w:id="721828577">
      <w:bodyDiv w:val="1"/>
      <w:marLeft w:val="0"/>
      <w:marRight w:val="0"/>
      <w:marTop w:val="0"/>
      <w:marBottom w:val="0"/>
      <w:divBdr>
        <w:top w:val="none" w:sz="0" w:space="0" w:color="auto"/>
        <w:left w:val="none" w:sz="0" w:space="0" w:color="auto"/>
        <w:bottom w:val="none" w:sz="0" w:space="0" w:color="auto"/>
        <w:right w:val="none" w:sz="0" w:space="0" w:color="auto"/>
      </w:divBdr>
    </w:div>
    <w:div w:id="905148986">
      <w:bodyDiv w:val="1"/>
      <w:marLeft w:val="0"/>
      <w:marRight w:val="0"/>
      <w:marTop w:val="0"/>
      <w:marBottom w:val="0"/>
      <w:divBdr>
        <w:top w:val="none" w:sz="0" w:space="0" w:color="auto"/>
        <w:left w:val="none" w:sz="0" w:space="0" w:color="auto"/>
        <w:bottom w:val="none" w:sz="0" w:space="0" w:color="auto"/>
        <w:right w:val="none" w:sz="0" w:space="0" w:color="auto"/>
      </w:divBdr>
    </w:div>
    <w:div w:id="1011950451">
      <w:bodyDiv w:val="1"/>
      <w:marLeft w:val="0"/>
      <w:marRight w:val="0"/>
      <w:marTop w:val="0"/>
      <w:marBottom w:val="0"/>
      <w:divBdr>
        <w:top w:val="none" w:sz="0" w:space="0" w:color="auto"/>
        <w:left w:val="none" w:sz="0" w:space="0" w:color="auto"/>
        <w:bottom w:val="none" w:sz="0" w:space="0" w:color="auto"/>
        <w:right w:val="none" w:sz="0" w:space="0" w:color="auto"/>
      </w:divBdr>
    </w:div>
    <w:div w:id="1027872643">
      <w:bodyDiv w:val="1"/>
      <w:marLeft w:val="0"/>
      <w:marRight w:val="0"/>
      <w:marTop w:val="0"/>
      <w:marBottom w:val="0"/>
      <w:divBdr>
        <w:top w:val="none" w:sz="0" w:space="0" w:color="auto"/>
        <w:left w:val="none" w:sz="0" w:space="0" w:color="auto"/>
        <w:bottom w:val="none" w:sz="0" w:space="0" w:color="auto"/>
        <w:right w:val="none" w:sz="0" w:space="0" w:color="auto"/>
      </w:divBdr>
    </w:div>
    <w:div w:id="1329792717">
      <w:bodyDiv w:val="1"/>
      <w:marLeft w:val="0"/>
      <w:marRight w:val="0"/>
      <w:marTop w:val="0"/>
      <w:marBottom w:val="0"/>
      <w:divBdr>
        <w:top w:val="none" w:sz="0" w:space="0" w:color="auto"/>
        <w:left w:val="none" w:sz="0" w:space="0" w:color="auto"/>
        <w:bottom w:val="none" w:sz="0" w:space="0" w:color="auto"/>
        <w:right w:val="none" w:sz="0" w:space="0" w:color="auto"/>
      </w:divBdr>
    </w:div>
    <w:div w:id="1447386632">
      <w:bodyDiv w:val="1"/>
      <w:marLeft w:val="0"/>
      <w:marRight w:val="0"/>
      <w:marTop w:val="0"/>
      <w:marBottom w:val="0"/>
      <w:divBdr>
        <w:top w:val="none" w:sz="0" w:space="0" w:color="auto"/>
        <w:left w:val="none" w:sz="0" w:space="0" w:color="auto"/>
        <w:bottom w:val="none" w:sz="0" w:space="0" w:color="auto"/>
        <w:right w:val="none" w:sz="0" w:space="0" w:color="auto"/>
      </w:divBdr>
    </w:div>
    <w:div w:id="1448891882">
      <w:bodyDiv w:val="1"/>
      <w:marLeft w:val="0"/>
      <w:marRight w:val="0"/>
      <w:marTop w:val="0"/>
      <w:marBottom w:val="0"/>
      <w:divBdr>
        <w:top w:val="none" w:sz="0" w:space="0" w:color="auto"/>
        <w:left w:val="none" w:sz="0" w:space="0" w:color="auto"/>
        <w:bottom w:val="none" w:sz="0" w:space="0" w:color="auto"/>
        <w:right w:val="none" w:sz="0" w:space="0" w:color="auto"/>
      </w:divBdr>
    </w:div>
    <w:div w:id="1456943818">
      <w:bodyDiv w:val="1"/>
      <w:marLeft w:val="0"/>
      <w:marRight w:val="0"/>
      <w:marTop w:val="0"/>
      <w:marBottom w:val="0"/>
      <w:divBdr>
        <w:top w:val="none" w:sz="0" w:space="0" w:color="auto"/>
        <w:left w:val="none" w:sz="0" w:space="0" w:color="auto"/>
        <w:bottom w:val="none" w:sz="0" w:space="0" w:color="auto"/>
        <w:right w:val="none" w:sz="0" w:space="0" w:color="auto"/>
      </w:divBdr>
    </w:div>
    <w:div w:id="1551575137">
      <w:bodyDiv w:val="1"/>
      <w:marLeft w:val="0"/>
      <w:marRight w:val="0"/>
      <w:marTop w:val="0"/>
      <w:marBottom w:val="0"/>
      <w:divBdr>
        <w:top w:val="none" w:sz="0" w:space="0" w:color="auto"/>
        <w:left w:val="none" w:sz="0" w:space="0" w:color="auto"/>
        <w:bottom w:val="none" w:sz="0" w:space="0" w:color="auto"/>
        <w:right w:val="none" w:sz="0" w:space="0" w:color="auto"/>
      </w:divBdr>
    </w:div>
    <w:div w:id="1685404262">
      <w:bodyDiv w:val="1"/>
      <w:marLeft w:val="0"/>
      <w:marRight w:val="0"/>
      <w:marTop w:val="0"/>
      <w:marBottom w:val="0"/>
      <w:divBdr>
        <w:top w:val="none" w:sz="0" w:space="0" w:color="auto"/>
        <w:left w:val="none" w:sz="0" w:space="0" w:color="auto"/>
        <w:bottom w:val="none" w:sz="0" w:space="0" w:color="auto"/>
        <w:right w:val="none" w:sz="0" w:space="0" w:color="auto"/>
      </w:divBdr>
    </w:div>
    <w:div w:id="1772890050">
      <w:bodyDiv w:val="1"/>
      <w:marLeft w:val="0"/>
      <w:marRight w:val="0"/>
      <w:marTop w:val="0"/>
      <w:marBottom w:val="0"/>
      <w:divBdr>
        <w:top w:val="none" w:sz="0" w:space="0" w:color="auto"/>
        <w:left w:val="none" w:sz="0" w:space="0" w:color="auto"/>
        <w:bottom w:val="none" w:sz="0" w:space="0" w:color="auto"/>
        <w:right w:val="none" w:sz="0" w:space="0" w:color="auto"/>
      </w:divBdr>
    </w:div>
    <w:div w:id="2004508806">
      <w:bodyDiv w:val="1"/>
      <w:marLeft w:val="0"/>
      <w:marRight w:val="0"/>
      <w:marTop w:val="0"/>
      <w:marBottom w:val="0"/>
      <w:divBdr>
        <w:top w:val="none" w:sz="0" w:space="0" w:color="auto"/>
        <w:left w:val="none" w:sz="0" w:space="0" w:color="auto"/>
        <w:bottom w:val="none" w:sz="0" w:space="0" w:color="auto"/>
        <w:right w:val="none" w:sz="0" w:space="0" w:color="auto"/>
      </w:divBdr>
    </w:div>
    <w:div w:id="206937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59FDE-BE03-4221-ABAC-DEF31E4D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2652</Words>
  <Characters>1511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Михайлов</dc:creator>
  <cp:keywords/>
  <dc:description/>
  <cp:lastModifiedBy>Вадим Михайлов</cp:lastModifiedBy>
  <cp:revision>73</cp:revision>
  <cp:lastPrinted>2023-06-05T13:20:00Z</cp:lastPrinted>
  <dcterms:created xsi:type="dcterms:W3CDTF">2023-06-05T14:42:00Z</dcterms:created>
  <dcterms:modified xsi:type="dcterms:W3CDTF">2024-04-30T18:03:00Z</dcterms:modified>
</cp:coreProperties>
</file>